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F6EFE" w14:textId="77777777" w:rsidR="00CF6CBE" w:rsidRPr="00A94DD5" w:rsidRDefault="00CF6CBE" w:rsidP="00CF6CBE">
      <w:pPr>
        <w:jc w:val="center"/>
        <w:rPr>
          <w:lang w:val="kk-KZ"/>
        </w:rPr>
      </w:pPr>
      <w:r w:rsidRPr="00A94DD5">
        <w:rPr>
          <w:lang w:val="kk-KZ"/>
        </w:rPr>
        <w:t>Қожа Ах</w:t>
      </w:r>
      <w:r w:rsidR="00293A4B">
        <w:rPr>
          <w:lang w:val="kk-KZ"/>
        </w:rPr>
        <w:t>мет Ясауи атындағы Халықаралық қазақ-т</w:t>
      </w:r>
      <w:r w:rsidRPr="00A94DD5">
        <w:rPr>
          <w:lang w:val="kk-KZ"/>
        </w:rPr>
        <w:t>үрік университеті</w:t>
      </w:r>
    </w:p>
    <w:p w14:paraId="33D18348" w14:textId="77777777" w:rsidR="00CF6CBE" w:rsidRPr="00A94DD5" w:rsidRDefault="00CF6CBE" w:rsidP="00CF6CBE">
      <w:pPr>
        <w:jc w:val="center"/>
        <w:rPr>
          <w:lang w:val="kk-KZ"/>
        </w:rPr>
      </w:pPr>
      <w:r w:rsidRPr="00A94DD5">
        <w:rPr>
          <w:lang w:val="kk-KZ"/>
        </w:rPr>
        <w:t>«Түркістан Ахмет Ясауи» кәсіби колледжі</w:t>
      </w:r>
    </w:p>
    <w:p w14:paraId="29936959" w14:textId="77777777" w:rsidR="00CF6CBE" w:rsidRPr="00A94DD5" w:rsidRDefault="00CF6CBE" w:rsidP="00CF6CBE">
      <w:pPr>
        <w:jc w:val="center"/>
        <w:rPr>
          <w:b/>
          <w:lang w:val="kk-KZ"/>
        </w:rPr>
      </w:pPr>
      <w:r w:rsidRPr="00A94DD5">
        <w:rPr>
          <w:lang w:val="kk-KZ"/>
        </w:rPr>
        <w:t>«Есептеу техникасы және бағдарламамен қамтамасыздандыру» бөлімшесі</w:t>
      </w:r>
    </w:p>
    <w:p w14:paraId="672A6659" w14:textId="77777777" w:rsidR="00293A4B" w:rsidRPr="00293A4B" w:rsidRDefault="00293A4B" w:rsidP="00293A4B">
      <w:pPr>
        <w:rPr>
          <w:lang w:val="kk-KZ"/>
        </w:rPr>
      </w:pPr>
    </w:p>
    <w:tbl>
      <w:tblPr>
        <w:tblW w:w="5087" w:type="pct"/>
        <w:tblLook w:val="04A0" w:firstRow="1" w:lastRow="0" w:firstColumn="1" w:lastColumn="0" w:noHBand="0" w:noVBand="1"/>
      </w:tblPr>
      <w:tblGrid>
        <w:gridCol w:w="4017"/>
        <w:gridCol w:w="7431"/>
        <w:gridCol w:w="3595"/>
      </w:tblGrid>
      <w:tr w:rsidR="00293A4B" w:rsidRPr="00293A4B" w14:paraId="1C1D7E53" w14:textId="77777777" w:rsidTr="6B0DFC53">
        <w:tc>
          <w:tcPr>
            <w:tcW w:w="1335" w:type="pct"/>
          </w:tcPr>
          <w:p w14:paraId="660E7A20" w14:textId="77777777" w:rsidR="00293A4B" w:rsidRPr="00293A4B" w:rsidRDefault="00293A4B" w:rsidP="00D05A08">
            <w:pPr>
              <w:jc w:val="center"/>
              <w:rPr>
                <w:lang w:val="kk-KZ"/>
              </w:rPr>
            </w:pPr>
            <w:r w:rsidRPr="00E4302F">
              <w:rPr>
                <w:lang w:val="kk-KZ"/>
              </w:rPr>
              <w:t>КЕЛІСІЛДІ</w:t>
            </w:r>
          </w:p>
          <w:p w14:paraId="2E462FB2" w14:textId="77777777" w:rsidR="00293A4B" w:rsidRPr="00293A4B" w:rsidRDefault="00293A4B" w:rsidP="00D05A08">
            <w:pPr>
              <w:jc w:val="center"/>
              <w:rPr>
                <w:lang w:val="kk-KZ"/>
              </w:rPr>
            </w:pPr>
            <w:r w:rsidRPr="00E4302F">
              <w:rPr>
                <w:lang w:val="kk-KZ"/>
              </w:rPr>
              <w:t>Әдіскер</w:t>
            </w:r>
          </w:p>
          <w:p w14:paraId="0A37501D" w14:textId="77777777" w:rsidR="00293A4B" w:rsidRPr="00293A4B" w:rsidRDefault="00293A4B" w:rsidP="00D05A08">
            <w:pPr>
              <w:jc w:val="center"/>
              <w:rPr>
                <w:lang w:val="kk-KZ"/>
              </w:rPr>
            </w:pPr>
          </w:p>
          <w:p w14:paraId="034F89EC" w14:textId="77777777" w:rsidR="00293A4B" w:rsidRPr="00293A4B" w:rsidRDefault="00293A4B" w:rsidP="00D05A08">
            <w:pPr>
              <w:jc w:val="center"/>
              <w:rPr>
                <w:lang w:val="kk-KZ"/>
              </w:rPr>
            </w:pPr>
            <w:r w:rsidRPr="00E4302F">
              <w:rPr>
                <w:lang w:val="kk-KZ"/>
              </w:rPr>
              <w:t>________ Ә.Керімқұл</w:t>
            </w:r>
          </w:p>
          <w:p w14:paraId="2A365152" w14:textId="4C8E89DF" w:rsidR="00293A4B" w:rsidRPr="00293A4B" w:rsidRDefault="6B0DFC53" w:rsidP="00D05A08">
            <w:pPr>
              <w:jc w:val="center"/>
              <w:rPr>
                <w:lang w:val="kk-KZ"/>
              </w:rPr>
            </w:pPr>
            <w:r w:rsidRPr="6B0DFC53">
              <w:rPr>
                <w:lang w:val="kk-KZ"/>
              </w:rPr>
              <w:t>«____»______ 2021 ж.</w:t>
            </w:r>
          </w:p>
        </w:tc>
        <w:tc>
          <w:tcPr>
            <w:tcW w:w="2470" w:type="pct"/>
          </w:tcPr>
          <w:p w14:paraId="5DAB6C7B" w14:textId="77777777" w:rsidR="00293A4B" w:rsidRPr="00293A4B" w:rsidRDefault="00293A4B" w:rsidP="00D05A08">
            <w:pPr>
              <w:rPr>
                <w:lang w:val="kk-KZ"/>
              </w:rPr>
            </w:pPr>
          </w:p>
        </w:tc>
        <w:tc>
          <w:tcPr>
            <w:tcW w:w="1195" w:type="pct"/>
          </w:tcPr>
          <w:p w14:paraId="0C36C698" w14:textId="77777777" w:rsidR="00293A4B" w:rsidRPr="00293A4B" w:rsidRDefault="00293A4B" w:rsidP="00D05A08">
            <w:pPr>
              <w:jc w:val="center"/>
              <w:rPr>
                <w:lang w:val="kk-KZ"/>
              </w:rPr>
            </w:pPr>
            <w:r w:rsidRPr="00E4302F">
              <w:rPr>
                <w:lang w:val="kk-KZ"/>
              </w:rPr>
              <w:t>БЕКІТЕМІН</w:t>
            </w:r>
          </w:p>
          <w:p w14:paraId="55ACCAF6" w14:textId="77777777" w:rsidR="00293A4B" w:rsidRPr="00293A4B" w:rsidRDefault="00293A4B" w:rsidP="00D05A08">
            <w:pPr>
              <w:rPr>
                <w:lang w:val="kk-KZ"/>
              </w:rPr>
            </w:pPr>
            <w:r w:rsidRPr="00E4302F">
              <w:rPr>
                <w:lang w:val="kk-KZ"/>
              </w:rPr>
              <w:t>Директордың оқу жұмысы</w:t>
            </w:r>
            <w:r w:rsidR="00A472E3">
              <w:rPr>
                <w:lang w:val="kk-KZ"/>
              </w:rPr>
              <w:t xml:space="preserve"> </w:t>
            </w:r>
            <w:r w:rsidRPr="00E4302F">
              <w:rPr>
                <w:lang w:val="kk-KZ"/>
              </w:rPr>
              <w:t>жөніндегі</w:t>
            </w:r>
            <w:r w:rsidR="00A472E3">
              <w:rPr>
                <w:lang w:val="kk-KZ"/>
              </w:rPr>
              <w:t xml:space="preserve"> </w:t>
            </w:r>
            <w:r w:rsidRPr="00E4302F">
              <w:rPr>
                <w:lang w:val="kk-KZ"/>
              </w:rPr>
              <w:t>орынбасары</w:t>
            </w:r>
          </w:p>
          <w:p w14:paraId="6B1E388D" w14:textId="77777777" w:rsidR="00293A4B" w:rsidRPr="00293A4B" w:rsidRDefault="00293A4B" w:rsidP="00D05A08">
            <w:pPr>
              <w:jc w:val="center"/>
              <w:rPr>
                <w:lang w:val="kk-KZ"/>
              </w:rPr>
            </w:pPr>
            <w:r w:rsidRPr="00293A4B">
              <w:rPr>
                <w:lang w:val="kk-KZ"/>
              </w:rPr>
              <w:t>__</w:t>
            </w:r>
            <w:r w:rsidRPr="00E4302F">
              <w:rPr>
                <w:lang w:val="kk-KZ"/>
              </w:rPr>
              <w:t>____</w:t>
            </w:r>
            <w:r w:rsidRPr="00293A4B">
              <w:rPr>
                <w:lang w:val="kk-KZ"/>
              </w:rPr>
              <w:t>__</w:t>
            </w:r>
            <w:r w:rsidRPr="00E4302F">
              <w:rPr>
                <w:lang w:val="kk-KZ"/>
              </w:rPr>
              <w:t>_</w:t>
            </w:r>
            <w:r w:rsidRPr="00293A4B">
              <w:rPr>
                <w:lang w:val="kk-KZ"/>
              </w:rPr>
              <w:t>_</w:t>
            </w:r>
            <w:r w:rsidRPr="00E4302F">
              <w:rPr>
                <w:lang w:val="kk-KZ"/>
              </w:rPr>
              <w:t>_А.Есенқұлова</w:t>
            </w:r>
          </w:p>
          <w:p w14:paraId="6907E9FB" w14:textId="2560C71A" w:rsidR="00293A4B" w:rsidRPr="00293A4B" w:rsidRDefault="6B0DFC53" w:rsidP="00D05A08">
            <w:pPr>
              <w:jc w:val="center"/>
              <w:rPr>
                <w:lang w:val="kk-KZ"/>
              </w:rPr>
            </w:pPr>
            <w:r w:rsidRPr="6B0DFC53">
              <w:rPr>
                <w:lang w:val="kk-KZ"/>
              </w:rPr>
              <w:t>«____»___________ 2021 ж.</w:t>
            </w:r>
          </w:p>
        </w:tc>
      </w:tr>
    </w:tbl>
    <w:p w14:paraId="02EB378F" w14:textId="77777777" w:rsidR="00293A4B" w:rsidRDefault="00293A4B" w:rsidP="00CF6CBE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14:paraId="3E337FF5" w14:textId="77777777" w:rsidR="00CD7304" w:rsidRPr="00A94DD5" w:rsidRDefault="00CD7304" w:rsidP="00CD7304">
      <w:pPr>
        <w:pStyle w:val="a4"/>
        <w:rPr>
          <w:rFonts w:ascii="Times New Roman" w:hAnsi="Times New Roman"/>
          <w:sz w:val="28"/>
          <w:szCs w:val="28"/>
          <w:u w:val="single"/>
          <w:lang w:val="kk-KZ"/>
        </w:rPr>
      </w:pPr>
      <w:r w:rsidRPr="00A94DD5">
        <w:rPr>
          <w:rFonts w:ascii="Times New Roman" w:hAnsi="Times New Roman"/>
          <w:b/>
          <w:sz w:val="28"/>
          <w:szCs w:val="28"/>
          <w:lang w:val="kk-KZ"/>
        </w:rPr>
        <w:t>КМ</w:t>
      </w:r>
      <w:r w:rsidRPr="00CD730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94DD5">
        <w:rPr>
          <w:rFonts w:ascii="Times New Roman" w:hAnsi="Times New Roman"/>
          <w:b/>
          <w:sz w:val="28"/>
          <w:szCs w:val="28"/>
          <w:lang w:val="kk-KZ"/>
        </w:rPr>
        <w:t>04.</w:t>
      </w:r>
      <w:r w:rsidRPr="00A94DD5">
        <w:rPr>
          <w:rFonts w:ascii="Times New Roman" w:hAnsi="Times New Roman"/>
          <w:sz w:val="28"/>
          <w:szCs w:val="28"/>
          <w:lang w:val="kk-KZ"/>
        </w:rPr>
        <w:t xml:space="preserve"> Ерекшеліктің графикалық тілін қолдана отырып, жобалық және техникалық құжаттаманың құрамдастарын әзірлей отырып, орта деңгейдегі бағдарламалау дағдыларын қолдану</w:t>
      </w:r>
    </w:p>
    <w:p w14:paraId="6A05A809" w14:textId="77777777" w:rsidR="00CD7304" w:rsidRPr="00CD7304" w:rsidRDefault="00CD7304" w:rsidP="00CD7304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14:paraId="34A2BC28" w14:textId="3D186B88" w:rsidR="009C0306" w:rsidRDefault="6C9A6C93" w:rsidP="009C0306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6C9A6C93">
        <w:rPr>
          <w:rFonts w:ascii="Times New Roman" w:hAnsi="Times New Roman"/>
          <w:b/>
          <w:bCs/>
          <w:sz w:val="28"/>
          <w:szCs w:val="28"/>
          <w:lang w:val="kk-KZ"/>
        </w:rPr>
        <w:t>КМ 04.03.</w:t>
      </w:r>
      <w:r w:rsidRPr="6C9A6C9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6076A" w:rsidRPr="0036076A">
        <w:rPr>
          <w:rFonts w:ascii="Times New Roman" w:hAnsi="Times New Roman"/>
          <w:sz w:val="28"/>
          <w:szCs w:val="28"/>
          <w:lang w:val="kk-KZ"/>
        </w:rPr>
        <w:t>Бағдарламалық қамтамасыз етуді әзірлеудің технологиясын жобалау</w:t>
      </w:r>
    </w:p>
    <w:p w14:paraId="5A39BBE3" w14:textId="77777777" w:rsidR="00D05A08" w:rsidRPr="00216F70" w:rsidRDefault="00D05A08" w:rsidP="00D05A08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14:paraId="41C8F396" w14:textId="77777777" w:rsidR="00CF6CBE" w:rsidRPr="00216F70" w:rsidRDefault="00CF6CBE" w:rsidP="00CF6CBE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14:paraId="46E67D41" w14:textId="77777777" w:rsidR="00CF6CBE" w:rsidRPr="00A94DD5" w:rsidRDefault="00CF6CBE" w:rsidP="00C47F92">
      <w:pPr>
        <w:pStyle w:val="a4"/>
        <w:jc w:val="center"/>
        <w:rPr>
          <w:rFonts w:ascii="Times New Roman" w:hAnsi="Times New Roman"/>
          <w:b/>
          <w:sz w:val="32"/>
          <w:szCs w:val="28"/>
          <w:lang w:val="kk-KZ"/>
        </w:rPr>
      </w:pPr>
      <w:r>
        <w:rPr>
          <w:rFonts w:ascii="Times New Roman" w:hAnsi="Times New Roman"/>
          <w:b/>
          <w:sz w:val="32"/>
          <w:szCs w:val="28"/>
          <w:lang w:val="kk-KZ"/>
        </w:rPr>
        <w:t xml:space="preserve">ПЕРСПЕКТИВАЛЫҚ </w:t>
      </w:r>
      <w:r w:rsidR="00293A4B">
        <w:rPr>
          <w:rFonts w:ascii="Times New Roman" w:hAnsi="Times New Roman"/>
          <w:b/>
          <w:sz w:val="32"/>
          <w:szCs w:val="28"/>
          <w:lang w:val="kk-KZ"/>
        </w:rPr>
        <w:t xml:space="preserve">- </w:t>
      </w:r>
      <w:r>
        <w:rPr>
          <w:rFonts w:ascii="Times New Roman" w:hAnsi="Times New Roman"/>
          <w:b/>
          <w:sz w:val="32"/>
          <w:szCs w:val="28"/>
          <w:lang w:val="kk-KZ"/>
        </w:rPr>
        <w:t>ТАҚЫРЫПТЫҚ ЖОСПАР</w:t>
      </w:r>
    </w:p>
    <w:p w14:paraId="72A3D3EC" w14:textId="77777777" w:rsidR="00CF6CBE" w:rsidRPr="00216F70" w:rsidRDefault="00CF6CBE" w:rsidP="00CF6CBE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14:paraId="58D54EDE" w14:textId="77777777" w:rsidR="00D05A08" w:rsidRDefault="00D05A08" w:rsidP="00D05A08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216F70">
        <w:rPr>
          <w:rFonts w:ascii="Times New Roman" w:hAnsi="Times New Roman"/>
          <w:b/>
          <w:sz w:val="28"/>
          <w:szCs w:val="28"/>
          <w:lang w:val="kk-KZ"/>
        </w:rPr>
        <w:t xml:space="preserve">Мамандығы: </w:t>
      </w:r>
      <w:r w:rsidRPr="005E5A83">
        <w:rPr>
          <w:rFonts w:ascii="Times New Roman" w:hAnsi="Times New Roman"/>
          <w:sz w:val="28"/>
          <w:szCs w:val="28"/>
          <w:lang w:val="kk-KZ"/>
        </w:rPr>
        <w:t xml:space="preserve">1304000 </w:t>
      </w:r>
      <w:r w:rsidR="00B315A6">
        <w:rPr>
          <w:rFonts w:ascii="Times New Roman" w:hAnsi="Times New Roman"/>
          <w:sz w:val="28"/>
          <w:szCs w:val="28"/>
          <w:lang w:val="kk-KZ"/>
        </w:rPr>
        <w:t>–</w:t>
      </w:r>
      <w:r w:rsidRPr="005E5A83">
        <w:rPr>
          <w:rFonts w:ascii="Times New Roman" w:hAnsi="Times New Roman"/>
          <w:sz w:val="28"/>
          <w:szCs w:val="28"/>
          <w:lang w:val="kk-KZ"/>
        </w:rPr>
        <w:t xml:space="preserve"> Есептеу техникасы және бағдарламалық қамтамасыз ету (түрлері</w:t>
      </w:r>
      <w:r w:rsidR="00A472E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E5A83">
        <w:rPr>
          <w:rFonts w:ascii="Times New Roman" w:hAnsi="Times New Roman"/>
          <w:sz w:val="28"/>
          <w:szCs w:val="28"/>
          <w:lang w:val="kk-KZ"/>
        </w:rPr>
        <w:t>бойынша)</w:t>
      </w:r>
      <w:r w:rsidR="00A472E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527DDE9A" w14:textId="0F6F3C72" w:rsidR="00D05A08" w:rsidRPr="00FA0346" w:rsidRDefault="00D05A08" w:rsidP="00D05A08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216F70">
        <w:rPr>
          <w:rFonts w:ascii="Times New Roman" w:hAnsi="Times New Roman"/>
          <w:b/>
          <w:sz w:val="28"/>
          <w:szCs w:val="28"/>
          <w:lang w:val="kk-KZ"/>
        </w:rPr>
        <w:t>Біліктілігі:</w:t>
      </w:r>
      <w:r w:rsidR="00A472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7101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FA0346" w:rsidRPr="00FA0346">
        <w:rPr>
          <w:rFonts w:ascii="Times New Roman" w:hAnsi="Times New Roman"/>
          <w:sz w:val="28"/>
          <w:szCs w:val="28"/>
          <w:lang w:val="kk-KZ"/>
        </w:rPr>
        <w:t>130404 3 – Электрондық есептеу техникасы және бағдарламалық қамтамасыз ету </w:t>
      </w:r>
    </w:p>
    <w:p w14:paraId="2EE09712" w14:textId="738B5831" w:rsidR="00B0630E" w:rsidRDefault="00B0630E" w:rsidP="00D05A08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</w:t>
      </w:r>
      <w:r w:rsidR="00637101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14:paraId="0D0B940D" w14:textId="77777777" w:rsidR="00D05A08" w:rsidRPr="00216F70" w:rsidRDefault="00D05A08" w:rsidP="00D05A08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14:paraId="4CCAB3EA" w14:textId="77777777" w:rsidR="00D05A08" w:rsidRDefault="00D05A08" w:rsidP="00D05A08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216F70">
        <w:rPr>
          <w:rFonts w:ascii="Times New Roman" w:hAnsi="Times New Roman"/>
          <w:b/>
          <w:sz w:val="28"/>
          <w:szCs w:val="28"/>
          <w:lang w:val="kk-KZ"/>
        </w:rPr>
        <w:t>Оқу түрі:</w:t>
      </w:r>
      <w:r w:rsidRPr="00216F70">
        <w:rPr>
          <w:rFonts w:ascii="Times New Roman" w:hAnsi="Times New Roman"/>
          <w:sz w:val="28"/>
          <w:szCs w:val="28"/>
          <w:lang w:val="kk-KZ"/>
        </w:rPr>
        <w:t xml:space="preserve"> Күндізгі негізгі білім базасында</w:t>
      </w:r>
    </w:p>
    <w:p w14:paraId="0E27B00A" w14:textId="77777777" w:rsidR="00CF6CBE" w:rsidRDefault="00CF6CBE" w:rsidP="00CF6CBE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3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4"/>
        <w:gridCol w:w="2409"/>
        <w:gridCol w:w="2552"/>
        <w:gridCol w:w="1701"/>
        <w:gridCol w:w="1458"/>
      </w:tblGrid>
      <w:tr w:rsidR="00CF6CBE" w:rsidRPr="00A94DD5" w14:paraId="31D6B567" w14:textId="77777777" w:rsidTr="00D05A08">
        <w:trPr>
          <w:jc w:val="center"/>
        </w:trPr>
        <w:tc>
          <w:tcPr>
            <w:tcW w:w="5034" w:type="dxa"/>
            <w:vAlign w:val="center"/>
          </w:tcPr>
          <w:p w14:paraId="2CF6125C" w14:textId="77777777" w:rsidR="00CF6CBE" w:rsidRPr="00A94DD5" w:rsidRDefault="00CF6CBE" w:rsidP="00D05A08">
            <w:pPr>
              <w:jc w:val="center"/>
              <w:rPr>
                <w:b/>
                <w:lang w:val="kk-KZ"/>
              </w:rPr>
            </w:pPr>
            <w:r w:rsidRPr="00A94DD5">
              <w:rPr>
                <w:b/>
                <w:lang w:val="kk-KZ"/>
              </w:rPr>
              <w:t>Бағдарламаны талқылап, бекітуге ұсынған отырыс</w:t>
            </w:r>
          </w:p>
        </w:tc>
        <w:tc>
          <w:tcPr>
            <w:tcW w:w="2409" w:type="dxa"/>
            <w:vAlign w:val="center"/>
          </w:tcPr>
          <w:p w14:paraId="2C9E2D53" w14:textId="77777777" w:rsidR="00CF6CBE" w:rsidRPr="00A94DD5" w:rsidRDefault="00CF6CBE" w:rsidP="00D05A08">
            <w:pPr>
              <w:jc w:val="center"/>
              <w:rPr>
                <w:b/>
                <w:lang w:val="kk-KZ"/>
              </w:rPr>
            </w:pPr>
            <w:r w:rsidRPr="00A94DD5">
              <w:rPr>
                <w:b/>
                <w:lang w:val="kk-KZ"/>
              </w:rPr>
              <w:t>Күні, хаттама</w:t>
            </w:r>
          </w:p>
        </w:tc>
        <w:tc>
          <w:tcPr>
            <w:tcW w:w="2552" w:type="dxa"/>
            <w:vAlign w:val="center"/>
          </w:tcPr>
          <w:p w14:paraId="7BDC176D" w14:textId="77777777" w:rsidR="00CF6CBE" w:rsidRPr="00A94DD5" w:rsidRDefault="00CF6CBE" w:rsidP="00D05A08">
            <w:pPr>
              <w:jc w:val="center"/>
              <w:rPr>
                <w:b/>
                <w:lang w:val="kk-KZ"/>
              </w:rPr>
            </w:pPr>
            <w:r w:rsidRPr="00A94DD5">
              <w:rPr>
                <w:b/>
                <w:lang w:val="kk-KZ"/>
              </w:rPr>
              <w:t>Қызметі</w:t>
            </w:r>
          </w:p>
        </w:tc>
        <w:tc>
          <w:tcPr>
            <w:tcW w:w="1701" w:type="dxa"/>
            <w:vAlign w:val="center"/>
          </w:tcPr>
          <w:p w14:paraId="6823F577" w14:textId="77777777" w:rsidR="00CF6CBE" w:rsidRPr="00A94DD5" w:rsidRDefault="00CF6CBE" w:rsidP="00D05A08">
            <w:pPr>
              <w:jc w:val="center"/>
              <w:rPr>
                <w:b/>
                <w:lang w:val="kk-KZ"/>
              </w:rPr>
            </w:pPr>
            <w:r w:rsidRPr="00A94DD5">
              <w:rPr>
                <w:b/>
                <w:lang w:val="kk-KZ"/>
              </w:rPr>
              <w:t>Аты-жөні</w:t>
            </w:r>
          </w:p>
        </w:tc>
        <w:tc>
          <w:tcPr>
            <w:tcW w:w="1458" w:type="dxa"/>
            <w:vAlign w:val="center"/>
          </w:tcPr>
          <w:p w14:paraId="19A4F9FF" w14:textId="77777777" w:rsidR="00CF6CBE" w:rsidRPr="00A94DD5" w:rsidRDefault="00CF6CBE" w:rsidP="00D05A08">
            <w:pPr>
              <w:jc w:val="center"/>
              <w:rPr>
                <w:b/>
                <w:lang w:val="kk-KZ"/>
              </w:rPr>
            </w:pPr>
            <w:r w:rsidRPr="00A94DD5">
              <w:rPr>
                <w:b/>
                <w:lang w:val="kk-KZ"/>
              </w:rPr>
              <w:t>Қолы</w:t>
            </w:r>
          </w:p>
        </w:tc>
      </w:tr>
      <w:tr w:rsidR="00CF6CBE" w:rsidRPr="00A472E3" w14:paraId="5F2C60DD" w14:textId="77777777" w:rsidTr="00A472E3">
        <w:trPr>
          <w:jc w:val="center"/>
        </w:trPr>
        <w:tc>
          <w:tcPr>
            <w:tcW w:w="5034" w:type="dxa"/>
            <w:vAlign w:val="center"/>
          </w:tcPr>
          <w:p w14:paraId="3AD6866B" w14:textId="77777777" w:rsidR="00CF6CBE" w:rsidRPr="00A94DD5" w:rsidRDefault="00293A4B" w:rsidP="00D05A08">
            <w:pPr>
              <w:tabs>
                <w:tab w:val="left" w:pos="3751"/>
              </w:tabs>
              <w:rPr>
                <w:lang w:val="kk-KZ"/>
              </w:rPr>
            </w:pPr>
            <w:r>
              <w:rPr>
                <w:lang w:val="kk-KZ"/>
              </w:rPr>
              <w:t>«Есеп</w:t>
            </w:r>
            <w:r w:rsidR="00CF6CBE" w:rsidRPr="00A94DD5">
              <w:rPr>
                <w:lang w:val="kk-KZ"/>
              </w:rPr>
              <w:t>теу техникасы және бағдарламамен қамтамамасыздандыру» бөлімше мәжілісі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0483C9" w14:textId="35FA4F17" w:rsidR="00CF6CBE" w:rsidRPr="00A94DD5" w:rsidRDefault="00DF2B9C" w:rsidP="00D05A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.08.21</w:t>
            </w:r>
            <w:r w:rsidR="00CF6CBE">
              <w:rPr>
                <w:lang w:val="kk-KZ"/>
              </w:rPr>
              <w:t xml:space="preserve"> ж.</w:t>
            </w:r>
            <w:r w:rsidR="00A472E3">
              <w:rPr>
                <w:lang w:val="kk-KZ"/>
              </w:rPr>
              <w:t xml:space="preserve"> </w:t>
            </w:r>
            <w:r w:rsidR="00CF6CBE" w:rsidRPr="00A94DD5">
              <w:rPr>
                <w:lang w:val="kk-KZ"/>
              </w:rPr>
              <w:t>№1 хат</w:t>
            </w:r>
          </w:p>
        </w:tc>
        <w:tc>
          <w:tcPr>
            <w:tcW w:w="2552" w:type="dxa"/>
            <w:vAlign w:val="center"/>
          </w:tcPr>
          <w:p w14:paraId="62248BB5" w14:textId="77777777" w:rsidR="00CF6CBE" w:rsidRPr="00A94DD5" w:rsidRDefault="00CF6CBE" w:rsidP="00D05A08">
            <w:pPr>
              <w:rPr>
                <w:lang w:val="kk-KZ"/>
              </w:rPr>
            </w:pPr>
            <w:r w:rsidRPr="00A94DD5">
              <w:rPr>
                <w:lang w:val="kk-KZ"/>
              </w:rPr>
              <w:t>Бөлімше</w:t>
            </w:r>
            <w:r w:rsidR="00A472E3">
              <w:rPr>
                <w:lang w:val="kk-KZ"/>
              </w:rPr>
              <w:t xml:space="preserve"> </w:t>
            </w:r>
            <w:r w:rsidRPr="00A94DD5">
              <w:rPr>
                <w:lang w:val="kk-KZ"/>
              </w:rPr>
              <w:t>меңгерушісі</w:t>
            </w:r>
          </w:p>
        </w:tc>
        <w:tc>
          <w:tcPr>
            <w:tcW w:w="1701" w:type="dxa"/>
            <w:vAlign w:val="center"/>
          </w:tcPr>
          <w:p w14:paraId="74247039" w14:textId="77777777" w:rsidR="00CF6CBE" w:rsidRPr="00A94DD5" w:rsidRDefault="00293A4B" w:rsidP="00293A4B">
            <w:pPr>
              <w:rPr>
                <w:lang w:val="kk-KZ"/>
              </w:rPr>
            </w:pPr>
            <w:r>
              <w:rPr>
                <w:lang w:val="kk-KZ"/>
              </w:rPr>
              <w:t>І.</w:t>
            </w:r>
            <w:r w:rsidR="00CF6CBE" w:rsidRPr="00A94DD5">
              <w:rPr>
                <w:lang w:val="kk-KZ"/>
              </w:rPr>
              <w:t>Керімбек</w:t>
            </w:r>
            <w:r w:rsidR="00CF6CBE">
              <w:rPr>
                <w:lang w:val="kk-KZ"/>
              </w:rPr>
              <w:t xml:space="preserve"> </w:t>
            </w:r>
          </w:p>
        </w:tc>
        <w:tc>
          <w:tcPr>
            <w:tcW w:w="1458" w:type="dxa"/>
          </w:tcPr>
          <w:p w14:paraId="60061E4C" w14:textId="77777777" w:rsidR="00CF6CBE" w:rsidRPr="00A94DD5" w:rsidRDefault="00CF6CBE" w:rsidP="00D05A08">
            <w:pPr>
              <w:rPr>
                <w:lang w:val="kk-KZ"/>
              </w:rPr>
            </w:pPr>
          </w:p>
        </w:tc>
      </w:tr>
      <w:tr w:rsidR="00CF6CBE" w:rsidRPr="00DF2B9C" w14:paraId="65473DE8" w14:textId="77777777" w:rsidTr="00A472E3">
        <w:trPr>
          <w:jc w:val="center"/>
        </w:trPr>
        <w:tc>
          <w:tcPr>
            <w:tcW w:w="5034" w:type="dxa"/>
            <w:vAlign w:val="center"/>
          </w:tcPr>
          <w:p w14:paraId="0AE4B61E" w14:textId="77777777" w:rsidR="00CF6CBE" w:rsidRPr="00A94DD5" w:rsidRDefault="00CF6CBE" w:rsidP="00D05A08">
            <w:pPr>
              <w:rPr>
                <w:lang w:val="kk-KZ"/>
              </w:rPr>
            </w:pPr>
            <w:r>
              <w:rPr>
                <w:lang w:val="kk-KZ"/>
              </w:rPr>
              <w:t xml:space="preserve"> «Бағдарламалау және дизайн</w:t>
            </w:r>
            <w:r w:rsidRPr="00A94DD5">
              <w:rPr>
                <w:lang w:val="kk-KZ"/>
              </w:rPr>
              <w:t>» пәндік (циклдік) комиссияс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CC6EDF" w14:textId="043DF541" w:rsidR="00CF6CBE" w:rsidRPr="00A94DD5" w:rsidRDefault="00B87A27" w:rsidP="00D05A08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31</w:t>
            </w:r>
            <w:r w:rsidR="00472779">
              <w:rPr>
                <w:lang w:val="kk-KZ"/>
              </w:rPr>
              <w:t>.08.21</w:t>
            </w:r>
            <w:r w:rsidR="00CF6CBE">
              <w:rPr>
                <w:lang w:val="kk-KZ"/>
              </w:rPr>
              <w:t xml:space="preserve"> ж.</w:t>
            </w:r>
            <w:r w:rsidR="00A472E3">
              <w:rPr>
                <w:lang w:val="kk-KZ"/>
              </w:rPr>
              <w:t xml:space="preserve"> </w:t>
            </w:r>
            <w:r w:rsidR="00CF6CBE" w:rsidRPr="00A94DD5">
              <w:rPr>
                <w:lang w:val="kk-KZ"/>
              </w:rPr>
              <w:t>№1 хат</w:t>
            </w:r>
          </w:p>
        </w:tc>
        <w:tc>
          <w:tcPr>
            <w:tcW w:w="2552" w:type="dxa"/>
            <w:vAlign w:val="center"/>
          </w:tcPr>
          <w:p w14:paraId="4F817549" w14:textId="77777777" w:rsidR="00CF6CBE" w:rsidRPr="00A94DD5" w:rsidRDefault="00CF6CBE" w:rsidP="00D05A08">
            <w:pPr>
              <w:rPr>
                <w:lang w:val="kk-KZ"/>
              </w:rPr>
            </w:pPr>
            <w:r w:rsidRPr="00A94DD5">
              <w:rPr>
                <w:lang w:val="kk-KZ"/>
              </w:rPr>
              <w:t>Пәндік (циклдік)</w:t>
            </w:r>
          </w:p>
          <w:p w14:paraId="3438FEF0" w14:textId="77777777" w:rsidR="00CF6CBE" w:rsidRPr="00A94DD5" w:rsidRDefault="00CF6CBE" w:rsidP="00D05A08">
            <w:pPr>
              <w:rPr>
                <w:lang w:val="kk-KZ"/>
              </w:rPr>
            </w:pPr>
            <w:r w:rsidRPr="00A94DD5">
              <w:rPr>
                <w:lang w:val="kk-KZ"/>
              </w:rPr>
              <w:t>комиссия төрайымы</w:t>
            </w:r>
          </w:p>
        </w:tc>
        <w:tc>
          <w:tcPr>
            <w:tcW w:w="1701" w:type="dxa"/>
            <w:vAlign w:val="center"/>
          </w:tcPr>
          <w:p w14:paraId="275E6DE1" w14:textId="6E5D0F73" w:rsidR="00CF6CBE" w:rsidRPr="00A94DD5" w:rsidRDefault="00DF2B9C" w:rsidP="00293A4B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="00293A4B">
              <w:rPr>
                <w:lang w:val="kk-KZ"/>
              </w:rPr>
              <w:t>.</w:t>
            </w:r>
            <w:r>
              <w:rPr>
                <w:lang w:val="kk-KZ"/>
              </w:rPr>
              <w:t>Халилаева</w:t>
            </w:r>
            <w:r w:rsidR="00CF6CBE">
              <w:rPr>
                <w:lang w:val="kk-KZ"/>
              </w:rPr>
              <w:t xml:space="preserve"> </w:t>
            </w:r>
          </w:p>
        </w:tc>
        <w:tc>
          <w:tcPr>
            <w:tcW w:w="1458" w:type="dxa"/>
          </w:tcPr>
          <w:p w14:paraId="44EAFD9C" w14:textId="77777777" w:rsidR="00CF6CBE" w:rsidRPr="00A94DD5" w:rsidRDefault="00CF6CBE" w:rsidP="00D05A08">
            <w:pPr>
              <w:rPr>
                <w:lang w:val="kk-KZ"/>
              </w:rPr>
            </w:pPr>
          </w:p>
        </w:tc>
      </w:tr>
      <w:tr w:rsidR="00CF6CBE" w:rsidRPr="00DF2B9C" w14:paraId="25A41246" w14:textId="77777777" w:rsidTr="00D05A08">
        <w:trPr>
          <w:trHeight w:val="334"/>
          <w:jc w:val="center"/>
        </w:trPr>
        <w:tc>
          <w:tcPr>
            <w:tcW w:w="5034" w:type="dxa"/>
            <w:vAlign w:val="center"/>
          </w:tcPr>
          <w:p w14:paraId="37FE0EB2" w14:textId="77777777" w:rsidR="00CF6CBE" w:rsidRPr="00A94DD5" w:rsidRDefault="00CF6CBE" w:rsidP="00D05A08">
            <w:pPr>
              <w:rPr>
                <w:lang w:val="kk-KZ"/>
              </w:rPr>
            </w:pPr>
            <w:r w:rsidRPr="00A94DD5">
              <w:rPr>
                <w:lang w:val="kk-KZ"/>
              </w:rPr>
              <w:t>Құрастырған</w:t>
            </w:r>
          </w:p>
        </w:tc>
        <w:tc>
          <w:tcPr>
            <w:tcW w:w="2409" w:type="dxa"/>
            <w:vAlign w:val="center"/>
          </w:tcPr>
          <w:p w14:paraId="4B94D5A5" w14:textId="77777777" w:rsidR="00CF6CBE" w:rsidRPr="00A94DD5" w:rsidRDefault="00CF6CBE" w:rsidP="00D05A08">
            <w:pPr>
              <w:jc w:val="center"/>
              <w:rPr>
                <w:lang w:val="kk-KZ"/>
              </w:rPr>
            </w:pPr>
          </w:p>
        </w:tc>
        <w:tc>
          <w:tcPr>
            <w:tcW w:w="2552" w:type="dxa"/>
            <w:vAlign w:val="center"/>
          </w:tcPr>
          <w:p w14:paraId="389A8EBE" w14:textId="77777777" w:rsidR="00CF6CBE" w:rsidRPr="00A94DD5" w:rsidRDefault="00CF6CBE" w:rsidP="00D05A08">
            <w:pPr>
              <w:rPr>
                <w:lang w:val="kk-KZ"/>
              </w:rPr>
            </w:pPr>
            <w:r w:rsidRPr="00A94DD5">
              <w:rPr>
                <w:lang w:val="kk-KZ"/>
              </w:rPr>
              <w:t>Оқытушы</w:t>
            </w:r>
          </w:p>
        </w:tc>
        <w:tc>
          <w:tcPr>
            <w:tcW w:w="1701" w:type="dxa"/>
            <w:vAlign w:val="center"/>
          </w:tcPr>
          <w:p w14:paraId="17A54039" w14:textId="1D46AE46" w:rsidR="00CF6CBE" w:rsidRPr="00DF2B9C" w:rsidRDefault="00DF2B9C" w:rsidP="00293A4B">
            <w:pPr>
              <w:rPr>
                <w:lang w:val="kk-KZ"/>
              </w:rPr>
            </w:pPr>
            <w:r>
              <w:rPr>
                <w:lang w:val="kk-KZ"/>
              </w:rPr>
              <w:t>Е.Тұрсынбек</w:t>
            </w:r>
          </w:p>
        </w:tc>
        <w:tc>
          <w:tcPr>
            <w:tcW w:w="1458" w:type="dxa"/>
          </w:tcPr>
          <w:p w14:paraId="3DEEC669" w14:textId="77777777" w:rsidR="00CF6CBE" w:rsidRPr="00A94DD5" w:rsidRDefault="00CF6CBE" w:rsidP="00D05A08">
            <w:pPr>
              <w:rPr>
                <w:lang w:val="kk-KZ"/>
              </w:rPr>
            </w:pPr>
          </w:p>
        </w:tc>
      </w:tr>
    </w:tbl>
    <w:p w14:paraId="3656B9AB" w14:textId="77777777" w:rsidR="00232019" w:rsidRDefault="00232019" w:rsidP="00CF6CBE">
      <w:pPr>
        <w:jc w:val="center"/>
        <w:rPr>
          <w:sz w:val="32"/>
          <w:szCs w:val="32"/>
          <w:lang w:val="kk-KZ"/>
        </w:rPr>
      </w:pPr>
    </w:p>
    <w:p w14:paraId="63A42D05" w14:textId="77777777" w:rsidR="004D4849" w:rsidRDefault="004D4849" w:rsidP="005C09FC">
      <w:pPr>
        <w:jc w:val="center"/>
        <w:rPr>
          <w:b/>
          <w:sz w:val="28"/>
          <w:szCs w:val="28"/>
          <w:lang w:val="en-US"/>
        </w:rPr>
      </w:pPr>
    </w:p>
    <w:p w14:paraId="17AE7E57" w14:textId="77777777" w:rsidR="00232019" w:rsidRDefault="00232019" w:rsidP="005C09F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сіндірмелік</w:t>
      </w:r>
      <w:r w:rsidR="00A472E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жазба</w:t>
      </w:r>
    </w:p>
    <w:p w14:paraId="45FB0818" w14:textId="77777777" w:rsidR="00232019" w:rsidRDefault="00232019" w:rsidP="00232019">
      <w:pPr>
        <w:jc w:val="center"/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812"/>
        <w:gridCol w:w="2268"/>
        <w:gridCol w:w="6520"/>
      </w:tblGrid>
      <w:tr w:rsidR="00232019" w:rsidRPr="00FA0346" w14:paraId="2B233A1F" w14:textId="77777777" w:rsidTr="6C9A6C93">
        <w:trPr>
          <w:trHeight w:val="422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FF533" w14:textId="38235FA3" w:rsidR="00232019" w:rsidRDefault="00232019" w:rsidP="00015CB8">
            <w:pPr>
              <w:pStyle w:val="a4"/>
              <w:rPr>
                <w:b/>
                <w:sz w:val="28"/>
                <w:szCs w:val="28"/>
                <w:lang w:val="kk-KZ"/>
              </w:rPr>
            </w:pPr>
            <w:r w:rsidRPr="00905A4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ұсқаларды бақылау:</w:t>
            </w:r>
            <w:r w:rsidRPr="00905A4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A01DF" w:rsidRPr="005A01DF">
              <w:rPr>
                <w:rFonts w:ascii="Times New Roman" w:hAnsi="Times New Roman"/>
                <w:sz w:val="28"/>
                <w:szCs w:val="28"/>
                <w:lang w:val="kk-KZ"/>
              </w:rPr>
              <w:t>Бағдарламалық қамтамасыз етуді әзірлеудің технологиясын жобалау</w:t>
            </w:r>
          </w:p>
        </w:tc>
      </w:tr>
      <w:tr w:rsidR="00232019" w14:paraId="34CC7B68" w14:textId="77777777" w:rsidTr="6C9A6C9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84B17" w14:textId="77777777" w:rsidR="00232019" w:rsidRPr="00F9638E" w:rsidRDefault="00232019" w:rsidP="00D05A0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ұсқа нөмірі: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6DD0D" w14:textId="05B93C24" w:rsidR="00232019" w:rsidRDefault="6C9A6C93" w:rsidP="00D05A08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6C9A6C9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М 04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0179F" w14:textId="77777777" w:rsidR="00232019" w:rsidRDefault="00232019" w:rsidP="00D05A08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ұрылған күні: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7A7593E" w14:textId="60F8F734" w:rsidR="00232019" w:rsidRDefault="6C9A6C93" w:rsidP="00D05A08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6C9A6C93">
              <w:rPr>
                <w:rFonts w:ascii="Times New Roman" w:hAnsi="Times New Roman"/>
                <w:sz w:val="28"/>
                <w:szCs w:val="28"/>
                <w:lang w:val="kk-KZ"/>
              </w:rPr>
              <w:t>31.08.2021ж.</w:t>
            </w:r>
          </w:p>
        </w:tc>
      </w:tr>
    </w:tbl>
    <w:p w14:paraId="049F31CB" w14:textId="77777777" w:rsidR="00232019" w:rsidRDefault="00232019" w:rsidP="00232019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7"/>
        <w:gridCol w:w="3463"/>
        <w:gridCol w:w="2409"/>
        <w:gridCol w:w="1985"/>
        <w:gridCol w:w="1701"/>
        <w:gridCol w:w="283"/>
        <w:gridCol w:w="3544"/>
      </w:tblGrid>
      <w:tr w:rsidR="00232019" w14:paraId="14BF55C1" w14:textId="77777777" w:rsidTr="00CD7304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99155" w14:textId="77777777" w:rsidR="00905A4D" w:rsidRDefault="00905A4D" w:rsidP="009C030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 семестрі/сағат:</w:t>
            </w:r>
            <w:r w:rsidR="00D05A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C0306">
              <w:rPr>
                <w:rFonts w:ascii="Times New Roman" w:hAnsi="Times New Roman"/>
                <w:sz w:val="28"/>
                <w:szCs w:val="28"/>
                <w:lang w:val="kk-KZ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ғат</w:t>
            </w:r>
          </w:p>
        </w:tc>
      </w:tr>
      <w:tr w:rsidR="00CD7304" w:rsidRPr="00653131" w14:paraId="7015F6AB" w14:textId="77777777" w:rsidTr="00CD7304">
        <w:tc>
          <w:tcPr>
            <w:tcW w:w="1607" w:type="dxa"/>
          </w:tcPr>
          <w:p w14:paraId="5C32B1B3" w14:textId="77777777" w:rsidR="00CD7304" w:rsidRPr="00653131" w:rsidRDefault="00CD7304" w:rsidP="00CD730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31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естр: </w:t>
            </w:r>
          </w:p>
        </w:tc>
        <w:tc>
          <w:tcPr>
            <w:tcW w:w="3463" w:type="dxa"/>
            <w:tcBorders>
              <w:right w:val="single" w:sz="4" w:space="0" w:color="auto"/>
            </w:tcBorders>
          </w:tcPr>
          <w:p w14:paraId="5CE18E7B" w14:textId="77777777" w:rsidR="00CD7304" w:rsidRPr="00653131" w:rsidRDefault="00CD7304" w:rsidP="00CD730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3131">
              <w:rPr>
                <w:rFonts w:ascii="Times New Roman" w:hAnsi="Times New Roman"/>
                <w:sz w:val="24"/>
                <w:szCs w:val="24"/>
                <w:lang w:val="kk-KZ"/>
              </w:rPr>
              <w:t>112 сағ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B214AC0" w14:textId="15BD2B1E" w:rsidR="00CD7304" w:rsidRPr="00781306" w:rsidRDefault="00781306" w:rsidP="00CD730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естр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14:paraId="54DCA1FA" w14:textId="77777777" w:rsidR="00CD7304" w:rsidRPr="00653131" w:rsidRDefault="00CD7304" w:rsidP="00CD730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31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80 сағ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D796CF" w14:textId="7255105D" w:rsidR="00CD7304" w:rsidRPr="00653131" w:rsidRDefault="003C6EFA" w:rsidP="00CD730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естр: 6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14:paraId="53128261" w14:textId="77777777" w:rsidR="00CD7304" w:rsidRPr="00653131" w:rsidRDefault="00CD7304" w:rsidP="00CD730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2AF4A222" w14:textId="77777777" w:rsidR="00CD7304" w:rsidRPr="00653131" w:rsidRDefault="00CD7304" w:rsidP="00CD730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3131">
              <w:rPr>
                <w:rFonts w:ascii="Times New Roman" w:hAnsi="Times New Roman"/>
                <w:sz w:val="24"/>
                <w:szCs w:val="24"/>
                <w:lang w:val="kk-KZ"/>
              </w:rPr>
              <w:t>32 сағ</w:t>
            </w:r>
          </w:p>
        </w:tc>
      </w:tr>
      <w:tr w:rsidR="007511D9" w:rsidRPr="00653131" w14:paraId="02142880" w14:textId="77777777" w:rsidTr="007511D9">
        <w:tc>
          <w:tcPr>
            <w:tcW w:w="1607" w:type="dxa"/>
          </w:tcPr>
          <w:p w14:paraId="06837A8A" w14:textId="77777777" w:rsidR="007511D9" w:rsidRPr="00653131" w:rsidRDefault="007511D9" w:rsidP="007511D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31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:</w:t>
            </w:r>
          </w:p>
        </w:tc>
        <w:tc>
          <w:tcPr>
            <w:tcW w:w="13385" w:type="dxa"/>
            <w:gridSpan w:val="6"/>
          </w:tcPr>
          <w:p w14:paraId="41AB5B4B" w14:textId="77777777" w:rsidR="007511D9" w:rsidRPr="00653131" w:rsidRDefault="00015CB8" w:rsidP="007511D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7511D9" w:rsidRPr="00653131">
              <w:rPr>
                <w:rFonts w:ascii="Times New Roman" w:hAnsi="Times New Roman"/>
                <w:sz w:val="24"/>
                <w:szCs w:val="24"/>
                <w:lang w:val="kk-KZ"/>
              </w:rPr>
              <w:t>-курс</w:t>
            </w:r>
          </w:p>
        </w:tc>
      </w:tr>
      <w:tr w:rsidR="007511D9" w:rsidRPr="00653131" w14:paraId="5778BB1F" w14:textId="77777777" w:rsidTr="007511D9">
        <w:tc>
          <w:tcPr>
            <w:tcW w:w="1607" w:type="dxa"/>
          </w:tcPr>
          <w:p w14:paraId="37EB4ACF" w14:textId="77777777" w:rsidR="007511D9" w:rsidRPr="00653131" w:rsidRDefault="007511D9" w:rsidP="007511D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31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:</w:t>
            </w:r>
          </w:p>
        </w:tc>
        <w:tc>
          <w:tcPr>
            <w:tcW w:w="13385" w:type="dxa"/>
            <w:gridSpan w:val="6"/>
          </w:tcPr>
          <w:p w14:paraId="38FB7952" w14:textId="16C3232F" w:rsidR="007511D9" w:rsidRPr="0018355E" w:rsidRDefault="00781306" w:rsidP="00FA03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ЕМ-0919-3</w:t>
            </w:r>
          </w:p>
        </w:tc>
      </w:tr>
    </w:tbl>
    <w:p w14:paraId="4101652C" w14:textId="77777777" w:rsidR="00232019" w:rsidRDefault="00232019" w:rsidP="00232019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4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473"/>
        <w:gridCol w:w="1673"/>
        <w:gridCol w:w="1329"/>
        <w:gridCol w:w="2173"/>
        <w:gridCol w:w="1229"/>
        <w:gridCol w:w="1559"/>
        <w:gridCol w:w="851"/>
        <w:gridCol w:w="2412"/>
        <w:gridCol w:w="677"/>
      </w:tblGrid>
      <w:tr w:rsidR="00232019" w:rsidRPr="00FA0346" w14:paraId="1EDBA6D1" w14:textId="77777777" w:rsidTr="009C0306">
        <w:tc>
          <w:tcPr>
            <w:tcW w:w="149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08855" w14:textId="77777777" w:rsidR="00232019" w:rsidRDefault="00232019" w:rsidP="00D05A08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лім беру бағдарламасы мен оқытуға арналған жұмыс жоспары бойынша оқу мерзімінің көлемі(сағат)</w:t>
            </w:r>
          </w:p>
        </w:tc>
      </w:tr>
      <w:tr w:rsidR="00B315A6" w14:paraId="006F9087" w14:textId="77777777" w:rsidTr="00B315A6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34503" w14:textId="77777777" w:rsidR="009C0306" w:rsidRPr="00F9638E" w:rsidRDefault="009C0306" w:rsidP="009C030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ғы: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4122" w14:textId="77777777" w:rsidR="009C0306" w:rsidRDefault="009C0306" w:rsidP="009C030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2 сағат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38B7" w14:textId="5ED7ECC0" w:rsidR="009C0306" w:rsidRPr="00F9638E" w:rsidRDefault="00075BFA" w:rsidP="009C030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ор. сабақ</w:t>
            </w:r>
            <w:r w:rsidR="009C0306"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сабақтар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9690E" w14:textId="0A6D2A74" w:rsidR="009C0306" w:rsidRDefault="00A27276" w:rsidP="009C030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6</w:t>
            </w:r>
            <w:r w:rsidR="00B315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C0306">
              <w:rPr>
                <w:rFonts w:ascii="Times New Roman" w:hAnsi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FE49" w14:textId="77777777" w:rsidR="009C0306" w:rsidRPr="00F9638E" w:rsidRDefault="009C0306" w:rsidP="009C030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актикалық сабақтар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517FF3" w14:textId="36DDCFEB" w:rsidR="009C0306" w:rsidRDefault="00A27276" w:rsidP="009C030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6</w:t>
            </w:r>
            <w:r w:rsidR="009C03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ғ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280EF" w14:textId="77777777" w:rsidR="009C0306" w:rsidRPr="009C0306" w:rsidRDefault="009C0306" w:rsidP="00B315A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C03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урстық жоб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9056E" w14:textId="77777777" w:rsidR="009C0306" w:rsidRPr="006B3D5C" w:rsidRDefault="009C0306" w:rsidP="009C030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32D23" w14:textId="072301DA" w:rsidR="009C0306" w:rsidRPr="003B430E" w:rsidRDefault="00D27DE4" w:rsidP="009C030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Кеңес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9C43A" w14:textId="2F1B80BE" w:rsidR="009C0306" w:rsidRDefault="00D27DE4" w:rsidP="009C0306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sz w:val="28"/>
                <w:szCs w:val="28"/>
                <w:lang w:val="kk-KZ" w:eastAsia="en-US"/>
              </w:rPr>
              <w:t>20</w:t>
            </w:r>
          </w:p>
          <w:p w14:paraId="4DDBEF00" w14:textId="77777777" w:rsidR="009C0306" w:rsidRPr="003B430E" w:rsidRDefault="009C0306" w:rsidP="009C030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B430E" w14:paraId="04408CD6" w14:textId="77777777" w:rsidTr="00B315A6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174C" w14:textId="77777777" w:rsidR="003B430E" w:rsidRPr="00F9638E" w:rsidRDefault="003B430E" w:rsidP="00D05A0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дағалау үлгісі: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CEC2" w14:textId="77777777" w:rsidR="003B430E" w:rsidRDefault="00B315A6" w:rsidP="00B315A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ақ, </w:t>
            </w:r>
            <w:r w:rsidR="003B430E">
              <w:rPr>
                <w:rFonts w:ascii="Times New Roman" w:hAnsi="Times New Roman"/>
                <w:sz w:val="28"/>
                <w:szCs w:val="28"/>
                <w:lang w:val="kk-KZ"/>
              </w:rPr>
              <w:t>емтихан</w:t>
            </w:r>
          </w:p>
        </w:tc>
      </w:tr>
    </w:tbl>
    <w:p w14:paraId="3461D779" w14:textId="77777777" w:rsidR="00232019" w:rsidRDefault="00232019" w:rsidP="00232019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7814"/>
      </w:tblGrid>
      <w:tr w:rsidR="00232019" w:rsidRPr="003B430E" w14:paraId="224A6205" w14:textId="77777777" w:rsidTr="00CF6CBE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5EA95" w14:textId="465AD8B3" w:rsidR="00232019" w:rsidRDefault="003B430E" w:rsidP="003B430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ыту кезеңі:</w:t>
            </w:r>
            <w:r w:rsidR="00D2040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5</w:t>
            </w:r>
            <w:r w:rsidR="00206D1A">
              <w:rPr>
                <w:rFonts w:ascii="Times New Roman" w:hAnsi="Times New Roman"/>
                <w:sz w:val="28"/>
                <w:szCs w:val="28"/>
                <w:lang w:val="kk-KZ"/>
              </w:rPr>
              <w:t>,6</w:t>
            </w:r>
            <w:r w:rsidR="00B315A6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местр</w:t>
            </w:r>
            <w:r w:rsidR="00A472E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32019" w:rsidRPr="00D05A08" w14:paraId="046188D4" w14:textId="77777777" w:rsidTr="00F3298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E88B1" w14:textId="77777777" w:rsidR="00232019" w:rsidRPr="00F9638E" w:rsidRDefault="00232019" w:rsidP="00D05A0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сталу күні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FE331" w14:textId="77777777" w:rsidR="00232019" w:rsidRDefault="000E03F0" w:rsidP="00D05A08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1.09.2021</w:t>
            </w:r>
            <w:r w:rsidR="00293A4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B430E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C8BEF" w14:textId="77777777" w:rsidR="00232019" w:rsidRPr="00F9638E" w:rsidRDefault="00232019" w:rsidP="00D05A0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яқталу күні</w:t>
            </w:r>
            <w:r w:rsidR="003B430E"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4E69" w14:textId="5F545853" w:rsidR="00232019" w:rsidRDefault="00D2040D" w:rsidP="00D05A08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6</w:t>
            </w:r>
            <w:r w:rsidR="000E03F0">
              <w:rPr>
                <w:rFonts w:ascii="Times New Roman" w:hAnsi="Times New Roman"/>
                <w:sz w:val="28"/>
                <w:szCs w:val="28"/>
                <w:lang w:val="kk-KZ"/>
              </w:rPr>
              <w:t>.11.2021</w:t>
            </w:r>
            <w:r w:rsidR="006B5E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</w:t>
            </w:r>
          </w:p>
        </w:tc>
      </w:tr>
      <w:tr w:rsidR="00232019" w:rsidRPr="00D05A08" w14:paraId="5634CFD3" w14:textId="77777777" w:rsidTr="00CF6CB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7F02B" w14:textId="77777777" w:rsidR="00232019" w:rsidRPr="00F9638E" w:rsidRDefault="00232019" w:rsidP="00D05A0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ындалу орны:</w:t>
            </w:r>
          </w:p>
        </w:tc>
        <w:tc>
          <w:tcPr>
            <w:tcW w:w="1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8C9B" w14:textId="650B13EF" w:rsidR="00232019" w:rsidRDefault="003B430E" w:rsidP="00B315A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лледж ғимараты</w:t>
            </w:r>
            <w:r w:rsidR="00B315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абинет </w:t>
            </w:r>
            <w:r w:rsidR="00206D1A">
              <w:rPr>
                <w:rFonts w:ascii="Times New Roman" w:hAnsi="Times New Roman"/>
                <w:sz w:val="28"/>
                <w:szCs w:val="28"/>
                <w:lang w:val="kk-KZ"/>
              </w:rPr>
              <w:t>№107</w:t>
            </w:r>
          </w:p>
        </w:tc>
      </w:tr>
    </w:tbl>
    <w:p w14:paraId="3CF2D8B6" w14:textId="77777777" w:rsidR="00232019" w:rsidRDefault="00232019" w:rsidP="00232019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0"/>
        <w:gridCol w:w="13252"/>
      </w:tblGrid>
      <w:tr w:rsidR="00CD7304" w:rsidRPr="00FA0346" w14:paraId="412DA1F9" w14:textId="77777777" w:rsidTr="6B0DFC53">
        <w:tc>
          <w:tcPr>
            <w:tcW w:w="14992" w:type="dxa"/>
            <w:gridSpan w:val="2"/>
          </w:tcPr>
          <w:p w14:paraId="67D4914A" w14:textId="77777777" w:rsidR="00CD7304" w:rsidRPr="00653131" w:rsidRDefault="00CD7304" w:rsidP="00CD730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D730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жет оқу құралдары,жабдықтар мен ұйымдастыру үдерістері</w:t>
            </w:r>
          </w:p>
        </w:tc>
      </w:tr>
      <w:tr w:rsidR="00CD7304" w:rsidRPr="006601C6" w14:paraId="3BAA5FF3" w14:textId="77777777" w:rsidTr="6B0DFC53">
        <w:tc>
          <w:tcPr>
            <w:tcW w:w="1526" w:type="dxa"/>
            <w:tcBorders>
              <w:right w:val="single" w:sz="4" w:space="0" w:color="auto"/>
            </w:tcBorders>
          </w:tcPr>
          <w:p w14:paraId="48487861" w14:textId="77777777" w:rsidR="00CD7304" w:rsidRPr="00CD7304" w:rsidRDefault="00CD7304" w:rsidP="00CD7304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D730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ітаптар: </w:t>
            </w:r>
          </w:p>
          <w:p w14:paraId="0FB78278" w14:textId="77777777" w:rsidR="00CD7304" w:rsidRPr="00CD7304" w:rsidRDefault="00CD7304" w:rsidP="00CD7304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466" w:type="dxa"/>
            <w:tcBorders>
              <w:left w:val="single" w:sz="4" w:space="0" w:color="auto"/>
            </w:tcBorders>
          </w:tcPr>
          <w:p w14:paraId="286A6D71" w14:textId="2297CBF1" w:rsidR="00CD7304" w:rsidRPr="006601C6" w:rsidRDefault="6B0DFC53" w:rsidP="6B0DFC53">
            <w:pPr>
              <w:tabs>
                <w:tab w:val="left" w:pos="709"/>
                <w:tab w:val="left" w:pos="851"/>
              </w:tabs>
              <w:rPr>
                <w:sz w:val="28"/>
                <w:szCs w:val="28"/>
              </w:rPr>
            </w:pPr>
            <w:r w:rsidRPr="6B0DFC53">
              <w:rPr>
                <w:sz w:val="28"/>
                <w:szCs w:val="28"/>
                <w:lang w:val="kk-KZ"/>
              </w:rPr>
              <w:t>Изучаем SQL. Оқулық.Санкт-Петербург-Москва: Алан Бьюли</w:t>
            </w:r>
            <w:r w:rsidRPr="6B0DFC53">
              <w:rPr>
                <w:sz w:val="28"/>
                <w:szCs w:val="28"/>
              </w:rPr>
              <w:t>,2007-308б.</w:t>
            </w:r>
          </w:p>
          <w:p w14:paraId="1939B1F6" w14:textId="77777777" w:rsidR="000E7F8C" w:rsidRDefault="6B0DFC53" w:rsidP="6B0DFC53">
            <w:pPr>
              <w:tabs>
                <w:tab w:val="left" w:pos="709"/>
                <w:tab w:val="left" w:pos="851"/>
              </w:tabs>
              <w:rPr>
                <w:sz w:val="28"/>
                <w:szCs w:val="28"/>
                <w:lang w:val="kk-KZ"/>
              </w:rPr>
            </w:pPr>
            <w:r w:rsidRPr="6B0DFC53">
              <w:rPr>
                <w:sz w:val="28"/>
                <w:szCs w:val="28"/>
                <w:lang w:val="kk-KZ"/>
              </w:rPr>
              <w:t>C# Программирование для начинающих Васильев.А.Н,2021-581б.</w:t>
            </w:r>
          </w:p>
          <w:p w14:paraId="22D9A1D5" w14:textId="77777777" w:rsidR="00A03A81" w:rsidRDefault="00A03A81" w:rsidP="6B0DFC53">
            <w:pPr>
              <w:tabs>
                <w:tab w:val="left" w:pos="709"/>
                <w:tab w:val="left" w:pos="851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A03A81">
              <w:rPr>
                <w:sz w:val="28"/>
                <w:szCs w:val="28"/>
              </w:rPr>
              <w:t>Кариев</w:t>
            </w:r>
            <w:proofErr w:type="spellEnd"/>
            <w:r w:rsidRPr="00A03A81">
              <w:rPr>
                <w:sz w:val="28"/>
                <w:szCs w:val="28"/>
              </w:rPr>
              <w:t xml:space="preserve">, Ч. А. Разработка </w:t>
            </w:r>
            <w:proofErr w:type="spellStart"/>
            <w:r w:rsidRPr="00A03A81">
              <w:rPr>
                <w:sz w:val="28"/>
                <w:szCs w:val="28"/>
              </w:rPr>
              <w:t>Windows</w:t>
            </w:r>
            <w:proofErr w:type="spellEnd"/>
            <w:r w:rsidRPr="00A03A81">
              <w:rPr>
                <w:sz w:val="28"/>
                <w:szCs w:val="28"/>
              </w:rPr>
              <w:t xml:space="preserve">-приложений на основе </w:t>
            </w:r>
            <w:proofErr w:type="spellStart"/>
            <w:r w:rsidRPr="00A03A81">
              <w:rPr>
                <w:sz w:val="28"/>
                <w:szCs w:val="28"/>
              </w:rPr>
              <w:t>Visual</w:t>
            </w:r>
            <w:proofErr w:type="spellEnd"/>
            <w:r w:rsidRPr="00A03A81">
              <w:rPr>
                <w:sz w:val="28"/>
                <w:szCs w:val="28"/>
              </w:rPr>
              <w:t xml:space="preserve"> C# (+ CD-ROM) / Ч.А. </w:t>
            </w:r>
            <w:proofErr w:type="spellStart"/>
            <w:r w:rsidRPr="00A03A81">
              <w:rPr>
                <w:sz w:val="28"/>
                <w:szCs w:val="28"/>
              </w:rPr>
              <w:t>Кариев</w:t>
            </w:r>
            <w:proofErr w:type="spellEnd"/>
            <w:r w:rsidRPr="00A03A81">
              <w:rPr>
                <w:sz w:val="28"/>
                <w:szCs w:val="28"/>
              </w:rPr>
              <w:t>. - М.: Интернет-университет информационных технологий, Бином. Лаборатория знаний, 2015. - 501 c.</w:t>
            </w:r>
          </w:p>
          <w:p w14:paraId="5DD7713C" w14:textId="6C4A0CD4" w:rsidR="00A03A81" w:rsidRPr="00A03A81" w:rsidRDefault="00A03A81" w:rsidP="6B0DFC53">
            <w:pPr>
              <w:tabs>
                <w:tab w:val="left" w:pos="709"/>
                <w:tab w:val="left" w:pos="851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A03A81">
              <w:rPr>
                <w:sz w:val="28"/>
                <w:szCs w:val="28"/>
              </w:rPr>
              <w:t>Постолит</w:t>
            </w:r>
            <w:proofErr w:type="spellEnd"/>
            <w:r w:rsidRPr="00A03A81">
              <w:rPr>
                <w:sz w:val="28"/>
                <w:szCs w:val="28"/>
              </w:rPr>
              <w:t xml:space="preserve"> </w:t>
            </w:r>
            <w:proofErr w:type="spellStart"/>
            <w:r w:rsidRPr="00A03A81">
              <w:rPr>
                <w:sz w:val="28"/>
                <w:szCs w:val="28"/>
              </w:rPr>
              <w:t>Visual</w:t>
            </w:r>
            <w:proofErr w:type="spellEnd"/>
            <w:r w:rsidRPr="00A03A81">
              <w:rPr>
                <w:sz w:val="28"/>
                <w:szCs w:val="28"/>
              </w:rPr>
              <w:t xml:space="preserve"> </w:t>
            </w:r>
            <w:proofErr w:type="spellStart"/>
            <w:r w:rsidRPr="00A03A81">
              <w:rPr>
                <w:sz w:val="28"/>
                <w:szCs w:val="28"/>
              </w:rPr>
              <w:t>Studio</w:t>
            </w:r>
            <w:proofErr w:type="spellEnd"/>
            <w:r w:rsidRPr="00A03A81">
              <w:rPr>
                <w:sz w:val="28"/>
                <w:szCs w:val="28"/>
              </w:rPr>
              <w:t xml:space="preserve"> .NET: разработка приложений баз данных / </w:t>
            </w:r>
            <w:proofErr w:type="spellStart"/>
            <w:r w:rsidRPr="00A03A81">
              <w:rPr>
                <w:sz w:val="28"/>
                <w:szCs w:val="28"/>
              </w:rPr>
              <w:t>Постолит</w:t>
            </w:r>
            <w:proofErr w:type="spellEnd"/>
            <w:r w:rsidRPr="00A03A81">
              <w:rPr>
                <w:sz w:val="28"/>
                <w:szCs w:val="28"/>
              </w:rPr>
              <w:t>, Анатолий. - М.: СПб: БХВ, 2015. - 240 c.</w:t>
            </w:r>
          </w:p>
        </w:tc>
      </w:tr>
      <w:tr w:rsidR="00CD7304" w:rsidRPr="00192C34" w14:paraId="6FD445DA" w14:textId="77777777" w:rsidTr="6B0DFC53">
        <w:tc>
          <w:tcPr>
            <w:tcW w:w="1526" w:type="dxa"/>
            <w:tcBorders>
              <w:right w:val="single" w:sz="4" w:space="0" w:color="auto"/>
            </w:tcBorders>
          </w:tcPr>
          <w:p w14:paraId="7EF50251" w14:textId="77777777" w:rsidR="00CD7304" w:rsidRPr="00CD7304" w:rsidRDefault="00CD7304" w:rsidP="00CD7304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D730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дістемелік әзірлемелер</w:t>
            </w:r>
          </w:p>
        </w:tc>
        <w:tc>
          <w:tcPr>
            <w:tcW w:w="13466" w:type="dxa"/>
            <w:tcBorders>
              <w:left w:val="single" w:sz="4" w:space="0" w:color="auto"/>
            </w:tcBorders>
          </w:tcPr>
          <w:p w14:paraId="37FB6E62" w14:textId="1EB8B383" w:rsidR="00CD7304" w:rsidRPr="00CD7304" w:rsidRDefault="002052D1" w:rsidP="00B315A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терактивті тақта, презентация</w:t>
            </w:r>
            <w:r w:rsidR="6B0DFC53" w:rsidRPr="6B0DFC53">
              <w:rPr>
                <w:rFonts w:ascii="Times New Roman" w:hAnsi="Times New Roman"/>
                <w:sz w:val="28"/>
                <w:szCs w:val="28"/>
                <w:lang w:val="kk-KZ"/>
              </w:rPr>
              <w:t>, иллюстрациялық суреттер, бейнероликтер, нұс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6B0DFC53" w:rsidRPr="6B0DFC53">
              <w:rPr>
                <w:rFonts w:ascii="Times New Roman" w:hAnsi="Times New Roman"/>
                <w:sz w:val="28"/>
                <w:szCs w:val="28"/>
                <w:lang w:val="kk-KZ"/>
              </w:rPr>
              <w:t>ау парталары, үлгілер</w:t>
            </w:r>
          </w:p>
        </w:tc>
      </w:tr>
    </w:tbl>
    <w:p w14:paraId="34CE0A41" w14:textId="77777777" w:rsidR="000E7F8C" w:rsidRDefault="000E7F8C" w:rsidP="00232019">
      <w:pPr>
        <w:rPr>
          <w:sz w:val="28"/>
          <w:szCs w:val="28"/>
          <w:lang w:val="kk-KZ"/>
        </w:rPr>
      </w:pPr>
      <w:bookmarkStart w:id="0" w:name="_GoBack"/>
      <w:bookmarkEnd w:id="0"/>
    </w:p>
    <w:tbl>
      <w:tblPr>
        <w:tblStyle w:val="a5"/>
        <w:tblpPr w:leftFromText="180" w:rightFromText="180" w:vertAnchor="text" w:tblpX="-635" w:tblpY="1"/>
        <w:tblOverlap w:val="never"/>
        <w:tblW w:w="1486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981"/>
        <w:gridCol w:w="1350"/>
        <w:gridCol w:w="1071"/>
        <w:gridCol w:w="1418"/>
        <w:gridCol w:w="1559"/>
        <w:gridCol w:w="1134"/>
        <w:gridCol w:w="1559"/>
        <w:gridCol w:w="1701"/>
        <w:gridCol w:w="18"/>
      </w:tblGrid>
      <w:tr w:rsidR="00FA0346" w:rsidRPr="005E1792" w14:paraId="1D116E75" w14:textId="77777777" w:rsidTr="00BE7D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1A7B" w14:textId="77777777" w:rsidR="00FA0346" w:rsidRPr="005E1792" w:rsidRDefault="00FA0346" w:rsidP="005B6B8F">
            <w:pPr>
              <w:jc w:val="center"/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Саб. 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4DD6" w14:textId="77777777" w:rsidR="00FA0346" w:rsidRPr="005E1792" w:rsidRDefault="00FA0346" w:rsidP="005B6B8F">
            <w:pPr>
              <w:jc w:val="center"/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Тараулардың және тақырыптардың атаулар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EC67" w14:textId="77777777" w:rsidR="00FA0346" w:rsidRPr="005E1792" w:rsidRDefault="00FA0346" w:rsidP="005B6B8F">
            <w:pPr>
              <w:jc w:val="center"/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Сағ. Сан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659D" w14:textId="77777777" w:rsidR="00FA0346" w:rsidRPr="005E1792" w:rsidRDefault="00FA0346" w:rsidP="005B6B8F">
            <w:pPr>
              <w:jc w:val="center"/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Саб. түрі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4537" w14:textId="77777777" w:rsidR="00FA0346" w:rsidRPr="005E1792" w:rsidRDefault="00FA0346" w:rsidP="005B6B8F">
            <w:pPr>
              <w:jc w:val="center"/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Қажетті оқу материалдар мен жабдықта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9988" w14:textId="77777777" w:rsidR="00FA0346" w:rsidRPr="005E1792" w:rsidRDefault="00FA0346" w:rsidP="005B6B8F">
            <w:pPr>
              <w:jc w:val="center"/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ОЖЖ сәйкес бағалау критерийлері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1DA1" w14:textId="77777777" w:rsidR="00FA0346" w:rsidRPr="005E1792" w:rsidRDefault="00FA0346" w:rsidP="005B6B8F">
            <w:pPr>
              <w:jc w:val="center"/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Тексеру сынағы</w:t>
            </w:r>
          </w:p>
        </w:tc>
      </w:tr>
      <w:tr w:rsidR="00FA0346" w:rsidRPr="00B0630E" w14:paraId="6020891C" w14:textId="77777777" w:rsidTr="00BE7DA6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BF3C5" w14:textId="77777777" w:rsidR="00FA0346" w:rsidRPr="005E1792" w:rsidRDefault="00FA0346" w:rsidP="009C0306">
            <w:pPr>
              <w:jc w:val="center"/>
              <w:rPr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6962C" w14:textId="51FE99A4" w:rsidR="00FA0346" w:rsidRPr="005E1792" w:rsidRDefault="00FA0346" w:rsidP="000728E9">
            <w:pPr>
              <w:tabs>
                <w:tab w:val="left" w:pos="993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І тарау</w:t>
            </w:r>
            <w:r w:rsidRPr="005E1792">
              <w:rPr>
                <w:b/>
                <w:lang w:val="kk-KZ"/>
              </w:rPr>
              <w:t xml:space="preserve">. </w:t>
            </w:r>
            <w:r w:rsidRPr="00DF2B9C">
              <w:rPr>
                <w:b/>
                <w:lang w:val="kk-KZ"/>
              </w:rPr>
              <w:t xml:space="preserve">SQL </w:t>
            </w:r>
            <w:r w:rsidRPr="005E1792">
              <w:rPr>
                <w:b/>
                <w:lang w:val="kk-KZ"/>
              </w:rPr>
              <w:t>тілінде бағдарламалау негіздері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D80A2" w14:textId="153FD126" w:rsidR="00FA0346" w:rsidRPr="002052D1" w:rsidRDefault="00FA0346" w:rsidP="6B0DFC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8A12B" w14:textId="70E51F6E" w:rsidR="00FA0346" w:rsidRPr="005E1792" w:rsidRDefault="00FA0346" w:rsidP="009C03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ЭЕМ-0919-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6DB82" w14:textId="784AAB3E" w:rsidR="00FA0346" w:rsidRPr="005E1792" w:rsidRDefault="00FA0346" w:rsidP="009C0306">
            <w:pPr>
              <w:rPr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7CC1D" w14:textId="77777777" w:rsidR="00FA0346" w:rsidRPr="005E1792" w:rsidRDefault="00FA0346" w:rsidP="009C0306">
            <w:pPr>
              <w:rPr>
                <w:color w:val="393939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0FFD37" w14:textId="77777777" w:rsidR="00FA0346" w:rsidRPr="005E1792" w:rsidRDefault="00FA0346" w:rsidP="009C0306">
            <w:pPr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99379" w14:textId="77777777" w:rsidR="00FA0346" w:rsidRPr="005E1792" w:rsidRDefault="00FA0346" w:rsidP="009C0306">
            <w:pPr>
              <w:rPr>
                <w:lang w:val="kk-KZ"/>
              </w:rPr>
            </w:pPr>
          </w:p>
        </w:tc>
      </w:tr>
      <w:tr w:rsidR="00FA0346" w:rsidRPr="005E1792" w14:paraId="65C23425" w14:textId="77777777" w:rsidTr="00BE7DA6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1BE" w14:textId="77777777" w:rsidR="00FA0346" w:rsidRPr="005E1792" w:rsidRDefault="00FA0346" w:rsidP="000E7F8C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7286" w14:textId="77777777" w:rsidR="00FA0346" w:rsidRDefault="00FA0346" w:rsidP="00204FCE">
            <w:pPr>
              <w:rPr>
                <w:lang w:val="kk-KZ"/>
              </w:rPr>
            </w:pPr>
            <w:r w:rsidRPr="00DF2B9C">
              <w:rPr>
                <w:lang w:val="kk-KZ"/>
              </w:rPr>
              <w:t xml:space="preserve">SQL </w:t>
            </w:r>
            <w:r>
              <w:rPr>
                <w:lang w:val="kk-KZ"/>
              </w:rPr>
              <w:t xml:space="preserve">тіліне </w:t>
            </w:r>
            <w:r w:rsidRPr="005E1792">
              <w:rPr>
                <w:lang w:val="kk-KZ"/>
              </w:rPr>
              <w:t xml:space="preserve"> кіріспе</w:t>
            </w:r>
          </w:p>
          <w:p w14:paraId="3429FE62" w14:textId="77777777" w:rsidR="00FA0346" w:rsidRPr="00FA0346" w:rsidRDefault="00FA0346" w:rsidP="00204FCE">
            <w:pPr>
              <w:rPr>
                <w:lang w:val="kk-KZ"/>
              </w:rPr>
            </w:pPr>
            <w:r w:rsidRPr="005E1792">
              <w:rPr>
                <w:lang w:val="kk-KZ"/>
              </w:rPr>
              <w:t>Мәліметтер типтері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99B5" w14:textId="77777777" w:rsidR="00FA0346" w:rsidRPr="005E1792" w:rsidRDefault="00FA0346" w:rsidP="000E7F8C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7A69" w14:textId="25A6DE9F" w:rsidR="00FA0346" w:rsidRPr="005E1792" w:rsidRDefault="00FA0346" w:rsidP="000E7F8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  <w:r>
              <w:rPr>
                <w:lang w:val="en-US"/>
              </w:rPr>
              <w:t>4</w:t>
            </w:r>
            <w:r>
              <w:rPr>
                <w:lang w:val="kk-KZ"/>
              </w:rPr>
              <w:t>.09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BE8B" w14:textId="7950CC1C" w:rsidR="00FA0346" w:rsidRPr="005E1792" w:rsidRDefault="00FA0346" w:rsidP="6B0DFC53">
            <w:pPr>
              <w:spacing w:line="259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Теор. сабақ</w:t>
            </w:r>
          </w:p>
          <w:p w14:paraId="244BE688" w14:textId="1CA26E66" w:rsidR="00FA0346" w:rsidRPr="005E1792" w:rsidRDefault="00FA0346" w:rsidP="6B0DFC53">
            <w:pPr>
              <w:spacing w:line="259" w:lineRule="auto"/>
              <w:jc w:val="center"/>
              <w:rPr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33D5" w14:textId="77777777" w:rsidR="00FA0346" w:rsidRPr="005E1792" w:rsidRDefault="00FA0346" w:rsidP="000E7F8C">
            <w:proofErr w:type="gramStart"/>
            <w:r>
              <w:rPr>
                <w:lang w:val="en-US"/>
              </w:rPr>
              <w:t xml:space="preserve">SQL </w:t>
            </w:r>
            <w:r w:rsidRPr="005E1792">
              <w:rPr>
                <w:lang w:val="kk-KZ"/>
              </w:rPr>
              <w:t xml:space="preserve"> тіл</w:t>
            </w:r>
            <w:r>
              <w:rPr>
                <w:lang w:val="kk-KZ"/>
              </w:rPr>
              <w:t>інде</w:t>
            </w:r>
            <w:proofErr w:type="gramEnd"/>
            <w:r>
              <w:rPr>
                <w:lang w:val="kk-KZ"/>
              </w:rPr>
              <w:t xml:space="preserve"> сұраныстар жасау</w:t>
            </w:r>
            <w:r w:rsidRPr="005E1792">
              <w:rPr>
                <w:lang w:val="kk-KZ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8A0" w14:textId="77777777" w:rsidR="00FA0346" w:rsidRPr="00082CC8" w:rsidRDefault="00FA0346" w:rsidP="000E7F8C">
            <w:pPr>
              <w:rPr>
                <w:lang w:val="en-US"/>
              </w:rPr>
            </w:pPr>
            <w:r>
              <w:rPr>
                <w:lang w:val="en-US"/>
              </w:rPr>
              <w:t xml:space="preserve">SQL </w:t>
            </w:r>
            <w:r w:rsidRPr="005E1792">
              <w:rPr>
                <w:lang w:val="kk-KZ"/>
              </w:rPr>
              <w:t xml:space="preserve"> тілімен таныс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C80" w14:textId="77777777" w:rsidR="00FA0346" w:rsidRPr="005E1792" w:rsidRDefault="00FA0346" w:rsidP="000E7F8C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</w:t>
            </w:r>
          </w:p>
        </w:tc>
      </w:tr>
      <w:tr w:rsidR="00FA0346" w:rsidRPr="005E1792" w14:paraId="5C96646C" w14:textId="77777777" w:rsidTr="00BE7DA6">
        <w:trPr>
          <w:gridAfter w:val="1"/>
          <w:wAfter w:w="18" w:type="dxa"/>
          <w:trHeight w:val="1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751B" w14:textId="77777777" w:rsidR="00FA0346" w:rsidRPr="005E1792" w:rsidRDefault="00FA0346" w:rsidP="007F7D51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CFEB" w14:textId="77777777" w:rsidR="00FA0346" w:rsidRPr="00DA635E" w:rsidRDefault="00FA0346" w:rsidP="007F7D51">
            <w:pPr>
              <w:rPr>
                <w:lang w:val="kk-KZ"/>
              </w:rPr>
            </w:pPr>
            <w:r>
              <w:rPr>
                <w:lang w:val="kk-KZ"/>
              </w:rPr>
              <w:t xml:space="preserve">Microsoft SQL SERVER </w:t>
            </w:r>
            <w:r w:rsidRPr="00015CB8">
              <w:rPr>
                <w:lang w:val="kk-KZ"/>
              </w:rPr>
              <w:t xml:space="preserve"> орнату және бапта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84CA" w14:textId="77777777" w:rsidR="00FA0346" w:rsidRPr="005E1792" w:rsidRDefault="00FA0346" w:rsidP="007F7D51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E3EE" w14:textId="5B1241C1" w:rsidR="00FA0346" w:rsidRPr="00264B41" w:rsidRDefault="00FA0346" w:rsidP="007F7D51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0</w:t>
            </w:r>
            <w:r>
              <w:rPr>
                <w:lang w:val="en-US"/>
              </w:rPr>
              <w:t>6</w:t>
            </w:r>
            <w:r>
              <w:rPr>
                <w:lang w:val="kk-KZ"/>
              </w:rPr>
              <w:t>.09.21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3B9D" w14:textId="54E626C8" w:rsidR="00FA0346" w:rsidRPr="005E1792" w:rsidRDefault="00FA0346" w:rsidP="00192C34">
            <w:pPr>
              <w:spacing w:line="259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Тео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1CC" w14:textId="77777777" w:rsidR="00FA0346" w:rsidRPr="005E1792" w:rsidRDefault="00FA0346" w:rsidP="007F7D51">
            <w:r w:rsidRPr="006601C6">
              <w:rPr>
                <w:lang w:val="kk-KZ"/>
              </w:rPr>
              <w:t>Изучаем 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B9D" w14:textId="77777777" w:rsidR="00FA0346" w:rsidRPr="00DA635E" w:rsidRDefault="00FA0346" w:rsidP="007F7D51">
            <w:r>
              <w:rPr>
                <w:lang w:val="en-US"/>
              </w:rPr>
              <w:t>SQL</w:t>
            </w:r>
            <w:r w:rsidRPr="005E1792">
              <w:rPr>
                <w:lang w:val="kk-KZ"/>
              </w:rPr>
              <w:t xml:space="preserve"> тілінің мәліметтер типтерімен жұмыс жас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69A" w14:textId="77777777" w:rsidR="00FA0346" w:rsidRPr="005E1792" w:rsidRDefault="00FA0346" w:rsidP="007F7D51">
            <w:pPr>
              <w:rPr>
                <w:lang w:val="kk-KZ"/>
              </w:rPr>
            </w:pPr>
            <w:r w:rsidRPr="005E1792">
              <w:rPr>
                <w:lang w:val="kk-KZ"/>
              </w:rPr>
              <w:t xml:space="preserve">Фронтальді сұрақтар </w:t>
            </w:r>
          </w:p>
          <w:p w14:paraId="785509AE" w14:textId="78EE2C55" w:rsidR="00FA0346" w:rsidRPr="005E1792" w:rsidRDefault="00FA0346" w:rsidP="007F7D51">
            <w:pPr>
              <w:rPr>
                <w:lang w:val="kk-KZ"/>
              </w:rPr>
            </w:pPr>
          </w:p>
        </w:tc>
      </w:tr>
      <w:tr w:rsidR="00FA0346" w:rsidRPr="005E1792" w14:paraId="24133621" w14:textId="77777777" w:rsidTr="00BE7DA6">
        <w:trPr>
          <w:gridAfter w:val="1"/>
          <w:wAfter w:w="1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5EC4" w14:textId="77777777" w:rsidR="00FA0346" w:rsidRPr="005E1792" w:rsidRDefault="00FA0346" w:rsidP="00753EF0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98C1" w14:textId="71725680" w:rsidR="00FA0346" w:rsidRPr="00DA635E" w:rsidRDefault="00FA0346" w:rsidP="00907A68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>ДҚ</w:t>
            </w:r>
            <w:r w:rsidRPr="00015CB8">
              <w:rPr>
                <w:szCs w:val="28"/>
                <w:lang w:val="kk-KZ"/>
              </w:rPr>
              <w:t>БЖ MS SQL Server ортасы туралы жалпы мәліметтер</w:t>
            </w:r>
            <w:r w:rsidRPr="00FC3B88">
              <w:rPr>
                <w:szCs w:val="28"/>
                <w:lang w:val="kk-KZ"/>
              </w:rPr>
              <w:t>.</w:t>
            </w:r>
            <w:r w:rsidRPr="00FC3B88">
              <w:rPr>
                <w:lang w:val="kk-KZ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F596" w14:textId="77777777" w:rsidR="00FA0346" w:rsidRPr="005E1792" w:rsidRDefault="00FA0346" w:rsidP="00753EF0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5919" w14:textId="34D749B5" w:rsidR="00FA0346" w:rsidRPr="00F32981" w:rsidRDefault="00FA0346" w:rsidP="6B0DFC53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6</w:t>
            </w:r>
            <w:r>
              <w:rPr>
                <w:lang w:val="kk-KZ"/>
              </w:rPr>
              <w:t>.09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6463" w14:textId="5E1BF9F5" w:rsidR="00FA0346" w:rsidRPr="005E1792" w:rsidRDefault="00FA0346" w:rsidP="6B0DFC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әжір. сабақ</w:t>
            </w:r>
          </w:p>
          <w:p w14:paraId="16E2484F" w14:textId="6DA56803" w:rsidR="00FA0346" w:rsidRPr="005E1792" w:rsidRDefault="00FA0346" w:rsidP="6B0DFC53">
            <w:pPr>
              <w:jc w:val="center"/>
              <w:rPr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029" w14:textId="77777777" w:rsidR="00FA0346" w:rsidRPr="005E1792" w:rsidRDefault="00FA0346" w:rsidP="00753EF0">
            <w:r w:rsidRPr="006601C6">
              <w:rPr>
                <w:lang w:val="kk-KZ"/>
              </w:rPr>
              <w:t>Изучаем 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78A" w14:textId="77777777" w:rsidR="00FA0346" w:rsidRPr="00BF7B74" w:rsidRDefault="00FA0346" w:rsidP="00753EF0">
            <w:r w:rsidRPr="006601C6">
              <w:rPr>
                <w:lang w:val="kk-KZ"/>
              </w:rPr>
              <w:t xml:space="preserve">Microsoft SQL SERVER </w:t>
            </w:r>
            <w:r>
              <w:rPr>
                <w:lang w:val="kk-KZ"/>
              </w:rPr>
              <w:t>орнатады және баптау ортасымен таныс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0763" w14:textId="77777777" w:rsidR="00FA0346" w:rsidRPr="005E1792" w:rsidRDefault="00FA0346" w:rsidP="00753EF0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</w:t>
            </w:r>
          </w:p>
        </w:tc>
      </w:tr>
      <w:tr w:rsidR="00FA0346" w:rsidRPr="003C07F1" w14:paraId="3224F435" w14:textId="77777777" w:rsidTr="00BE7DA6">
        <w:trPr>
          <w:gridAfter w:val="1"/>
          <w:wAfter w:w="18" w:type="dxa"/>
          <w:trHeight w:val="1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DEE6" w14:textId="77777777" w:rsidR="00FA0346" w:rsidRPr="005E1792" w:rsidRDefault="00FA0346" w:rsidP="00753EF0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12EC" w14:textId="44AA2686" w:rsidR="00FA0346" w:rsidRPr="00FC3B88" w:rsidRDefault="00FA0346" w:rsidP="00753EF0">
            <w:pPr>
              <w:rPr>
                <w:lang w:val="kk-KZ"/>
              </w:rPr>
            </w:pPr>
            <w:r w:rsidRPr="00FC3B88">
              <w:rPr>
                <w:lang w:val="kk-KZ"/>
              </w:rPr>
              <w:t>Деректер базасы мен кестелерді құр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1B90" w14:textId="77777777" w:rsidR="00FA0346" w:rsidRPr="005E1792" w:rsidRDefault="00FA0346" w:rsidP="00753EF0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5DC8" w14:textId="444B8C09" w:rsidR="00FA0346" w:rsidRPr="00FC3B88" w:rsidRDefault="00FA0346" w:rsidP="00753EF0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6</w:t>
            </w:r>
            <w:r>
              <w:rPr>
                <w:lang w:val="kk-KZ"/>
              </w:rPr>
              <w:t>.09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649E" w14:textId="6D7C567C" w:rsidR="00FA0346" w:rsidRPr="00FC3B88" w:rsidRDefault="00FA0346" w:rsidP="00753E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B7D" w14:textId="77777777" w:rsidR="00FA0346" w:rsidRPr="00FC3B88" w:rsidRDefault="00FA0346" w:rsidP="00753EF0">
            <w:pPr>
              <w:rPr>
                <w:lang w:val="kk-KZ"/>
              </w:rPr>
            </w:pPr>
            <w:r w:rsidRPr="006601C6">
              <w:rPr>
                <w:lang w:val="kk-KZ"/>
              </w:rPr>
              <w:t>Изучаем 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477" w14:textId="77777777" w:rsidR="00FA0346" w:rsidRPr="00FC3B88" w:rsidRDefault="00FA0346" w:rsidP="00753EF0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 xml:space="preserve">ДББЖ MS SQL Server ортасында </w:t>
            </w:r>
            <w:r>
              <w:rPr>
                <w:lang w:val="kk-KZ"/>
              </w:rPr>
              <w:t xml:space="preserve">кесте құруды үйрен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843" w14:textId="77777777" w:rsidR="00FA0346" w:rsidRPr="005E1792" w:rsidRDefault="00FA0346" w:rsidP="00753EF0">
            <w:pPr>
              <w:rPr>
                <w:lang w:val="kk-KZ"/>
              </w:rPr>
            </w:pPr>
            <w:r w:rsidRPr="005E1792">
              <w:rPr>
                <w:lang w:val="kk-KZ"/>
              </w:rPr>
              <w:t xml:space="preserve">Фронтальді сұрақтар </w:t>
            </w:r>
          </w:p>
          <w:p w14:paraId="52B16B4D" w14:textId="2BEE8843" w:rsidR="00FA0346" w:rsidRPr="005E1792" w:rsidRDefault="00FA0346" w:rsidP="00753EF0">
            <w:pPr>
              <w:rPr>
                <w:lang w:val="kk-KZ"/>
              </w:rPr>
            </w:pPr>
          </w:p>
        </w:tc>
      </w:tr>
      <w:tr w:rsidR="00FA0346" w:rsidRPr="005E1792" w14:paraId="4312FF1B" w14:textId="77777777" w:rsidTr="00BE7DA6">
        <w:trPr>
          <w:gridAfter w:val="1"/>
          <w:wAfter w:w="1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1E47" w14:textId="77777777" w:rsidR="00FA0346" w:rsidRPr="005E1792" w:rsidRDefault="00FA0346" w:rsidP="00753EF0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F83C" w14:textId="25DFF367" w:rsidR="004C5BB4" w:rsidRPr="00492CD3" w:rsidRDefault="004C5BB4" w:rsidP="00753EF0">
            <w:pPr>
              <w:rPr>
                <w:lang w:val="kk-KZ"/>
              </w:rPr>
            </w:pPr>
            <w:r w:rsidRPr="00492CD3">
              <w:rPr>
                <w:lang w:val="kk-KZ"/>
              </w:rPr>
              <w:t>Деректерді манипуляциялау командалар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28F9" w14:textId="77777777" w:rsidR="00FA0346" w:rsidRPr="005E1792" w:rsidRDefault="00FA0346" w:rsidP="00753EF0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A43" w14:textId="31DF1267" w:rsidR="00FA0346" w:rsidRPr="00192C34" w:rsidRDefault="00FA0346" w:rsidP="00753EF0">
            <w:pPr>
              <w:jc w:val="center"/>
            </w:pPr>
            <w:r>
              <w:rPr>
                <w:lang w:val="en-US"/>
              </w:rPr>
              <w:t>11</w:t>
            </w:r>
            <w:r>
              <w:t>.09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3070" w14:textId="36D0F63A" w:rsidR="00FA0346" w:rsidRPr="005E1792" w:rsidRDefault="00FA0346" w:rsidP="00753EF0">
            <w:pPr>
              <w:jc w:val="center"/>
            </w:pPr>
            <w:r>
              <w:rPr>
                <w:lang w:val="kk-KZ"/>
              </w:rPr>
              <w:t>Тәжір. сабақ</w:t>
            </w:r>
          </w:p>
          <w:p w14:paraId="04E94639" w14:textId="25A8BF04" w:rsidR="00FA0346" w:rsidRPr="005E1792" w:rsidRDefault="00FA0346" w:rsidP="6B0DFC53">
            <w:pPr>
              <w:jc w:val="center"/>
              <w:rPr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E4B" w14:textId="77777777" w:rsidR="00FA0346" w:rsidRPr="005E1792" w:rsidRDefault="00FA0346" w:rsidP="00753EF0">
            <w:r w:rsidRPr="006601C6">
              <w:rPr>
                <w:lang w:val="kk-KZ"/>
              </w:rPr>
              <w:t xml:space="preserve">Изучаем SQL. Оқулық.Санкт-Петербург-Москва: Алан Бьюли </w:t>
            </w:r>
            <w:r w:rsidRPr="005E1792">
              <w:rPr>
                <w:lang w:val="kk-KZ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6D5" w14:textId="77777777" w:rsidR="00FA0346" w:rsidRPr="005E1792" w:rsidRDefault="00FA0346" w:rsidP="00753EF0">
            <w:r>
              <w:rPr>
                <w:lang w:val="kk-KZ"/>
              </w:rPr>
              <w:t>Кестелерді құрылымын өзгертіуді және жою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939" w14:textId="77777777" w:rsidR="00FA0346" w:rsidRPr="005E1792" w:rsidRDefault="00FA0346" w:rsidP="00753EF0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</w:t>
            </w:r>
          </w:p>
        </w:tc>
      </w:tr>
      <w:tr w:rsidR="00FA0346" w:rsidRPr="005E1792" w14:paraId="5F3830D0" w14:textId="77777777" w:rsidTr="00BE7DA6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A11" w14:textId="77777777" w:rsidR="00FA0346" w:rsidRPr="005E1792" w:rsidRDefault="00FA0346" w:rsidP="00CD5197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CFAA" w14:textId="43EA6504" w:rsidR="00FA0346" w:rsidRPr="005E1792" w:rsidRDefault="004C5BB4" w:rsidP="004C5BB4">
            <w:pPr>
              <w:rPr>
                <w:lang w:val="kk-KZ"/>
              </w:rPr>
            </w:pPr>
            <w:r w:rsidRPr="00492CD3">
              <w:rPr>
                <w:lang w:val="kk-KZ"/>
              </w:rPr>
              <w:t>Құрылымның өзгеруі және кестелерді жою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C890" w14:textId="77777777" w:rsidR="00FA0346" w:rsidRPr="005E1792" w:rsidRDefault="00FA0346" w:rsidP="00CD5197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1571" w14:textId="51994C2C" w:rsidR="00FA0346" w:rsidRPr="00946926" w:rsidRDefault="00FA0346" w:rsidP="00CD5197">
            <w:pPr>
              <w:jc w:val="center"/>
              <w:rPr>
                <w:lang w:val="kk-KZ"/>
              </w:rPr>
            </w:pPr>
            <w:r w:rsidRPr="00112FE7">
              <w:rPr>
                <w:lang w:val="kk-KZ"/>
              </w:rPr>
              <w:t>13</w:t>
            </w:r>
            <w:r w:rsidRPr="00946926">
              <w:rPr>
                <w:lang w:val="kk-KZ"/>
              </w:rPr>
              <w:t>.</w:t>
            </w:r>
            <w:r>
              <w:rPr>
                <w:lang w:val="en-US"/>
              </w:rPr>
              <w:t>09</w:t>
            </w:r>
            <w:r w:rsidRPr="00946926">
              <w:rPr>
                <w:lang w:val="kk-KZ"/>
              </w:rPr>
              <w:t>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9F57" w14:textId="2A7A116B" w:rsidR="00FA0346" w:rsidRPr="00946926" w:rsidRDefault="00FA0346" w:rsidP="00CD51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әжір. сабақ</w:t>
            </w:r>
          </w:p>
          <w:p w14:paraId="24B9F6AC" w14:textId="663F3A09" w:rsidR="00FA0346" w:rsidRPr="005E1792" w:rsidRDefault="00FA0346" w:rsidP="6B0DFC53">
            <w:pPr>
              <w:spacing w:line="259" w:lineRule="auto"/>
              <w:jc w:val="center"/>
              <w:rPr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BE58" w14:textId="77777777" w:rsidR="00FA0346" w:rsidRPr="00946926" w:rsidRDefault="00FA0346" w:rsidP="00CD5197">
            <w:pPr>
              <w:rPr>
                <w:lang w:val="kk-KZ"/>
              </w:rPr>
            </w:pPr>
            <w:r w:rsidRPr="006601C6">
              <w:rPr>
                <w:lang w:val="kk-KZ"/>
              </w:rPr>
              <w:t>Изучаем 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C144" w14:textId="48F6295B" w:rsidR="00FA0346" w:rsidRPr="003C07F1" w:rsidRDefault="00FA0346" w:rsidP="003C07F1">
            <w:pPr>
              <w:jc w:val="both"/>
              <w:rPr>
                <w:lang w:val="kk-KZ"/>
              </w:rPr>
            </w:pPr>
            <w:r w:rsidRPr="00946926">
              <w:rPr>
                <w:lang w:val="kk-KZ"/>
              </w:rPr>
              <w:t>insert, update, delete командалары ар</w:t>
            </w:r>
            <w:r>
              <w:rPr>
                <w:lang w:val="kk-KZ"/>
              </w:rPr>
              <w:t>қылы деректерді түрлендіруді үйренеді.</w:t>
            </w:r>
            <w:r w:rsidRPr="00FA0346">
              <w:rPr>
                <w:bCs/>
                <w:lang w:val="kk-KZ"/>
              </w:rPr>
              <w:t xml:space="preserve"> </w:t>
            </w:r>
            <w:r>
              <w:rPr>
                <w:bCs/>
                <w:lang w:val="en-US"/>
              </w:rPr>
              <w:t>Select</w:t>
            </w:r>
            <w:r w:rsidRPr="00BF7B74"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>командасы арқылы кестелерден керекті ақпаратты ал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9E8" w14:textId="77777777" w:rsidR="00FA0346" w:rsidRPr="005E1792" w:rsidRDefault="00FA0346" w:rsidP="00CD5197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</w:t>
            </w:r>
          </w:p>
        </w:tc>
      </w:tr>
      <w:tr w:rsidR="00FA0346" w:rsidRPr="005E1792" w14:paraId="10F7F1E2" w14:textId="77777777" w:rsidTr="00BE7DA6">
        <w:trPr>
          <w:gridAfter w:val="1"/>
          <w:wAfter w:w="1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EEC" w14:textId="77777777" w:rsidR="00FA0346" w:rsidRPr="005E1792" w:rsidRDefault="00FA0346" w:rsidP="00CD51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1BC9" w14:textId="77777777" w:rsidR="00FA0346" w:rsidRPr="00492CD3" w:rsidRDefault="00FA0346" w:rsidP="00907A68">
            <w:pPr>
              <w:rPr>
                <w:bCs/>
              </w:rPr>
            </w:pPr>
            <w:proofErr w:type="spellStart"/>
            <w:r w:rsidRPr="00492CD3">
              <w:rPr>
                <w:bCs/>
              </w:rPr>
              <w:t>Ақпараттарды</w:t>
            </w:r>
            <w:proofErr w:type="spellEnd"/>
            <w:r w:rsidRPr="00492CD3">
              <w:rPr>
                <w:bCs/>
              </w:rPr>
              <w:t xml:space="preserve"> </w:t>
            </w:r>
            <w:proofErr w:type="spellStart"/>
            <w:r w:rsidRPr="00492CD3">
              <w:rPr>
                <w:bCs/>
              </w:rPr>
              <w:t>кестеден</w:t>
            </w:r>
            <w:proofErr w:type="spellEnd"/>
            <w:r w:rsidRPr="00492CD3">
              <w:rPr>
                <w:bCs/>
              </w:rPr>
              <w:t xml:space="preserve"> </w:t>
            </w:r>
            <w:proofErr w:type="spellStart"/>
            <w:r w:rsidRPr="00492CD3">
              <w:rPr>
                <w:bCs/>
              </w:rPr>
              <w:t>алу</w:t>
            </w:r>
            <w:proofErr w:type="spellEnd"/>
            <w:r w:rsidRPr="00492CD3">
              <w:rPr>
                <w:bCs/>
              </w:rPr>
              <w:t>.</w:t>
            </w:r>
          </w:p>
          <w:p w14:paraId="0DAC303D" w14:textId="2E5FD66F" w:rsidR="00FA0346" w:rsidRPr="00E00922" w:rsidRDefault="00FA0346" w:rsidP="00907A68">
            <w:pPr>
              <w:rPr>
                <w:lang w:val="kk-KZ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CB7E" w14:textId="77777777" w:rsidR="00FA0346" w:rsidRPr="005E1792" w:rsidRDefault="00FA0346" w:rsidP="00CD51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B675" w14:textId="381ECF19" w:rsidR="00FA0346" w:rsidRPr="00192C34" w:rsidRDefault="00FA0346" w:rsidP="00CD5197">
            <w:pPr>
              <w:jc w:val="center"/>
            </w:pPr>
            <w:r>
              <w:rPr>
                <w:lang w:val="en-US"/>
              </w:rPr>
              <w:t>13</w:t>
            </w:r>
            <w:r>
              <w:t>.09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0849" w14:textId="55691506" w:rsidR="00FA0346" w:rsidRPr="005E1792" w:rsidRDefault="00FA0346" w:rsidP="00CD5197">
            <w:pPr>
              <w:jc w:val="center"/>
            </w:pPr>
            <w:r w:rsidRPr="005E1792">
              <w:rPr>
                <w:lang w:val="kk-KZ"/>
              </w:rPr>
              <w:t>Аралас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755" w14:textId="77777777" w:rsidR="00FA0346" w:rsidRPr="005E1792" w:rsidRDefault="00FA0346" w:rsidP="00CD5197">
            <w:r w:rsidRPr="006601C6">
              <w:rPr>
                <w:lang w:val="kk-KZ"/>
              </w:rPr>
              <w:t>Изучаем 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342" w14:textId="68FC6C6E" w:rsidR="00FA0346" w:rsidRPr="004C0A7F" w:rsidRDefault="00FA0346" w:rsidP="00CD5197">
            <w:pPr>
              <w:rPr>
                <w:lang w:val="kk-KZ"/>
              </w:rPr>
            </w:pPr>
            <w:r>
              <w:t xml:space="preserve"> </w:t>
            </w:r>
            <w:r>
              <w:rPr>
                <w:lang w:val="en-US"/>
              </w:rPr>
              <w:t>Select</w:t>
            </w:r>
            <w:r w:rsidRPr="004C0A7F">
              <w:t xml:space="preserve">   </w:t>
            </w:r>
            <w:proofErr w:type="spellStart"/>
            <w:r>
              <w:t>командасы</w:t>
            </w:r>
            <w:proofErr w:type="spellEnd"/>
            <w:r>
              <w:t xml:space="preserve"> </w:t>
            </w:r>
            <w:proofErr w:type="spellStart"/>
            <w:r>
              <w:t>арқылы</w:t>
            </w:r>
            <w:proofErr w:type="spellEnd"/>
            <w:r>
              <w:t xml:space="preserve"> </w:t>
            </w:r>
            <w:r>
              <w:rPr>
                <w:lang w:val="kk-KZ"/>
              </w:rPr>
              <w:t>ақпаратты экранға шығар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D365" w14:textId="77777777" w:rsidR="00FA0346" w:rsidRPr="005E1792" w:rsidRDefault="00FA0346" w:rsidP="00CD5197">
            <w:pPr>
              <w:rPr>
                <w:lang w:val="kk-KZ"/>
              </w:rPr>
            </w:pPr>
            <w:r w:rsidRPr="005E1792">
              <w:rPr>
                <w:lang w:val="kk-KZ"/>
              </w:rPr>
              <w:t xml:space="preserve">Фронтальді сұрақтар </w:t>
            </w:r>
          </w:p>
          <w:p w14:paraId="3FE9F23F" w14:textId="77777777" w:rsidR="00FA0346" w:rsidRPr="005E1792" w:rsidRDefault="00FA0346" w:rsidP="00CD5197">
            <w:pPr>
              <w:rPr>
                <w:lang w:val="kk-KZ"/>
              </w:rPr>
            </w:pPr>
          </w:p>
        </w:tc>
      </w:tr>
      <w:tr w:rsidR="00FA0346" w:rsidRPr="00D2609C" w14:paraId="0042D43F" w14:textId="77777777" w:rsidTr="00BE7DA6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208" w14:textId="77777777" w:rsidR="00FA0346" w:rsidRDefault="00FA0346" w:rsidP="00CD51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0477" w14:textId="2DB23931" w:rsidR="00FA0346" w:rsidRDefault="00FA0346" w:rsidP="005208A8">
            <w:pPr>
              <w:rPr>
                <w:lang w:val="kk-KZ"/>
              </w:rPr>
            </w:pPr>
            <w:r w:rsidRPr="00492CD3">
              <w:rPr>
                <w:lang w:val="kk-KZ"/>
              </w:rPr>
              <w:t>Стандартты функцияларды қолдану</w:t>
            </w:r>
          </w:p>
          <w:p w14:paraId="1F72F646" w14:textId="77777777" w:rsidR="00FA0346" w:rsidRPr="00335597" w:rsidRDefault="00FA0346" w:rsidP="00907A68">
            <w:pPr>
              <w:rPr>
                <w:bCs/>
                <w:lang w:val="kk-KZ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3A39" w14:textId="77777777" w:rsidR="00FA0346" w:rsidRDefault="00FA0346" w:rsidP="00CD51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842D" w14:textId="5473E42B" w:rsidR="00FA0346" w:rsidRPr="0088150C" w:rsidRDefault="00FA0346" w:rsidP="00CD5197">
            <w:pPr>
              <w:jc w:val="center"/>
            </w:pPr>
            <w:r>
              <w:rPr>
                <w:lang w:val="en-US"/>
              </w:rPr>
              <w:t>13</w:t>
            </w:r>
            <w:r>
              <w:t>.09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9EBB" w14:textId="313931A5" w:rsidR="00FA0346" w:rsidRPr="005E1792" w:rsidRDefault="00FA0346" w:rsidP="00CD5197">
            <w:pPr>
              <w:jc w:val="center"/>
            </w:pPr>
            <w:r>
              <w:rPr>
                <w:lang w:val="kk-KZ"/>
              </w:rPr>
              <w:t>Тәжір. сабақ</w:t>
            </w:r>
          </w:p>
          <w:p w14:paraId="7105D66B" w14:textId="7F2F8222" w:rsidR="00FA0346" w:rsidRPr="005E1792" w:rsidRDefault="00FA0346" w:rsidP="6B0DFC53">
            <w:pPr>
              <w:jc w:val="center"/>
              <w:rPr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C74" w14:textId="77777777" w:rsidR="00FA0346" w:rsidRPr="005E1792" w:rsidRDefault="00FA0346" w:rsidP="00CD5197">
            <w:r w:rsidRPr="006601C6">
              <w:rPr>
                <w:lang w:val="kk-KZ"/>
              </w:rPr>
              <w:t>Изучаем 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119A" w14:textId="79EA48DA" w:rsidR="00FA0346" w:rsidRPr="00B813BA" w:rsidRDefault="00FA0346" w:rsidP="00CD5197">
            <w:pPr>
              <w:rPr>
                <w:lang w:val="kk-KZ"/>
              </w:rPr>
            </w:pPr>
            <w:r>
              <w:rPr>
                <w:lang w:val="en-US"/>
              </w:rPr>
              <w:t>Inner</w:t>
            </w:r>
            <w:r w:rsidRPr="00B813BA">
              <w:t xml:space="preserve"> </w:t>
            </w:r>
            <w:r>
              <w:rPr>
                <w:lang w:val="en-US"/>
              </w:rPr>
              <w:t>join</w:t>
            </w:r>
            <w:r w:rsidRPr="00B813BA">
              <w:t xml:space="preserve">, </w:t>
            </w:r>
            <w:r>
              <w:rPr>
                <w:lang w:val="en-US"/>
              </w:rPr>
              <w:t>right</w:t>
            </w:r>
            <w:r w:rsidRPr="00B813BA">
              <w:t xml:space="preserve"> </w:t>
            </w:r>
            <w:r>
              <w:rPr>
                <w:lang w:val="en-US"/>
              </w:rPr>
              <w:t>join</w:t>
            </w:r>
            <w:r w:rsidRPr="00B813BA">
              <w:t xml:space="preserve">, </w:t>
            </w:r>
            <w:r>
              <w:rPr>
                <w:lang w:val="en-US"/>
              </w:rPr>
              <w:t>left</w:t>
            </w:r>
            <w:r w:rsidRPr="00B813BA">
              <w:t xml:space="preserve">  </w:t>
            </w:r>
            <w:r>
              <w:rPr>
                <w:lang w:val="en-US"/>
              </w:rPr>
              <w:t>join</w:t>
            </w:r>
            <w:r w:rsidRPr="00B813BA">
              <w:t xml:space="preserve"> </w:t>
            </w:r>
            <w:proofErr w:type="spellStart"/>
            <w:r>
              <w:t>операциялары</w:t>
            </w:r>
            <w:proofErr w:type="spellEnd"/>
            <w:r w:rsidRPr="00B813BA">
              <w:t xml:space="preserve"> </w:t>
            </w:r>
            <w:r>
              <w:t>ар</w:t>
            </w:r>
            <w:r>
              <w:rPr>
                <w:lang w:val="kk-KZ"/>
              </w:rPr>
              <w:t>қылы кестелерді біріктіруді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7C4" w14:textId="77777777" w:rsidR="00FA0346" w:rsidRPr="005E1792" w:rsidRDefault="00FA0346" w:rsidP="00CD5197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</w:t>
            </w:r>
          </w:p>
        </w:tc>
      </w:tr>
      <w:tr w:rsidR="00FA0346" w:rsidRPr="00A644C5" w14:paraId="0A7CEA69" w14:textId="77777777" w:rsidTr="00BE7DA6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304" w14:textId="77777777" w:rsidR="00FA0346" w:rsidRDefault="00FA0346" w:rsidP="00CD51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DB3D" w14:textId="77777777" w:rsidR="00FA0346" w:rsidRDefault="00FA0346" w:rsidP="00907A68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естелерді байланыстыру</w:t>
            </w:r>
          </w:p>
          <w:p w14:paraId="23828D27" w14:textId="772ED998" w:rsidR="00FA0346" w:rsidRPr="0088150C" w:rsidRDefault="00FA0346" w:rsidP="005208A8">
            <w:pPr>
              <w:rPr>
                <w:bCs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5E7" w14:textId="77777777" w:rsidR="00FA0346" w:rsidRDefault="00FA0346" w:rsidP="00CD51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A4BA" w14:textId="3A67F945" w:rsidR="00FA0346" w:rsidRPr="007E4E9C" w:rsidRDefault="00FA0346" w:rsidP="00CD5197">
            <w:pPr>
              <w:jc w:val="center"/>
              <w:rPr>
                <w:lang w:val="kk-KZ"/>
              </w:rPr>
            </w:pPr>
            <w:r w:rsidRPr="007E4E9C">
              <w:rPr>
                <w:lang w:val="kk-KZ"/>
              </w:rPr>
              <w:t>18.</w:t>
            </w:r>
            <w:r>
              <w:rPr>
                <w:lang w:val="en-US"/>
              </w:rPr>
              <w:t>09</w:t>
            </w:r>
            <w:r w:rsidRPr="007E4E9C">
              <w:rPr>
                <w:lang w:val="kk-KZ"/>
              </w:rPr>
              <w:t>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03AF" w14:textId="306F3F07" w:rsidR="00FA0346" w:rsidRPr="007E4E9C" w:rsidRDefault="00FA0346" w:rsidP="00CD5197">
            <w:pPr>
              <w:jc w:val="center"/>
              <w:rPr>
                <w:lang w:val="kk-KZ"/>
              </w:rPr>
            </w:pPr>
            <w:r w:rsidRPr="00907A68"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87B3" w14:textId="77777777" w:rsidR="00FA0346" w:rsidRPr="007E4E9C" w:rsidRDefault="00FA0346" w:rsidP="00CD5197">
            <w:pPr>
              <w:rPr>
                <w:lang w:val="kk-KZ"/>
              </w:rPr>
            </w:pPr>
            <w:r w:rsidRPr="006601C6">
              <w:rPr>
                <w:lang w:val="kk-KZ"/>
              </w:rPr>
              <w:t>Изучаем 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8BD" w14:textId="2EF384E9" w:rsidR="00FA0346" w:rsidRPr="007E4E9C" w:rsidRDefault="00FA0346" w:rsidP="00CD5197">
            <w:pPr>
              <w:rPr>
                <w:lang w:val="kk-KZ"/>
              </w:rPr>
            </w:pPr>
            <w:r>
              <w:rPr>
                <w:lang w:val="kk-KZ"/>
              </w:rPr>
              <w:t>Кестелерді байланыстыр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2AD9" w14:textId="77777777" w:rsidR="00FA0346" w:rsidRPr="005E1792" w:rsidRDefault="00FA0346" w:rsidP="00CD5197">
            <w:pPr>
              <w:rPr>
                <w:lang w:val="kk-KZ"/>
              </w:rPr>
            </w:pPr>
            <w:r w:rsidRPr="005E1792">
              <w:rPr>
                <w:lang w:val="kk-KZ"/>
              </w:rPr>
              <w:t xml:space="preserve">Фронтальді сұрақтар </w:t>
            </w:r>
          </w:p>
          <w:p w14:paraId="407064CA" w14:textId="6427A958" w:rsidR="00FA0346" w:rsidRPr="005E1792" w:rsidRDefault="00FA0346" w:rsidP="00CD5197">
            <w:pPr>
              <w:rPr>
                <w:lang w:val="kk-KZ"/>
              </w:rPr>
            </w:pPr>
          </w:p>
        </w:tc>
      </w:tr>
      <w:tr w:rsidR="00FA0346" w:rsidRPr="00FA0346" w14:paraId="798E05BD" w14:textId="77777777" w:rsidTr="00BE7DA6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E6F91" w14:textId="6FAF7E73" w:rsidR="00FA0346" w:rsidRPr="001C6623" w:rsidRDefault="00FA0346" w:rsidP="00CD5197">
            <w:pPr>
              <w:jc w:val="center"/>
              <w:rPr>
                <w:b/>
                <w:lang w:val="kk-KZ"/>
              </w:rPr>
            </w:pPr>
            <w:r w:rsidRPr="009F46FB">
              <w:rPr>
                <w:lang w:val="kk-KZ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D4D13" w14:textId="1AC0E183" w:rsidR="00FA0346" w:rsidRPr="00196BA2" w:rsidRDefault="00FA0346" w:rsidP="005E1E8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ірден-көпке, к</w:t>
            </w:r>
            <w:r w:rsidRPr="00196BA2">
              <w:rPr>
                <w:bCs/>
                <w:lang w:val="kk-KZ"/>
              </w:rPr>
              <w:t>өптен-көпке байлан</w:t>
            </w:r>
            <w:r>
              <w:rPr>
                <w:bCs/>
                <w:lang w:val="kk-KZ"/>
              </w:rPr>
              <w:t>ы</w:t>
            </w:r>
            <w:r w:rsidRPr="00196BA2">
              <w:rPr>
                <w:bCs/>
                <w:lang w:val="kk-KZ"/>
              </w:rPr>
              <w:t>стыру тәсілдері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1D538" w14:textId="17EF4D32" w:rsidR="00FA0346" w:rsidRPr="00907A68" w:rsidRDefault="00FA0346" w:rsidP="6B0DFC53">
            <w:pPr>
              <w:jc w:val="center"/>
              <w:rPr>
                <w:bCs/>
                <w:lang w:val="kk-KZ"/>
              </w:rPr>
            </w:pPr>
            <w:r w:rsidRPr="00907A68">
              <w:rPr>
                <w:bCs/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DCEAD" w14:textId="019BC305" w:rsidR="00FA0346" w:rsidRPr="007E4E9C" w:rsidRDefault="00FA0346" w:rsidP="00CD5197">
            <w:pPr>
              <w:jc w:val="center"/>
              <w:rPr>
                <w:lang w:val="kk-KZ"/>
              </w:rPr>
            </w:pPr>
            <w:r w:rsidRPr="007E4E9C">
              <w:rPr>
                <w:lang w:val="kk-KZ"/>
              </w:rPr>
              <w:t>20.</w:t>
            </w:r>
            <w:r>
              <w:rPr>
                <w:lang w:val="en-US"/>
              </w:rPr>
              <w:t>09</w:t>
            </w:r>
            <w:r w:rsidRPr="007E4E9C">
              <w:rPr>
                <w:lang w:val="kk-KZ"/>
              </w:rPr>
              <w:t>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9E253" w14:textId="433180E7" w:rsidR="00FA0346" w:rsidRPr="00907A68" w:rsidRDefault="00FA0346" w:rsidP="00CD5197">
            <w:pPr>
              <w:jc w:val="center"/>
              <w:rPr>
                <w:lang w:val="kk-KZ"/>
              </w:rPr>
            </w:pPr>
            <w:r w:rsidRPr="00907A68"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E523C" w14:textId="0F981AD6" w:rsidR="00FA0346" w:rsidRPr="001C6623" w:rsidRDefault="00FA0346" w:rsidP="009D08DB">
            <w:pPr>
              <w:tabs>
                <w:tab w:val="left" w:pos="0"/>
                <w:tab w:val="left" w:pos="426"/>
                <w:tab w:val="left" w:pos="851"/>
              </w:tabs>
              <w:rPr>
                <w:b/>
                <w:lang w:val="kk-KZ"/>
              </w:rPr>
            </w:pPr>
            <w:r w:rsidRPr="006601C6">
              <w:rPr>
                <w:lang w:val="kk-KZ"/>
              </w:rPr>
              <w:t>Изучаем 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56223" w14:textId="140695AF" w:rsidR="00FA0346" w:rsidRPr="00C40EA5" w:rsidRDefault="00FA0346" w:rsidP="00C40EA5">
            <w:pPr>
              <w:rPr>
                <w:lang w:val="kk-KZ"/>
              </w:rPr>
            </w:pPr>
            <w:r>
              <w:rPr>
                <w:lang w:val="kk-KZ"/>
              </w:rPr>
              <w:t>Бірден-бірге, Бірден-көпке байланысын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47A01" w14:textId="77777777" w:rsidR="00FA0346" w:rsidRPr="001C6623" w:rsidRDefault="00FA0346" w:rsidP="00CD5197">
            <w:pPr>
              <w:jc w:val="center"/>
              <w:rPr>
                <w:b/>
                <w:lang w:val="kk-KZ"/>
              </w:rPr>
            </w:pPr>
          </w:p>
        </w:tc>
      </w:tr>
      <w:tr w:rsidR="00FA0346" w:rsidRPr="00C40EA5" w14:paraId="722AD00A" w14:textId="77777777" w:rsidTr="00BE7DA6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9756" w14:textId="18DE9F14" w:rsidR="00FA0346" w:rsidRPr="009F46FB" w:rsidRDefault="00FA0346" w:rsidP="00CD5197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1</w:t>
            </w:r>
            <w:r w:rsidRPr="00574A20">
              <w:rPr>
                <w:lang w:val="kk-KZ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2A82" w14:textId="06E23F7E" w:rsidR="00FA0346" w:rsidRPr="00196BA2" w:rsidRDefault="00FA0346" w:rsidP="005E1E8D">
            <w:pPr>
              <w:rPr>
                <w:lang w:val="kk-KZ"/>
              </w:rPr>
            </w:pPr>
            <w:r>
              <w:rPr>
                <w:lang w:val="kk-KZ"/>
              </w:rPr>
              <w:t xml:space="preserve">Кестелерді біріктіру және </w:t>
            </w:r>
            <w:r w:rsidRPr="00FA0346">
              <w:rPr>
                <w:lang w:val="kk-KZ"/>
              </w:rPr>
              <w:t xml:space="preserve"> Inner join</w:t>
            </w:r>
            <w:r>
              <w:rPr>
                <w:lang w:val="kk-KZ"/>
              </w:rPr>
              <w:t xml:space="preserve"> операциясымен жұмыс жаса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362" w14:textId="77777777" w:rsidR="00FA0346" w:rsidRPr="005E1792" w:rsidRDefault="00FA0346" w:rsidP="00CD5197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4F52" w14:textId="7AB5EE60" w:rsidR="00FA0346" w:rsidRPr="007E4E9C" w:rsidRDefault="00FA0346" w:rsidP="00CD5197">
            <w:pPr>
              <w:jc w:val="center"/>
              <w:rPr>
                <w:lang w:val="kk-KZ"/>
              </w:rPr>
            </w:pPr>
            <w:r w:rsidRPr="007E4E9C">
              <w:rPr>
                <w:lang w:val="kk-KZ"/>
              </w:rPr>
              <w:t>20.</w:t>
            </w:r>
            <w:r>
              <w:rPr>
                <w:lang w:val="en-US"/>
              </w:rPr>
              <w:t>09</w:t>
            </w:r>
            <w:r w:rsidRPr="007E4E9C">
              <w:rPr>
                <w:lang w:val="kk-KZ"/>
              </w:rPr>
              <w:t>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099D" w14:textId="6E7B84AC" w:rsidR="00FA0346" w:rsidRPr="005E1792" w:rsidRDefault="00FA0346" w:rsidP="6B0DFC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екция</w:t>
            </w:r>
          </w:p>
          <w:p w14:paraId="04279E82" w14:textId="0D78A6E2" w:rsidR="00FA0346" w:rsidRPr="005E1792" w:rsidRDefault="00FA0346" w:rsidP="6B0DFC53">
            <w:pPr>
              <w:jc w:val="center"/>
              <w:rPr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A7D" w14:textId="47FB1B47" w:rsidR="00FA0346" w:rsidRPr="005E1792" w:rsidRDefault="00FA0346" w:rsidP="00CD5197">
            <w:pPr>
              <w:tabs>
                <w:tab w:val="left" w:pos="851"/>
              </w:tabs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Изучаем</w:t>
            </w:r>
            <w:r w:rsidRPr="006601C6">
              <w:rPr>
                <w:lang w:val="kk-KZ"/>
              </w:rPr>
              <w:t>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D880" w14:textId="32EA8057" w:rsidR="00FA0346" w:rsidRPr="00C40EA5" w:rsidRDefault="00FA0346" w:rsidP="00CD5197">
            <w:pPr>
              <w:rPr>
                <w:lang w:val="kk-KZ"/>
              </w:rPr>
            </w:pPr>
            <w:r>
              <w:rPr>
                <w:lang w:val="kk-KZ"/>
              </w:rPr>
              <w:t xml:space="preserve">Кестелерді біріктіруді үйренеді.   </w:t>
            </w:r>
            <w:r w:rsidRPr="00C40EA5">
              <w:rPr>
                <w:lang w:val="kk-KZ"/>
              </w:rPr>
              <w:t xml:space="preserve">Inner join   </w:t>
            </w:r>
            <w:r>
              <w:rPr>
                <w:lang w:val="kk-KZ"/>
              </w:rPr>
              <w:t>операциясымен жұмыс жаса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7F6" w14:textId="77777777" w:rsidR="00FA0346" w:rsidRPr="005E1792" w:rsidRDefault="00FA0346" w:rsidP="00CD5197">
            <w:pPr>
              <w:rPr>
                <w:lang w:val="kk-KZ"/>
              </w:rPr>
            </w:pPr>
            <w:r w:rsidRPr="005E1792">
              <w:rPr>
                <w:lang w:val="kk-KZ"/>
              </w:rPr>
              <w:t xml:space="preserve">Фронтальді сұрақтар </w:t>
            </w:r>
          </w:p>
          <w:p w14:paraId="788B09A3" w14:textId="60988788" w:rsidR="00FA0346" w:rsidRPr="005E1792" w:rsidRDefault="00FA0346" w:rsidP="00CD5197">
            <w:pPr>
              <w:rPr>
                <w:lang w:val="kk-KZ"/>
              </w:rPr>
            </w:pPr>
          </w:p>
        </w:tc>
      </w:tr>
      <w:tr w:rsidR="00FA0346" w:rsidRPr="00574A20" w14:paraId="51E26B39" w14:textId="77777777" w:rsidTr="00BE7DA6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E36C" w14:textId="0C92E112" w:rsidR="00FA0346" w:rsidRPr="00574A20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1</w:t>
            </w:r>
            <w:r w:rsidRPr="00574A20">
              <w:rPr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AA8" w14:textId="4A6D50FB" w:rsidR="00FA0346" w:rsidRPr="00196BA2" w:rsidRDefault="00FA0346" w:rsidP="00B965CD">
            <w:pPr>
              <w:rPr>
                <w:lang w:val="kk-KZ"/>
              </w:rPr>
            </w:pPr>
            <w:r w:rsidRPr="00C40EA5">
              <w:rPr>
                <w:lang w:val="kk-KZ"/>
              </w:rPr>
              <w:t>Right join, Left join  оп</w:t>
            </w:r>
            <w:r>
              <w:rPr>
                <w:lang w:val="kk-KZ"/>
              </w:rPr>
              <w:t>е</w:t>
            </w:r>
            <w:r w:rsidRPr="00C40EA5">
              <w:rPr>
                <w:lang w:val="kk-KZ"/>
              </w:rPr>
              <w:t>рацияларымен ж</w:t>
            </w:r>
            <w:r>
              <w:rPr>
                <w:lang w:val="kk-KZ"/>
              </w:rPr>
              <w:t>ұмыс жаса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D8E9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A42B" w14:textId="565DCC9C" w:rsidR="00FA0346" w:rsidRPr="00C40EA5" w:rsidRDefault="00FA0346" w:rsidP="00B965CD">
            <w:pPr>
              <w:jc w:val="center"/>
              <w:rPr>
                <w:lang w:val="kk-KZ"/>
              </w:rPr>
            </w:pPr>
            <w:r w:rsidRPr="009E026F">
              <w:rPr>
                <w:lang w:val="kk-KZ"/>
              </w:rPr>
              <w:t>20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>09</w:t>
            </w:r>
            <w:r w:rsidRPr="00C40EA5">
              <w:rPr>
                <w:lang w:val="kk-KZ"/>
              </w:rPr>
              <w:t>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BA9" w14:textId="3F8C7E55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екция</w:t>
            </w:r>
          </w:p>
          <w:p w14:paraId="3AB159A7" w14:textId="402F5767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3125" w14:textId="3B085918" w:rsidR="00FA0346" w:rsidRPr="005E1792" w:rsidRDefault="00FA0346" w:rsidP="00B965CD">
            <w:pPr>
              <w:rPr>
                <w:lang w:val="kk-KZ"/>
              </w:rPr>
            </w:pPr>
            <w:r w:rsidRPr="006601C6">
              <w:rPr>
                <w:lang w:val="kk-KZ"/>
              </w:rPr>
              <w:t>Изучаем SQL. Оқулық.Санкт-Петербург-Москва: Алан Бьюли</w:t>
            </w:r>
            <w:r w:rsidRPr="00460B02">
              <w:rPr>
                <w:lang w:val="kk-KZ"/>
              </w:rPr>
              <w:t xml:space="preserve"> 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9EE" w14:textId="3F153CC1" w:rsidR="00FA0346" w:rsidRPr="005E1792" w:rsidRDefault="00FA0346" w:rsidP="00B965CD">
            <w:pPr>
              <w:rPr>
                <w:lang w:val="kk-KZ"/>
              </w:rPr>
            </w:pPr>
            <w:r w:rsidRPr="00C40EA5">
              <w:rPr>
                <w:lang w:val="kk-KZ"/>
              </w:rPr>
              <w:t>Right join, Left join  опрацияларымен</w:t>
            </w:r>
            <w:r>
              <w:rPr>
                <w:lang w:val="kk-KZ"/>
              </w:rPr>
              <w:t xml:space="preserve"> кестелерді біріктіріп</w:t>
            </w:r>
            <w:r w:rsidRPr="00C40EA5">
              <w:rPr>
                <w:lang w:val="kk-KZ"/>
              </w:rPr>
              <w:t xml:space="preserve"> ж</w:t>
            </w:r>
            <w:r>
              <w:rPr>
                <w:lang w:val="kk-KZ"/>
              </w:rPr>
              <w:t>ұмыс жас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07A" w14:textId="77777777" w:rsidR="00FA0346" w:rsidRPr="005E1792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</w:t>
            </w:r>
          </w:p>
        </w:tc>
      </w:tr>
      <w:tr w:rsidR="00FA0346" w:rsidRPr="003C07F1" w14:paraId="7B10935C" w14:textId="77777777" w:rsidTr="00BE7DA6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586" w14:textId="79D1384B" w:rsidR="00FA0346" w:rsidRPr="00574A20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1</w:t>
            </w:r>
            <w:r w:rsidRPr="00C40EA5"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7EEC" w14:textId="339E8861" w:rsidR="00FA0346" w:rsidRPr="001B7C42" w:rsidRDefault="00FA0346" w:rsidP="00B965CD">
            <w:pPr>
              <w:rPr>
                <w:lang w:val="en-US"/>
              </w:rPr>
            </w:pPr>
            <w:r w:rsidRPr="006D5B7C">
              <w:rPr>
                <w:rFonts w:eastAsia="SimSun"/>
                <w:lang w:val="kk-KZ"/>
              </w:rPr>
              <w:t>Қарапайым мәзір құр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D2B4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5C5D" w14:textId="645A33B0" w:rsidR="00FA0346" w:rsidRPr="00862D04" w:rsidRDefault="00FA0346" w:rsidP="00B965CD">
            <w:pPr>
              <w:jc w:val="center"/>
            </w:pPr>
            <w:r w:rsidRPr="00862D04">
              <w:t>25.</w:t>
            </w:r>
            <w:r>
              <w:rPr>
                <w:lang w:val="en-US"/>
              </w:rPr>
              <w:t>09</w:t>
            </w:r>
            <w:r w:rsidRPr="00862D04">
              <w:t>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C25E" w14:textId="00D60DFF" w:rsidR="00FA0346" w:rsidRPr="002A6777" w:rsidRDefault="00FA0346" w:rsidP="00B96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. сабақ</w:t>
            </w:r>
          </w:p>
          <w:p w14:paraId="4944499A" w14:textId="272BBFE4" w:rsidR="00FA0346" w:rsidRPr="002A6777" w:rsidRDefault="00FA0346" w:rsidP="00B965CD">
            <w:pPr>
              <w:jc w:val="center"/>
              <w:rPr>
                <w:lang w:val="kk-KZ"/>
              </w:rPr>
            </w:pPr>
          </w:p>
          <w:p w14:paraId="58CF09F9" w14:textId="13BA32AF" w:rsidR="00FA0346" w:rsidRPr="002A6777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EE0" w14:textId="05B4CF28" w:rsidR="00FA0346" w:rsidRPr="002A6777" w:rsidRDefault="00FA0346" w:rsidP="00B965CD">
            <w:pPr>
              <w:rPr>
                <w:lang w:val="kk-KZ"/>
              </w:rPr>
            </w:pPr>
            <w:r w:rsidRPr="006601C6">
              <w:rPr>
                <w:lang w:val="kk-KZ"/>
              </w:rPr>
              <w:t>Изучаем SQL. Оқулық.Санкт-Петербург-Москва: Алан Бьюли</w:t>
            </w:r>
            <w:r w:rsidRPr="00460B02">
              <w:rPr>
                <w:lang w:val="kk-KZ"/>
              </w:rPr>
              <w:t xml:space="preserve"> 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9E60" w14:textId="730CE73D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Pr="005E1792">
              <w:rPr>
                <w:lang w:val="kk-KZ"/>
              </w:rPr>
              <w:t>ағдарламалау ортасында жұмыс жаса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4B9" w14:textId="77777777" w:rsidR="00FA0346" w:rsidRPr="005E1792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 xml:space="preserve">Фронтальді сұрақтар </w:t>
            </w:r>
          </w:p>
          <w:p w14:paraId="1694BB1B" w14:textId="56946231" w:rsidR="00FA0346" w:rsidRPr="005E1792" w:rsidRDefault="00FA0346" w:rsidP="00B965CD">
            <w:pPr>
              <w:rPr>
                <w:lang w:val="kk-KZ"/>
              </w:rPr>
            </w:pPr>
          </w:p>
        </w:tc>
      </w:tr>
      <w:tr w:rsidR="00FA0346" w:rsidRPr="005E1792" w14:paraId="44A4F866" w14:textId="77777777" w:rsidTr="00BE7DA6">
        <w:trPr>
          <w:gridAfter w:val="1"/>
          <w:wAfter w:w="18" w:type="dxa"/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8D26" w14:textId="6A697D65" w:rsidR="00FA0346" w:rsidRPr="00B965CD" w:rsidRDefault="00FA0346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DC6" w14:textId="748EA0D8" w:rsidR="00FA0346" w:rsidRPr="00806C42" w:rsidRDefault="00FA0346" w:rsidP="00806C42">
            <w:pPr>
              <w:rPr>
                <w:lang w:val="en-US"/>
              </w:rPr>
            </w:pPr>
            <w:r>
              <w:rPr>
                <w:lang w:val="kk-KZ"/>
              </w:rPr>
              <w:t>Бірінші,</w:t>
            </w:r>
            <w:r>
              <w:t>е</w:t>
            </w:r>
            <w:r>
              <w:rPr>
                <w:lang w:val="kk-KZ"/>
              </w:rPr>
              <w:t>кінші және үшінші қалыпты форма ережесі арқылы кесте құр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1FBC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F0AE" w14:textId="35372DC5" w:rsidR="00FA0346" w:rsidRPr="007748FF" w:rsidRDefault="00FA0346" w:rsidP="00B965CD">
            <w:pPr>
              <w:jc w:val="center"/>
              <w:rPr>
                <w:lang w:val="kk-KZ"/>
              </w:rPr>
            </w:pPr>
            <w:r w:rsidRPr="007748FF">
              <w:rPr>
                <w:lang w:val="kk-KZ"/>
              </w:rPr>
              <w:t>2</w:t>
            </w:r>
            <w:r>
              <w:rPr>
                <w:lang w:val="en-US"/>
              </w:rPr>
              <w:t>7</w:t>
            </w:r>
            <w:r w:rsidRPr="007748FF">
              <w:rPr>
                <w:lang w:val="kk-KZ"/>
              </w:rPr>
              <w:t>.</w:t>
            </w:r>
            <w:r>
              <w:rPr>
                <w:lang w:val="en-US"/>
              </w:rPr>
              <w:t>09</w:t>
            </w:r>
            <w:r w:rsidRPr="007748FF">
              <w:rPr>
                <w:lang w:val="kk-KZ"/>
              </w:rPr>
              <w:t>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DEB" w14:textId="29D9DBA2" w:rsidR="00FA0346" w:rsidRPr="002A6777" w:rsidRDefault="00FA0346" w:rsidP="00B96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. сабақ</w:t>
            </w:r>
          </w:p>
          <w:p w14:paraId="195A37BB" w14:textId="6F0FFAA0" w:rsidR="00FA0346" w:rsidRPr="002A6777" w:rsidRDefault="00FA0346" w:rsidP="00B965CD">
            <w:pPr>
              <w:jc w:val="center"/>
              <w:rPr>
                <w:lang w:val="kk-KZ"/>
              </w:rPr>
            </w:pPr>
          </w:p>
          <w:p w14:paraId="21F5732E" w14:textId="02D548BA" w:rsidR="00FA0346" w:rsidRPr="002A6777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0CE" w14:textId="1E4FC372" w:rsidR="00FA0346" w:rsidRPr="002A6777" w:rsidRDefault="00FA0346" w:rsidP="00B965CD">
            <w:pPr>
              <w:rPr>
                <w:lang w:val="kk-KZ"/>
              </w:rPr>
            </w:pPr>
            <w:r w:rsidRPr="006601C6">
              <w:rPr>
                <w:lang w:val="kk-KZ"/>
              </w:rPr>
              <w:t>Изучаем 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B61" w14:textId="14C0C096" w:rsidR="00FA0346" w:rsidRPr="00DF2B9C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Екінші қалыпты форма, үшінші қалыпты форма ережелері арқылы кестелерге декомпозиция жаса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8C1" w14:textId="77777777" w:rsidR="00FA0346" w:rsidRPr="005E1792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</w:t>
            </w:r>
          </w:p>
        </w:tc>
      </w:tr>
      <w:tr w:rsidR="00FA0346" w:rsidRPr="003C07F1" w14:paraId="3DDA65A9" w14:textId="77777777" w:rsidTr="00BE7DA6">
        <w:trPr>
          <w:gridAfter w:val="1"/>
          <w:wAfter w:w="18" w:type="dxa"/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1E336A" w14:textId="0439F116" w:rsidR="00FA0346" w:rsidRPr="002052D1" w:rsidRDefault="00FA0346" w:rsidP="00B965CD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B87A5B" w14:textId="77777777" w:rsidR="00FA0346" w:rsidRPr="009D08DB" w:rsidRDefault="00FA0346" w:rsidP="00B965CD">
            <w:pPr>
              <w:rPr>
                <w:b/>
                <w:bCs/>
                <w:lang w:val="kk-KZ"/>
              </w:rPr>
            </w:pPr>
            <w:r w:rsidRPr="009D08DB">
              <w:rPr>
                <w:b/>
                <w:bCs/>
                <w:lang w:val="kk-KZ"/>
              </w:rPr>
              <w:t xml:space="preserve">ІІ тарау. </w:t>
            </w:r>
          </w:p>
          <w:p w14:paraId="2ECB7BB0" w14:textId="77777777" w:rsidR="00FA0346" w:rsidRDefault="00FA0346" w:rsidP="00B965CD">
            <w:pPr>
              <w:rPr>
                <w:b/>
                <w:bCs/>
                <w:lang w:val="kk-KZ"/>
              </w:rPr>
            </w:pPr>
            <w:r w:rsidRPr="009D08DB">
              <w:rPr>
                <w:b/>
                <w:bCs/>
                <w:lang w:val="kk-KZ"/>
              </w:rPr>
              <w:t>Объектілі -бағытты бағдарламалау  және бағдарлама жасау</w:t>
            </w:r>
          </w:p>
          <w:p w14:paraId="063AAE59" w14:textId="0C3ABF64" w:rsidR="00FA0346" w:rsidRPr="005E1792" w:rsidRDefault="00FA0346" w:rsidP="00B965CD">
            <w:pPr>
              <w:rPr>
                <w:lang w:val="kk-KZ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A728AC" w14:textId="6A161436" w:rsidR="00FA0346" w:rsidRPr="00AB4B15" w:rsidRDefault="00FA0346" w:rsidP="00B965CD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08DDBA" w14:textId="7C833815" w:rsidR="00FA0346" w:rsidRPr="00AB4B15" w:rsidRDefault="00FA0346" w:rsidP="00B965CD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A7B563" w14:textId="6C124DCE" w:rsidR="00FA0346" w:rsidRPr="005E1792" w:rsidRDefault="00FA0346" w:rsidP="00B96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50CF29" w14:textId="7509B863" w:rsidR="00FA0346" w:rsidRPr="005E1792" w:rsidRDefault="00FA0346" w:rsidP="00B965CD">
            <w:pPr>
              <w:rPr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D7D025" w14:textId="6B432F63" w:rsidR="00FA0346" w:rsidRPr="00DF2B9C" w:rsidRDefault="00FA0346" w:rsidP="00B965CD">
            <w:pPr>
              <w:rPr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E0C948" w14:textId="1587E053" w:rsidR="00FA0346" w:rsidRPr="005E1792" w:rsidRDefault="00FA0346" w:rsidP="00B965CD">
            <w:pPr>
              <w:rPr>
                <w:lang w:val="kk-KZ"/>
              </w:rPr>
            </w:pPr>
          </w:p>
        </w:tc>
      </w:tr>
      <w:tr w:rsidR="00FA0346" w:rsidRPr="005E1792" w14:paraId="2FE2AFEA" w14:textId="77777777" w:rsidTr="00BE7DA6">
        <w:trPr>
          <w:gridAfter w:val="1"/>
          <w:wAfter w:w="1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EC6B" w14:textId="77777777" w:rsidR="00FA0346" w:rsidRPr="00C63936" w:rsidRDefault="00FA0346" w:rsidP="00B965CD">
            <w:pPr>
              <w:jc w:val="center"/>
              <w:rPr>
                <w:lang w:val="kk-KZ"/>
              </w:rPr>
            </w:pPr>
            <w:r w:rsidRPr="00C63936">
              <w:rPr>
                <w:lang w:val="kk-KZ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3274" w14:textId="02CEABB2" w:rsidR="00FA0346" w:rsidRPr="005E1792" w:rsidRDefault="00FA0346" w:rsidP="00B965CD">
            <w:pPr>
              <w:rPr>
                <w:lang w:val="kk-KZ"/>
              </w:rPr>
            </w:pPr>
            <w:r w:rsidRPr="00703505">
              <w:rPr>
                <w:bCs/>
                <w:lang w:val="kk-KZ"/>
              </w:rPr>
              <w:t>Объектілі -бағытты бағдарламалау</w:t>
            </w:r>
            <w:r w:rsidRPr="00907A68">
              <w:rPr>
                <w:bCs/>
                <w:lang w:val="kk-KZ"/>
              </w:rPr>
              <w:t xml:space="preserve"> </w:t>
            </w:r>
            <w:r w:rsidRPr="00703505">
              <w:rPr>
                <w:bCs/>
                <w:lang w:val="kk-KZ"/>
              </w:rPr>
              <w:t>түсінік</w:t>
            </w:r>
            <w:r w:rsidRPr="00907A68">
              <w:rPr>
                <w:bCs/>
                <w:lang w:val="kk-KZ"/>
              </w:rPr>
              <w:t xml:space="preserve">.      </w:t>
            </w:r>
            <w:r>
              <w:rPr>
                <w:lang w:val="kk-KZ"/>
              </w:rPr>
              <w:t>Класс және  объект  таныс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C29E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EFBE" w14:textId="3FC4D409" w:rsidR="00FA0346" w:rsidRPr="007748FF" w:rsidRDefault="00FA0346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9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4E8E" w14:textId="605A0E61" w:rsidR="00FA0346" w:rsidRPr="005E1792" w:rsidRDefault="00FA0346" w:rsidP="00B96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. сабақ</w:t>
            </w:r>
          </w:p>
          <w:p w14:paraId="526C6D79" w14:textId="56E283ED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9E9" w14:textId="3A76F629" w:rsidR="00FA0346" w:rsidRPr="005E1792" w:rsidRDefault="00FA0346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F9F" w14:textId="445CF743" w:rsidR="00FA0346" w:rsidRPr="00240019" w:rsidRDefault="00FA0346" w:rsidP="00B965CD">
            <w:pPr>
              <w:rPr>
                <w:lang w:val="kk-KZ"/>
              </w:rPr>
            </w:pPr>
            <w:r w:rsidRPr="00703505">
              <w:rPr>
                <w:bCs/>
                <w:lang w:val="kk-KZ"/>
              </w:rPr>
              <w:t>Объектілі -бағытты бағдарламалау</w:t>
            </w:r>
            <w:r>
              <w:rPr>
                <w:bCs/>
                <w:lang w:val="kk-KZ"/>
              </w:rPr>
              <w:t xml:space="preserve">мен танысады. Оның не </w:t>
            </w:r>
            <w:r>
              <w:rPr>
                <w:bCs/>
                <w:lang w:val="kk-KZ"/>
              </w:rPr>
              <w:lastRenderedPageBreak/>
              <w:t>үшін қолданылатыны туралы түсінік алады</w:t>
            </w:r>
            <w:r w:rsidRPr="00240019">
              <w:rPr>
                <w:lang w:val="kk-KZ"/>
              </w:rPr>
              <w:t xml:space="preserve"> </w:t>
            </w:r>
            <w:r>
              <w:rPr>
                <w:lang w:val="kk-KZ"/>
              </w:rPr>
              <w:t>Класс және объект жайлы жалпы түсінік алып таныс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265" w14:textId="77777777" w:rsidR="00FA0346" w:rsidRPr="005E1792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lastRenderedPageBreak/>
              <w:t>Фронтальді сұрақтар</w:t>
            </w:r>
          </w:p>
        </w:tc>
      </w:tr>
      <w:tr w:rsidR="00FA0346" w:rsidRPr="003C07F1" w14:paraId="536FE7EA" w14:textId="77777777" w:rsidTr="00BE7DA6">
        <w:trPr>
          <w:gridAfter w:val="1"/>
          <w:wAfter w:w="1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E791" w14:textId="77777777" w:rsidR="00FA0346" w:rsidRPr="005E1792" w:rsidRDefault="00FA0346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1504" w14:textId="77777777" w:rsidR="00FA0346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 xml:space="preserve">Класс және  объект. </w:t>
            </w:r>
          </w:p>
          <w:p w14:paraId="49D4A39F" w14:textId="33EB3FEA" w:rsidR="00FA0346" w:rsidRPr="00907A68" w:rsidRDefault="00FA0346" w:rsidP="00B965CD">
            <w:r>
              <w:rPr>
                <w:lang w:val="kk-KZ"/>
              </w:rPr>
              <w:t>Олармен жұмыс жасап үйрену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9483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E7CE" w14:textId="3DB7791A" w:rsidR="00FA0346" w:rsidRPr="00FA6B91" w:rsidRDefault="00FA0346" w:rsidP="00B965CD">
            <w:pPr>
              <w:jc w:val="center"/>
            </w:pPr>
            <w:r w:rsidRPr="00FA6B91">
              <w:t>27.09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9C4E" w14:textId="5DB8AA7F" w:rsidR="00FA0346" w:rsidRPr="005E1792" w:rsidRDefault="00FA0346" w:rsidP="00B96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9C42" w14:textId="00CE510D" w:rsidR="00FA0346" w:rsidRPr="005E1792" w:rsidRDefault="00FA0346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174" w14:textId="149EFFFA" w:rsidR="00FA0346" w:rsidRPr="00DF2B9C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Класс және  объекттермен бағдарлама жазып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B9A3" w14:textId="77777777" w:rsidR="00FA0346" w:rsidRPr="005E1792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 xml:space="preserve">Фронтальді сұрақтар </w:t>
            </w:r>
          </w:p>
          <w:p w14:paraId="69C8C783" w14:textId="18B5808F" w:rsidR="00FA0346" w:rsidRPr="005E1792" w:rsidRDefault="00FA0346" w:rsidP="00B965CD">
            <w:pPr>
              <w:rPr>
                <w:lang w:val="kk-KZ"/>
              </w:rPr>
            </w:pPr>
          </w:p>
        </w:tc>
      </w:tr>
      <w:tr w:rsidR="00FA0346" w:rsidRPr="005E1792" w14:paraId="76F70654" w14:textId="77777777" w:rsidTr="00BE7DA6">
        <w:trPr>
          <w:gridAfter w:val="1"/>
          <w:wAfter w:w="1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7A1" w14:textId="77777777" w:rsidR="00FA0346" w:rsidRPr="005E1792" w:rsidRDefault="00FA0346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828" w14:textId="197CC0AE" w:rsidR="00FA0346" w:rsidRPr="00502856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 xml:space="preserve">Конструктор </w:t>
            </w:r>
            <w:r w:rsidRPr="00907A68">
              <w:t xml:space="preserve"> </w:t>
            </w:r>
            <w:r>
              <w:rPr>
                <w:lang w:val="kk-KZ"/>
              </w:rPr>
              <w:t xml:space="preserve">және Деструктор. </w:t>
            </w:r>
            <w:r>
              <w:rPr>
                <w:lang w:val="en-US"/>
              </w:rPr>
              <w:t>this</w:t>
            </w:r>
            <w:r w:rsidRPr="00DD1369">
              <w:t xml:space="preserve"> </w:t>
            </w:r>
            <w:r>
              <w:rPr>
                <w:lang w:val="kk-KZ"/>
              </w:rPr>
              <w:t>кілт сөзі</w:t>
            </w:r>
            <w:r w:rsidRPr="00DD1369"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638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BB8" w14:textId="4E52A477" w:rsidR="00FA0346" w:rsidRPr="007748FF" w:rsidRDefault="00FA0346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10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B567" w14:textId="089E52FA" w:rsidR="00FA0346" w:rsidRPr="005E1792" w:rsidRDefault="00FA0346" w:rsidP="00B96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. сабақ</w:t>
            </w:r>
          </w:p>
          <w:p w14:paraId="655DBF54" w14:textId="5E38E3AF" w:rsidR="00FA0346" w:rsidRPr="005E1792" w:rsidRDefault="00FA0346" w:rsidP="00B965CD">
            <w:pPr>
              <w:spacing w:line="259" w:lineRule="auto"/>
              <w:jc w:val="center"/>
              <w:rPr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025" w14:textId="0607FE26" w:rsidR="00FA0346" w:rsidRPr="005E1792" w:rsidRDefault="00FA0346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289" w14:textId="579431B1" w:rsidR="00FA0346" w:rsidRPr="00DF2B9C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 xml:space="preserve">Конструктор және   Деструктормен  танысады кез-келген бағдарламау тілінде бағдалама жазып үйренеді </w:t>
            </w:r>
            <w:r w:rsidRPr="009D08DB">
              <w:rPr>
                <w:lang w:val="kk-KZ"/>
              </w:rPr>
              <w:t xml:space="preserve"> this </w:t>
            </w:r>
            <w:r>
              <w:rPr>
                <w:lang w:val="kk-KZ"/>
              </w:rPr>
              <w:t xml:space="preserve">кілт сөзі не үшін қажет екенін үйренеді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32B" w14:textId="77777777" w:rsidR="00FA0346" w:rsidRPr="005E1792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3C07F1" w14:paraId="3C7BBB4D" w14:textId="77777777" w:rsidTr="00BE7DA6">
        <w:trPr>
          <w:gridAfter w:val="1"/>
          <w:wAfter w:w="18" w:type="dxa"/>
          <w:trHeight w:val="3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57E1" w14:textId="77777777" w:rsidR="00FA0346" w:rsidRPr="005E1792" w:rsidRDefault="00FA0346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F2B" w14:textId="0C8FC711" w:rsidR="00FA0346" w:rsidRPr="00D84A2B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 xml:space="preserve">Класс </w:t>
            </w:r>
            <w:r w:rsidRPr="00C63936">
              <w:rPr>
                <w:lang w:val="kk-KZ"/>
              </w:rPr>
              <w:t>String</w:t>
            </w:r>
            <w:r>
              <w:rPr>
                <w:lang w:val="kk-KZ"/>
              </w:rPr>
              <w:t>.Мәтінмен  жұмыс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CDB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DF26" w14:textId="0C122D5F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4.10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D32A" w14:textId="3B94B228" w:rsidR="00FA0346" w:rsidRPr="005E1792" w:rsidRDefault="00FA0346" w:rsidP="00B96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ор. сабақ сабақ</w:t>
            </w:r>
          </w:p>
          <w:p w14:paraId="4EAA16AE" w14:textId="6C0D1BDB" w:rsidR="00FA0346" w:rsidRPr="005E1792" w:rsidRDefault="00FA0346" w:rsidP="00B965CD">
            <w:pPr>
              <w:pStyle w:val="a4"/>
              <w:jc w:val="center"/>
              <w:rPr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0C16" w14:textId="7BADA18A" w:rsidR="00FA0346" w:rsidRPr="005E1792" w:rsidRDefault="00FA0346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871" w14:textId="00BF3343" w:rsidR="00FA0346" w:rsidRPr="00DF2B9C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240019">
              <w:rPr>
                <w:lang w:val="kk-KZ"/>
              </w:rPr>
              <w:t xml:space="preserve">String </w:t>
            </w:r>
            <w:r>
              <w:rPr>
                <w:lang w:val="kk-KZ"/>
              </w:rPr>
              <w:t xml:space="preserve">классы арқылы мәтінмен жұмыс жасауды үйрен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762" w14:textId="77777777" w:rsidR="00FA0346" w:rsidRPr="005E1792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 xml:space="preserve">Фронтальді сұрақтар </w:t>
            </w:r>
          </w:p>
          <w:p w14:paraId="4D2DDE3E" w14:textId="0611AE77" w:rsidR="00FA0346" w:rsidRPr="005E1792" w:rsidRDefault="00FA0346" w:rsidP="00B965CD">
            <w:pPr>
              <w:rPr>
                <w:lang w:val="kk-KZ"/>
              </w:rPr>
            </w:pPr>
          </w:p>
        </w:tc>
      </w:tr>
      <w:tr w:rsidR="00FA0346" w:rsidRPr="005E1792" w14:paraId="010E75AA" w14:textId="77777777" w:rsidTr="00BE7DA6">
        <w:trPr>
          <w:gridAfter w:val="1"/>
          <w:wAfter w:w="18" w:type="dxa"/>
          <w:trHeight w:val="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A633" w14:textId="77777777" w:rsidR="00FA0346" w:rsidRPr="005E1792" w:rsidRDefault="00FA0346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A96" w14:textId="154AE77D" w:rsidR="00FA0346" w:rsidRPr="001A0E7D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Операторларды қайта жүкте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6037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56BE" w14:textId="6871EA46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4.10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7678" w14:textId="69CA919C" w:rsidR="00FA0346" w:rsidRPr="005E1792" w:rsidRDefault="00FA0346" w:rsidP="00B96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2BF" w14:textId="4F1B1724" w:rsidR="00FA0346" w:rsidRPr="005E1792" w:rsidRDefault="00FA0346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CCFA" w14:textId="778008C9" w:rsidR="00FA0346" w:rsidRPr="00DF2B9C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Класс  индексаторларымен жұмыс жаса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2EA" w14:textId="77777777" w:rsidR="00FA0346" w:rsidRPr="005E1792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3C7ED6" w14:paraId="4736F7EF" w14:textId="77777777" w:rsidTr="00BE7DA6">
        <w:trPr>
          <w:gridAfter w:val="1"/>
          <w:wAfter w:w="18" w:type="dxa"/>
          <w:trHeight w:val="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C906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D88F" w14:textId="15C0A3FB" w:rsidR="00FA0346" w:rsidRPr="00221580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Қасиеттер мен Индексаторла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812A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A1DD" w14:textId="39FB76AA" w:rsidR="00FA0346" w:rsidRPr="00853B82" w:rsidRDefault="00FA0346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10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782" w14:textId="78B7B660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әжір. сабақ</w:t>
            </w:r>
            <w:r w:rsidRPr="005E1792">
              <w:rPr>
                <w:lang w:val="kk-KZ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CB0" w14:textId="5D53A6CE" w:rsidR="00FA0346" w:rsidRPr="005E1792" w:rsidRDefault="00FA0346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10A" w14:textId="07C34451" w:rsidR="00FA0346" w:rsidRPr="00AB4B15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Класс қасиеттерін және идексаторлармен жұмыс жасауды 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EEF" w14:textId="77777777" w:rsidR="00FA0346" w:rsidRPr="003C7ED6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076391B9" w14:textId="77777777" w:rsidTr="00BE7DA6">
        <w:trPr>
          <w:gridAfter w:val="1"/>
          <w:wAfter w:w="18" w:type="dxa"/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8215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6B9" w14:textId="00CB2AD0" w:rsidR="00FA0346" w:rsidRPr="00543AF4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Мұрагерлі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B594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B852" w14:textId="6F7810C3" w:rsidR="00FA0346" w:rsidRPr="00853B82" w:rsidRDefault="00FA0346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10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1944" w14:textId="23CB421D" w:rsidR="00FA0346" w:rsidRPr="003C7ED6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әжір. сабақ</w:t>
            </w:r>
            <w:r w:rsidRPr="003C7ED6">
              <w:rPr>
                <w:lang w:val="kk-KZ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F1AB" w14:textId="6D3307CC" w:rsidR="00FA0346" w:rsidRPr="005E1792" w:rsidRDefault="00FA0346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DDA" w14:textId="070924BE" w:rsidR="00FA0346" w:rsidRPr="00DF2B9C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 xml:space="preserve">Базалық класс деген не? Осы базалық класстан жаңа мұрагерлік классты алуды үйренед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0C1C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0F9469CB" w14:textId="77777777" w:rsidTr="00BE7DA6">
        <w:trPr>
          <w:gridAfter w:val="1"/>
          <w:wAfter w:w="18" w:type="dxa"/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413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64D" w14:textId="7966DB55" w:rsidR="00FA0346" w:rsidRPr="00C91CF0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Абстракттілі класс және Интефейсте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C4CD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5352" w14:textId="7AB9DBA7" w:rsidR="00FA0346" w:rsidRDefault="00FA0346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0.21</w:t>
            </w:r>
          </w:p>
          <w:p w14:paraId="779F87B3" w14:textId="61075B9A" w:rsidR="00FA0346" w:rsidRPr="008310B5" w:rsidRDefault="00FA0346" w:rsidP="00B965CD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33A4" w14:textId="5269C82C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  <w:r w:rsidRPr="005E1792"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7A9" w14:textId="59BF0A94" w:rsidR="00FA0346" w:rsidRPr="005E1792" w:rsidRDefault="00FA0346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6BC" w14:textId="1FF6C4FE" w:rsidR="00FA0346" w:rsidRPr="00DF2B9C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Абстракттілі класс және интерфейстермен жұмыс жасап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1E2" w14:textId="77777777" w:rsidR="00FA0346" w:rsidRPr="005E1792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7D6C0548" w14:textId="77777777" w:rsidTr="00BE7DA6">
        <w:trPr>
          <w:gridAfter w:val="1"/>
          <w:wAfter w:w="18" w:type="dxa"/>
          <w:trHeight w:val="7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F76D" w14:textId="517868E6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C94" w14:textId="7CD7833C" w:rsidR="00FA0346" w:rsidRDefault="00FA0346" w:rsidP="00B965CD">
            <w:pPr>
              <w:rPr>
                <w:lang w:val="kk-KZ"/>
              </w:rPr>
            </w:pPr>
            <w:r w:rsidRPr="000C5A88">
              <w:rPr>
                <w:lang w:val="kk-KZ"/>
              </w:rPr>
              <w:t>Полиморфизм</w:t>
            </w:r>
          </w:p>
          <w:p w14:paraId="1BD50C73" w14:textId="1E51B536" w:rsidR="00FA0346" w:rsidRPr="005E1792" w:rsidRDefault="00FA0346" w:rsidP="00B965CD">
            <w:pPr>
              <w:rPr>
                <w:lang w:val="kk-KZ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534E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5F9" w14:textId="68ECB0F8" w:rsidR="00FA0346" w:rsidRPr="008310B5" w:rsidRDefault="00FA0346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0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72C8" w14:textId="06598295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  <w:r w:rsidRPr="005E1792"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E0A" w14:textId="1105B825" w:rsidR="00FA0346" w:rsidRPr="005E1792" w:rsidRDefault="00FA0346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E39" w14:textId="3163C3AC" w:rsidR="00FA0346" w:rsidRPr="00DF2B9C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Полиморфизммен танысып,  осы полиморфизммен  интерфейстертерді имплемент жасауды үйрен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D3DB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225A391C" w14:textId="77777777" w:rsidTr="00BE7DA6">
        <w:trPr>
          <w:gridAfter w:val="1"/>
          <w:wAfter w:w="1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B8EE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B28" w14:textId="25BBA0B8" w:rsidR="00FA0346" w:rsidRPr="00C71EBB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Мобильді қосымша мен жұмыс үстелі қосымшасының айырмашылығ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365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2849" w14:textId="2199EA91" w:rsidR="00FA0346" w:rsidRPr="008310B5" w:rsidRDefault="00FA0346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0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6710" w14:textId="576D252E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еор. сабақ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00A7" w14:textId="77777777" w:rsidR="00FA0346" w:rsidRPr="00A03A81" w:rsidRDefault="00FA0346" w:rsidP="00B965CD">
            <w:pPr>
              <w:rPr>
                <w:lang w:val="kk-KZ"/>
              </w:rPr>
            </w:pPr>
            <w:proofErr w:type="spellStart"/>
            <w:r w:rsidRPr="00A03A81">
              <w:t>Кариев</w:t>
            </w:r>
            <w:proofErr w:type="spellEnd"/>
            <w:r w:rsidRPr="00A03A81">
              <w:t xml:space="preserve">, Ч. А. Разработка </w:t>
            </w:r>
            <w:proofErr w:type="spellStart"/>
            <w:r w:rsidRPr="00A03A81">
              <w:t>Windows</w:t>
            </w:r>
            <w:proofErr w:type="spellEnd"/>
            <w:r w:rsidRPr="00A03A81">
              <w:t xml:space="preserve">-приложений на основе </w:t>
            </w:r>
            <w:proofErr w:type="spellStart"/>
            <w:r w:rsidRPr="00A03A81">
              <w:t>Visual</w:t>
            </w:r>
            <w:proofErr w:type="spellEnd"/>
            <w:r w:rsidRPr="00A03A81">
              <w:t xml:space="preserve"> C# (+ CD-ROM) / Ч.А. </w:t>
            </w:r>
            <w:proofErr w:type="spellStart"/>
            <w:r w:rsidRPr="00A03A81">
              <w:t>Кариев</w:t>
            </w:r>
            <w:proofErr w:type="spellEnd"/>
            <w:r w:rsidRPr="00A03A81">
              <w:t>. - М.: Интернет-университет информационных технологий, Бином. Лаборатория знаний, 2015. - 501 c.</w:t>
            </w:r>
          </w:p>
          <w:p w14:paraId="193BB0D4" w14:textId="2A3FD3A9" w:rsidR="00FA0346" w:rsidRPr="005E1792" w:rsidRDefault="00FA0346" w:rsidP="00B965CD">
            <w:pPr>
              <w:rPr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D8A5" w14:textId="276E69B1" w:rsidR="00FA0346" w:rsidRPr="00DF2B9C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Мобильді қосымша мен жұмыс үстелі қосымшасының айырмашылығы  түсі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14D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87749" w14:paraId="183CC48C" w14:textId="77777777" w:rsidTr="00BE7DA6">
        <w:trPr>
          <w:gridAfter w:val="1"/>
          <w:wAfter w:w="18" w:type="dxa"/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700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98C" w14:textId="5B13167D" w:rsidR="00FA0346" w:rsidRPr="00D02BA7" w:rsidRDefault="00FA0346" w:rsidP="00B965CD">
            <w:pPr>
              <w:rPr>
                <w:lang w:val="kk-KZ"/>
              </w:rPr>
            </w:pPr>
            <w:r w:rsidRPr="00A408BF">
              <w:rPr>
                <w:lang w:val="kk-KZ"/>
              </w:rPr>
              <w:t>Экран компоненттері және олардың қасиеттері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1BD1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750" w14:textId="585BD7A1" w:rsidR="00FA0346" w:rsidRPr="008310B5" w:rsidRDefault="00FA0346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10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161D" w14:textId="7AE7CF4A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  <w:r w:rsidRPr="005E1792"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8A3" w14:textId="531F9D79" w:rsidR="00FA0346" w:rsidRPr="00A03A81" w:rsidRDefault="00FA0346" w:rsidP="00B965CD">
            <w:pPr>
              <w:rPr>
                <w:lang w:val="kk-KZ"/>
              </w:rPr>
            </w:pPr>
            <w:proofErr w:type="spellStart"/>
            <w:r w:rsidRPr="00A03A81">
              <w:t>Кариев</w:t>
            </w:r>
            <w:proofErr w:type="spellEnd"/>
            <w:r w:rsidRPr="00A03A81">
              <w:t xml:space="preserve">, Ч. А. Разработка </w:t>
            </w:r>
            <w:proofErr w:type="spellStart"/>
            <w:r w:rsidRPr="00A03A81">
              <w:t>Windows</w:t>
            </w:r>
            <w:proofErr w:type="spellEnd"/>
            <w:r w:rsidRPr="00A03A81">
              <w:t xml:space="preserve">-приложений на основе </w:t>
            </w:r>
            <w:proofErr w:type="spellStart"/>
            <w:r w:rsidRPr="00A03A81">
              <w:t>Visual</w:t>
            </w:r>
            <w:proofErr w:type="spellEnd"/>
            <w:r w:rsidRPr="00A03A81">
              <w:t xml:space="preserve"> C# (+ CD-ROM) / Ч.А. </w:t>
            </w:r>
            <w:proofErr w:type="spellStart"/>
            <w:r w:rsidRPr="00A03A81">
              <w:t>Кариев</w:t>
            </w:r>
            <w:proofErr w:type="spellEnd"/>
            <w:r w:rsidRPr="00A03A81">
              <w:t>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8A31" w14:textId="51D972B5" w:rsidR="00FA0346" w:rsidRPr="005A01DF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83AA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4301FB51" w14:textId="77777777" w:rsidTr="00BE7DA6">
        <w:trPr>
          <w:gridAfter w:val="1"/>
          <w:wAfter w:w="1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4656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EC7" w14:textId="5203024E" w:rsidR="00FA0346" w:rsidRPr="005E1792" w:rsidRDefault="00FA0346" w:rsidP="00B965CD">
            <w:pPr>
              <w:rPr>
                <w:lang w:val="kk-KZ"/>
              </w:rPr>
            </w:pPr>
            <w:r w:rsidRPr="00D35E59">
              <w:rPr>
                <w:rFonts w:eastAsia="SimSun"/>
                <w:lang w:val="kk-KZ"/>
              </w:rPr>
              <w:t xml:space="preserve">Button </w:t>
            </w:r>
            <w:r>
              <w:rPr>
                <w:rFonts w:eastAsia="SimSun"/>
                <w:lang w:val="kk-KZ"/>
              </w:rPr>
              <w:t>батырмасы қағидаларын өңде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66DB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CEB8" w14:textId="3BF38D5B" w:rsidR="00FA0346" w:rsidRPr="008310B5" w:rsidRDefault="00FA0346" w:rsidP="00B965CD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8</w:t>
            </w:r>
            <w:r>
              <w:rPr>
                <w:lang w:val="en-US"/>
              </w:rPr>
              <w:t>.10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BDA1" w14:textId="3510A23A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D87" w14:textId="59DC9625" w:rsidR="00FA0346" w:rsidRPr="005E1792" w:rsidRDefault="00FA0346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 xml:space="preserve">Кариев, Ч. А. Разработка Windows-приложений на основе Visual C# (+ CD-ROM) / Ч.А. Кариев. - М.: Интернет-университет информационных технологий, Бином. </w:t>
            </w:r>
            <w:r w:rsidRPr="00A03A81">
              <w:rPr>
                <w:lang w:val="kk-KZ"/>
              </w:rPr>
              <w:lastRenderedPageBreak/>
              <w:t>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40C" w14:textId="1E126791" w:rsidR="00FA0346" w:rsidRPr="00DF2B9C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lastRenderedPageBreak/>
              <w:t>Программалық өнімді жобалауды жүзеге асыр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585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1B809FE9" w14:textId="77777777" w:rsidTr="00BE7DA6">
        <w:trPr>
          <w:gridAfter w:val="1"/>
          <w:wAfter w:w="1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AA51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838" w14:textId="77777777" w:rsidR="00FA0346" w:rsidRPr="00196BA2" w:rsidRDefault="00FA0346" w:rsidP="001B7C42">
            <w:pPr>
              <w:rPr>
                <w:bCs/>
                <w:color w:val="FFFFFF" w:themeColor="background1"/>
              </w:rPr>
            </w:pPr>
            <w:r w:rsidRPr="0088150C">
              <w:rPr>
                <w:bCs/>
                <w:lang w:val="kk-KZ"/>
              </w:rPr>
              <w:t xml:space="preserve">Деректер </w:t>
            </w:r>
            <w:r w:rsidRPr="00196BA2">
              <w:rPr>
                <w:bCs/>
              </w:rPr>
              <w:t xml:space="preserve"> </w:t>
            </w:r>
          </w:p>
          <w:p w14:paraId="0F916A03" w14:textId="77777777" w:rsidR="00FA0346" w:rsidRDefault="00FA0346" w:rsidP="001B7C42">
            <w:pPr>
              <w:rPr>
                <w:lang w:val="en-US"/>
              </w:rPr>
            </w:pPr>
            <w:r w:rsidRPr="0088150C">
              <w:rPr>
                <w:bCs/>
                <w:lang w:val="kk-KZ"/>
              </w:rPr>
              <w:t>қоры нормализациясы</w:t>
            </w:r>
            <w:r w:rsidRPr="0088150C">
              <w:t> </w:t>
            </w:r>
            <w:r>
              <w:rPr>
                <w:lang w:val="kk-KZ"/>
              </w:rPr>
              <w:t xml:space="preserve"> </w:t>
            </w:r>
          </w:p>
          <w:p w14:paraId="122674A6" w14:textId="77763695" w:rsidR="00FA0346" w:rsidRPr="005E1792" w:rsidRDefault="00FA0346" w:rsidP="00B965CD">
            <w:pPr>
              <w:rPr>
                <w:lang w:val="kk-KZ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853A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6988" w14:textId="45B0F6FC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  <w:r>
              <w:rPr>
                <w:lang w:val="en-US"/>
              </w:rPr>
              <w:t>.10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A02B" w14:textId="14D09A07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6DB" w14:textId="1BD341F3" w:rsidR="00FA0346" w:rsidRPr="005E1792" w:rsidRDefault="00FA0346" w:rsidP="00B965CD">
            <w:r w:rsidRPr="00A03A81">
              <w:rPr>
                <w:lang w:val="kk-KZ"/>
              </w:rPr>
              <w:t>Кариев, Ч. А. Разработка Windows-приложений на основе Visual C# (+ CD-ROM) / Ч.А. Кариев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1E2E" w14:textId="77777777" w:rsidR="00FA0346" w:rsidRPr="00196BA2" w:rsidRDefault="00FA0346" w:rsidP="0077511F">
            <w:pPr>
              <w:rPr>
                <w:bCs/>
                <w:color w:val="FFFFFF" w:themeColor="background1"/>
              </w:rPr>
            </w:pPr>
            <w:r w:rsidRPr="0088150C">
              <w:rPr>
                <w:bCs/>
                <w:lang w:val="kk-KZ"/>
              </w:rPr>
              <w:t xml:space="preserve">Деректер </w:t>
            </w:r>
            <w:r w:rsidRPr="00196BA2">
              <w:rPr>
                <w:bCs/>
              </w:rPr>
              <w:t xml:space="preserve"> </w:t>
            </w:r>
          </w:p>
          <w:p w14:paraId="51EEFB59" w14:textId="3BAFB171" w:rsidR="00FA0346" w:rsidRPr="00FA0346" w:rsidRDefault="00FA0346" w:rsidP="0077511F">
            <w:pPr>
              <w:rPr>
                <w:lang w:val="kk-KZ"/>
              </w:rPr>
            </w:pPr>
            <w:r w:rsidRPr="0088150C">
              <w:rPr>
                <w:bCs/>
                <w:lang w:val="kk-KZ"/>
              </w:rPr>
              <w:t>қоры нормализациясы</w:t>
            </w:r>
            <w:r>
              <w:rPr>
                <w:bCs/>
                <w:lang w:val="kk-KZ"/>
              </w:rPr>
              <w:t xml:space="preserve"> деген не?</w:t>
            </w:r>
            <w:r w:rsidRPr="0088150C">
              <w:t> </w:t>
            </w:r>
            <w:r>
              <w:rPr>
                <w:lang w:val="kk-KZ"/>
              </w:rPr>
              <w:t xml:space="preserve"> бірінші қалыпты форма арқылы кестелерге декомпозиция жаса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0A7F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68A2597F" w14:textId="77777777" w:rsidTr="00BE7DA6">
        <w:trPr>
          <w:gridAfter w:val="1"/>
          <w:wAfter w:w="18" w:type="dxa"/>
          <w:trHeight w:val="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3B24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609" w14:textId="20D1CB01" w:rsidR="00FA0346" w:rsidRPr="001A0E7D" w:rsidRDefault="00FA0346" w:rsidP="00B965CD">
            <w:pPr>
              <w:rPr>
                <w:lang w:val="kk-KZ"/>
              </w:rPr>
            </w:pPr>
            <w:r w:rsidRPr="006D5B7C">
              <w:rPr>
                <w:rFonts w:eastAsia="SimSun"/>
                <w:lang w:val="kk-KZ"/>
              </w:rPr>
              <w:t>Мәтінмәндік мәзі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AC5C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55CC" w14:textId="658FEB54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  <w:r>
              <w:rPr>
                <w:lang w:val="en-US"/>
              </w:rPr>
              <w:t>.10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F8F" w14:textId="190951C1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901" w14:textId="1295BD15" w:rsidR="00FA0346" w:rsidRPr="005E1792" w:rsidRDefault="00FA0346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>Кариев, Ч. А. Разработка Windows-приложений на основе Visual C# (+ CD-ROM) / Ч.А. Кариев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1631" w14:textId="431BE909" w:rsidR="00FA0346" w:rsidRPr="00DF2B9C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FB0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2BD32FF4" w14:textId="77777777" w:rsidTr="00BE7DA6">
        <w:trPr>
          <w:gridAfter w:val="1"/>
          <w:wAfter w:w="18" w:type="dxa"/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824B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C40" w14:textId="60F7F102" w:rsidR="00FA0346" w:rsidRPr="00D36FB3" w:rsidRDefault="00FA0346" w:rsidP="00B965CD">
            <w:pPr>
              <w:rPr>
                <w:lang w:val="kk-KZ"/>
              </w:rPr>
            </w:pPr>
            <w:r w:rsidRPr="006D5B7C">
              <w:rPr>
                <w:rFonts w:eastAsia="SimSun"/>
                <w:lang w:val="kk-KZ"/>
              </w:rPr>
              <w:t>Көрініс жұмыс қосымшасындағы компон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67BA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B663" w14:textId="775492A0" w:rsidR="00FA0346" w:rsidRPr="00C16306" w:rsidRDefault="00FA0346" w:rsidP="00B965CD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3</w:t>
            </w:r>
            <w:r>
              <w:rPr>
                <w:lang w:val="en-US"/>
              </w:rPr>
              <w:t>.10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AB4" w14:textId="52A4C59E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F22" w14:textId="15837748" w:rsidR="00FA0346" w:rsidRPr="005E1792" w:rsidRDefault="00FA0346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>Кариев, Ч. А. Разработка Windows-приложений на основе Visual C# (+ CD-ROM) / Ч.А. Кариев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C28" w14:textId="20C7E36D" w:rsidR="00FA0346" w:rsidRPr="00DF2B9C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220B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422E07A9" w14:textId="77777777" w:rsidTr="00BE7DA6">
        <w:trPr>
          <w:gridAfter w:val="1"/>
          <w:wAfter w:w="18" w:type="dxa"/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97CE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B866" w14:textId="77777777" w:rsidR="00FA0346" w:rsidRDefault="00FA0346" w:rsidP="00B965CD">
            <w:pPr>
              <w:rPr>
                <w:lang w:val="kk-KZ"/>
              </w:rPr>
            </w:pPr>
            <w:r w:rsidRPr="006D5B7C">
              <w:rPr>
                <w:rFonts w:eastAsia="SimSun"/>
                <w:lang w:val="kk-KZ"/>
              </w:rPr>
              <w:t>Әрекетті құру және шақыру</w:t>
            </w:r>
          </w:p>
          <w:p w14:paraId="2BC440C6" w14:textId="42CFB29C" w:rsidR="00FA0346" w:rsidRPr="005E1792" w:rsidRDefault="00FA0346" w:rsidP="00B965CD">
            <w:pPr>
              <w:rPr>
                <w:lang w:val="kk-KZ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18D4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38B5" w14:textId="47A1D6DF" w:rsidR="00FA0346" w:rsidRPr="00C16306" w:rsidRDefault="00FA0346" w:rsidP="00B965CD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5</w:t>
            </w:r>
            <w:r>
              <w:rPr>
                <w:lang w:val="en-US"/>
              </w:rPr>
              <w:t>.1</w:t>
            </w:r>
            <w:r>
              <w:rPr>
                <w:lang w:val="kk-KZ"/>
              </w:rPr>
              <w:t>0</w:t>
            </w:r>
            <w:r>
              <w:rPr>
                <w:lang w:val="en-US"/>
              </w:rPr>
              <w:t>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7C1B" w14:textId="2427D978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399" w14:textId="6F83BA2A" w:rsidR="00FA0346" w:rsidRPr="005E1792" w:rsidRDefault="00FA0346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 xml:space="preserve">Кариев, Ч. А. Разработка Windows-приложений на основе Visual C# (+ CD-ROM) / Ч.А. Кариев. - М.: Интернет-университет информационных технологий, Бином. </w:t>
            </w:r>
            <w:r w:rsidRPr="00A03A81">
              <w:rPr>
                <w:lang w:val="kk-KZ"/>
              </w:rPr>
              <w:lastRenderedPageBreak/>
              <w:t>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9F9" w14:textId="2F6C8851" w:rsidR="00FA0346" w:rsidRPr="00DF2B9C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lastRenderedPageBreak/>
              <w:t>Программалық өнімді жобалауды жүзеге асыр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E859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87749" w14:paraId="0DDC19E6" w14:textId="77777777" w:rsidTr="00BE7DA6">
        <w:trPr>
          <w:gridAfter w:val="1"/>
          <w:wAfter w:w="18" w:type="dxa"/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330C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E3B4" w14:textId="71A73F56" w:rsidR="00FA0346" w:rsidRPr="00C63B90" w:rsidRDefault="00FA0346" w:rsidP="00B965CD">
            <w:pPr>
              <w:tabs>
                <w:tab w:val="left" w:pos="960"/>
              </w:tabs>
              <w:rPr>
                <w:lang w:val="kk-KZ"/>
              </w:rPr>
            </w:pPr>
            <w:r>
              <w:rPr>
                <w:lang w:val="kk-KZ"/>
              </w:rPr>
              <w:t>Жоғарғы мәзірдің орналасуын әзірле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2790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C108" w14:textId="301F5F89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  <w:r>
              <w:rPr>
                <w:lang w:val="en-US"/>
              </w:rPr>
              <w:t>.1</w:t>
            </w:r>
            <w:r>
              <w:rPr>
                <w:lang w:val="kk-KZ"/>
              </w:rPr>
              <w:t>0</w:t>
            </w:r>
            <w:r>
              <w:rPr>
                <w:lang w:val="en-US"/>
              </w:rPr>
              <w:t>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A4E6" w14:textId="71C2D95D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8BB" w14:textId="2B89DDE0" w:rsidR="00FA0346" w:rsidRPr="005E1792" w:rsidRDefault="00FA0346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>Кариев, Ч. А. Разработка Windows-приложений на основе Visual C# (+ CD-ROM) / Ч.А. Кариев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4E0" w14:textId="77777777" w:rsidR="00FA0346" w:rsidRPr="00DF2B9C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 xml:space="preserve">ОББ ортасында мультимедиамен жұмыс жасайтын компанентті пайдаланып жоба </w:t>
            </w:r>
            <w:r w:rsidRPr="005E1792">
              <w:rPr>
                <w:lang w:val="kk-KZ"/>
              </w:rPr>
              <w:t>құру жолдарын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036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353F13EC" w14:textId="77777777" w:rsidTr="00BE7DA6">
        <w:trPr>
          <w:gridAfter w:val="1"/>
          <w:wAfter w:w="18" w:type="dxa"/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92C4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392C" w14:textId="77777777" w:rsidR="00FA0346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Батырмалар байланысы</w:t>
            </w:r>
          </w:p>
          <w:p w14:paraId="3F55AEEC" w14:textId="5D87C08A" w:rsidR="00FA0346" w:rsidRPr="009F03AF" w:rsidRDefault="00FA0346" w:rsidP="00B965CD">
            <w:pPr>
              <w:rPr>
                <w:lang w:val="kk-KZ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884B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E070" w14:textId="3DCB0235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  <w:r>
              <w:rPr>
                <w:lang w:val="en-US"/>
              </w:rPr>
              <w:t>.1</w:t>
            </w:r>
            <w:r>
              <w:rPr>
                <w:lang w:val="kk-KZ"/>
              </w:rPr>
              <w:t>0</w:t>
            </w:r>
            <w:r>
              <w:rPr>
                <w:lang w:val="en-US"/>
              </w:rPr>
              <w:t>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6AC" w14:textId="03A1BC3D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939A" w14:textId="631198CA" w:rsidR="00FA0346" w:rsidRPr="005E1792" w:rsidRDefault="00FA0346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>Кариев, Ч. А. Разработка Windows-приложений на основе Visual C# (+ CD-ROM) / Ч.А. Кариев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D87" w14:textId="71B65C58" w:rsidR="00FA0346" w:rsidRPr="00DF2B9C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D33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62C2257F" w14:textId="77777777" w:rsidTr="00BE7DA6">
        <w:trPr>
          <w:gridAfter w:val="1"/>
          <w:wAfter w:w="18" w:type="dxa"/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8F48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E3A4" w14:textId="77D7452F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Енгізу және шығару амалдар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2B7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4181" w14:textId="6E6DB244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  <w:r>
              <w:rPr>
                <w:lang w:val="en-US"/>
              </w:rPr>
              <w:t>.1</w:t>
            </w:r>
            <w:r>
              <w:rPr>
                <w:lang w:val="kk-KZ"/>
              </w:rPr>
              <w:t>0</w:t>
            </w:r>
            <w:r>
              <w:rPr>
                <w:lang w:val="en-US"/>
              </w:rPr>
              <w:t>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FBD" w14:textId="5E7A18CF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4B6" w14:textId="10254314" w:rsidR="00FA0346" w:rsidRPr="005E1792" w:rsidRDefault="00FA0346" w:rsidP="00B965CD">
            <w:r w:rsidRPr="6B0DFC53">
              <w:rPr>
                <w:lang w:val="kk-KZ"/>
              </w:rPr>
              <w:t>.</w:t>
            </w:r>
            <w:r w:rsidRPr="00A03A81">
              <w:rPr>
                <w:lang w:val="kk-KZ"/>
              </w:rPr>
              <w:t xml:space="preserve"> Кариев, Ч. А. Разработка Windows-приложений на основе Visual C# (+ CD-ROM) / Ч.А. Кариев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1F7" w14:textId="63CF0B47" w:rsidR="00FA0346" w:rsidRPr="00B332A8" w:rsidRDefault="00FA0346" w:rsidP="00B965CD"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  <w:r>
              <w:rPr>
                <w:lang w:val="kk-KZ"/>
              </w:rPr>
              <w:t xml:space="preserve"> сұқпат терезелерімен жұмыс жасауды үйр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CBB2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87749" w14:paraId="5411E8AC" w14:textId="77777777" w:rsidTr="00BE7DA6">
        <w:trPr>
          <w:gridAfter w:val="1"/>
          <w:wAfter w:w="18" w:type="dxa"/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D7E0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4C2C" w14:textId="1A50FAAD" w:rsidR="00FA0346" w:rsidRPr="00587749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Кітапханалар тізбегін пайдалан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4B98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56A0" w14:textId="00280563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</w:t>
            </w:r>
            <w:r>
              <w:rPr>
                <w:lang w:val="kk-KZ"/>
              </w:rPr>
              <w:t>1</w:t>
            </w:r>
            <w:r>
              <w:rPr>
                <w:lang w:val="en-US"/>
              </w:rPr>
              <w:t>.11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34A6" w14:textId="71BA66C8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DE48" w14:textId="008B0E77" w:rsidR="00FA0346" w:rsidRPr="005E1792" w:rsidRDefault="00FA0346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 xml:space="preserve">Кариев, Ч. А. Разработка Windows-приложений на основе Visual C# (+ CD-ROM) / Ч.А. Кариев. - М.: Интернет-университет информационных технологий, Бином. </w:t>
            </w:r>
            <w:r w:rsidRPr="00A03A81">
              <w:rPr>
                <w:lang w:val="kk-KZ"/>
              </w:rPr>
              <w:lastRenderedPageBreak/>
              <w:t>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DC2" w14:textId="18F08674" w:rsidR="00FA0346" w:rsidRPr="00DF2B9C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lastRenderedPageBreak/>
              <w:t>Программалық өнімді жобалауды жүзеге асыр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27E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16C7460B" w14:textId="77777777" w:rsidTr="00BE7DA6">
        <w:trPr>
          <w:gridAfter w:val="1"/>
          <w:wAfter w:w="18" w:type="dxa"/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510C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632" w14:textId="531A2CF2" w:rsidR="00FA0346" w:rsidRPr="00D02BA7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Жоғарғы мәзірдің орналасуын әзірле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BE50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008" w14:textId="768321D8" w:rsidR="00FA0346" w:rsidRPr="00C16306" w:rsidRDefault="00FA0346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kk-KZ"/>
              </w:rPr>
              <w:t>1</w:t>
            </w:r>
            <w:r>
              <w:rPr>
                <w:lang w:val="en-US"/>
              </w:rPr>
              <w:t>.11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3252" w14:textId="500830B3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C51" w14:textId="71B6A78C" w:rsidR="00FA0346" w:rsidRPr="005E1792" w:rsidRDefault="00FA0346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>Кариев, Ч. А. Разработка Windows-приложений на основе Visual C# (+ CD-ROM) / Ч.А. Кариев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F96" w14:textId="5E62BF0B" w:rsidR="00FA0346" w:rsidRPr="00DF2B9C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2C6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23C39A70" w14:textId="77777777" w:rsidTr="00BE7DA6">
        <w:trPr>
          <w:gridAfter w:val="1"/>
          <w:wAfter w:w="18" w:type="dxa"/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958C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D31" w14:textId="3503E257" w:rsidR="00FA0346" w:rsidRPr="00806C1C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Деректерді сақтау, SQ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0166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3068" w14:textId="302A1B34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</w:t>
            </w:r>
            <w:r>
              <w:rPr>
                <w:lang w:val="kk-KZ"/>
              </w:rPr>
              <w:t>1</w:t>
            </w:r>
            <w:r>
              <w:rPr>
                <w:lang w:val="en-US"/>
              </w:rPr>
              <w:t>.11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DF10" w14:textId="678AB3AE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989" w14:textId="1211735D" w:rsidR="00FA0346" w:rsidRPr="005E1792" w:rsidRDefault="00FA0346" w:rsidP="00B965CD">
            <w:proofErr w:type="spellStart"/>
            <w:r w:rsidRPr="00A03A81">
              <w:t>Постолит</w:t>
            </w:r>
            <w:proofErr w:type="spellEnd"/>
            <w:r w:rsidRPr="00A03A81">
              <w:t xml:space="preserve"> </w:t>
            </w:r>
            <w:proofErr w:type="spellStart"/>
            <w:r w:rsidRPr="00A03A81">
              <w:t>Visual</w:t>
            </w:r>
            <w:proofErr w:type="spellEnd"/>
            <w:r w:rsidRPr="00A03A81">
              <w:t xml:space="preserve"> </w:t>
            </w:r>
            <w:proofErr w:type="spellStart"/>
            <w:r w:rsidRPr="00A03A81">
              <w:t>Studio</w:t>
            </w:r>
            <w:proofErr w:type="spellEnd"/>
            <w:r w:rsidRPr="00A03A81">
              <w:t xml:space="preserve"> .NET: разработка приложений баз данных / </w:t>
            </w:r>
            <w:proofErr w:type="spellStart"/>
            <w:r w:rsidRPr="00A03A81">
              <w:t>Постолит</w:t>
            </w:r>
            <w:proofErr w:type="spellEnd"/>
            <w:r w:rsidRPr="00A03A81">
              <w:t>, Анатолий. - М.: СПб: БХВ, 2015. - 240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41C" w14:textId="197924FD" w:rsidR="00FA0346" w:rsidRPr="005E1792" w:rsidRDefault="00FA0346" w:rsidP="00B965CD"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545C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0CDF4D0D" w14:textId="77777777" w:rsidTr="00BE7DA6">
        <w:trPr>
          <w:gridAfter w:val="1"/>
          <w:wAfter w:w="18" w:type="dxa"/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FD93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863" w14:textId="079F4138" w:rsidR="00FA0346" w:rsidRPr="00D02BA7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SQL</w:t>
            </w:r>
            <w:r w:rsidRPr="00EF0F4F">
              <w:rPr>
                <w:lang w:val="kk-KZ"/>
              </w:rPr>
              <w:t>. Шарттарды көрсете отырып, жаңарту және жою әдістері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413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D25A" w14:textId="5C24EA18" w:rsidR="00FA0346" w:rsidRPr="005E1792" w:rsidRDefault="00FA0346" w:rsidP="00B965CD">
            <w:pPr>
              <w:jc w:val="center"/>
              <w:rPr>
                <w:lang w:val="kk-KZ"/>
              </w:rPr>
            </w:pPr>
            <w:r w:rsidRPr="2545DB7B">
              <w:rPr>
                <w:lang w:val="en-US"/>
              </w:rPr>
              <w:t>03.11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D026" w14:textId="13AE8B24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7D1" w14:textId="299B299F" w:rsidR="00FA0346" w:rsidRPr="005E1792" w:rsidRDefault="00FA0346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>Постолит Visual Studio .NET: разработка приложений баз данных / Постолит, Анатолий. - М.: СПб: БХВ, 2015. - 240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646" w14:textId="231F32B5" w:rsidR="00FA0346" w:rsidRPr="00DF2B9C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7C19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3623C0D8" w14:textId="77777777" w:rsidTr="00BE7DA6">
        <w:trPr>
          <w:gridAfter w:val="1"/>
          <w:wAfter w:w="18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24DB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ACF5" w14:textId="3BF25F93" w:rsidR="00FA0346" w:rsidRPr="005E1792" w:rsidRDefault="00FA0346" w:rsidP="00B965CD">
            <w:pPr>
              <w:rPr>
                <w:lang w:val="kk-KZ"/>
              </w:rPr>
            </w:pPr>
            <w:r w:rsidRPr="00386730">
              <w:rPr>
                <w:lang w:val="kk-KZ"/>
              </w:rPr>
              <w:t>Байланы</w:t>
            </w:r>
            <w:r>
              <w:rPr>
                <w:lang w:val="kk-KZ"/>
              </w:rPr>
              <w:t>сты кестелерден сұраулар. SQL-дегі ішкі JOIN. RawQuery әдісі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74C6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F13" w14:textId="6F854D55" w:rsidR="00FA0346" w:rsidRPr="005E1792" w:rsidRDefault="00FA0346" w:rsidP="00B965CD">
            <w:pPr>
              <w:jc w:val="center"/>
              <w:rPr>
                <w:lang w:val="kk-KZ"/>
              </w:rPr>
            </w:pPr>
            <w:r w:rsidRPr="2545DB7B">
              <w:rPr>
                <w:lang w:val="kk-KZ"/>
              </w:rPr>
              <w:t>03</w:t>
            </w:r>
            <w:r w:rsidRPr="2545DB7B">
              <w:rPr>
                <w:lang w:val="en-US"/>
              </w:rPr>
              <w:t>.11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4A2" w14:textId="53221F59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C52" w14:textId="44588D08" w:rsidR="00FA0346" w:rsidRPr="005E1792" w:rsidRDefault="00FA0346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>Постолит Visual Studio .NET: разработка приложений баз данных / Постолит, Анатолий. - М.: СПб: БХВ, 2015. - 240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9E1" w14:textId="4C7284A8" w:rsidR="00FA0346" w:rsidRPr="00DF2B9C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24B5" w14:textId="77777777" w:rsidR="00FA0346" w:rsidRPr="005E1792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45D6A0E0" w14:textId="77777777" w:rsidTr="00BE7DA6">
        <w:trPr>
          <w:gridAfter w:val="1"/>
          <w:wAfter w:w="18" w:type="dxa"/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1A77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776" w14:textId="2116D108" w:rsidR="00FA0346" w:rsidRPr="005C20E1" w:rsidRDefault="00FA0346" w:rsidP="00B965CD">
            <w:r>
              <w:rPr>
                <w:lang w:val="kk-KZ"/>
              </w:rPr>
              <w:t>SQL</w:t>
            </w:r>
            <w:r w:rsidRPr="00386730">
              <w:rPr>
                <w:lang w:val="kk-KZ"/>
              </w:rPr>
              <w:t>-тегі транзакц</w:t>
            </w:r>
            <w:r>
              <w:rPr>
                <w:lang w:val="kk-KZ"/>
              </w:rPr>
              <w:t>ияла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868B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6EB3" w14:textId="119C1CA7" w:rsidR="00FA0346" w:rsidRPr="004C4127" w:rsidRDefault="00FA0346" w:rsidP="00B965CD">
            <w:pPr>
              <w:jc w:val="center"/>
              <w:rPr>
                <w:lang w:val="en-US"/>
              </w:rPr>
            </w:pPr>
            <w:r w:rsidRPr="2545DB7B">
              <w:rPr>
                <w:lang w:val="kk-KZ"/>
              </w:rPr>
              <w:t>03</w:t>
            </w:r>
            <w:r w:rsidRPr="2545DB7B">
              <w:rPr>
                <w:lang w:val="en-US"/>
              </w:rPr>
              <w:t>.11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FF92" w14:textId="51F531EA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646D" w14:textId="142744ED" w:rsidR="00FA0346" w:rsidRPr="005E1792" w:rsidRDefault="00FA0346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>Постолит Visual Studio .NET: разработка приложений баз данных / Постолит, Анатолий. - М.: СПб: БХВ, 2015. - 240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69E0" w14:textId="2931DAD8" w:rsidR="00FA0346" w:rsidRPr="00DF2B9C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8D5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480B5F85" w14:textId="77777777" w:rsidTr="00BE7DA6">
        <w:trPr>
          <w:gridAfter w:val="1"/>
          <w:wAfter w:w="18" w:type="dxa"/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35C2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2F24" w14:textId="4B80D4D2" w:rsidR="00FA0346" w:rsidRDefault="00FA0346" w:rsidP="00B965CD">
            <w:r>
              <w:rPr>
                <w:lang w:val="kk-KZ"/>
              </w:rPr>
              <w:t>SQL бойынша шағын FAQ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A0A4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003A" w14:textId="3E4C9E0B" w:rsidR="00FA0346" w:rsidRPr="005E1792" w:rsidRDefault="00FA0346" w:rsidP="00B965CD">
            <w:pPr>
              <w:jc w:val="center"/>
              <w:rPr>
                <w:lang w:val="kk-KZ"/>
              </w:rPr>
            </w:pPr>
            <w:r w:rsidRPr="2545DB7B">
              <w:rPr>
                <w:lang w:val="kk-KZ"/>
              </w:rPr>
              <w:t>06</w:t>
            </w:r>
            <w:r w:rsidRPr="2545DB7B">
              <w:rPr>
                <w:lang w:val="en-US"/>
              </w:rPr>
              <w:t>.11.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B72F" w14:textId="04F68A71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3915" w14:textId="418BE37B" w:rsidR="00FA0346" w:rsidRPr="005E1792" w:rsidRDefault="00FA0346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>Постолит Visual Studio .NET: разработка приложений баз данных / Постолит, Анатолий. - М.: СПб: БХВ, 2015. - 240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BDF6" w14:textId="77AAE6E4" w:rsidR="00FA0346" w:rsidRPr="00DF2B9C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C36" w14:textId="77777777" w:rsidR="00FA0346" w:rsidRPr="005E1792" w:rsidRDefault="00FA0346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A0346" w:rsidRPr="005E1792" w14:paraId="0437EBA2" w14:textId="77777777" w:rsidTr="00BE7DA6">
        <w:trPr>
          <w:gridAfter w:val="1"/>
          <w:wAfter w:w="1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3CB0F" w14:textId="77777777" w:rsidR="00FA0346" w:rsidRPr="00C61055" w:rsidRDefault="00FA0346" w:rsidP="00B965C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858F9" w14:textId="3E3B85EA" w:rsidR="00FA0346" w:rsidRPr="003C07F1" w:rsidRDefault="00FA0346" w:rsidP="00B965CD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ІІІ тарау</w:t>
            </w:r>
            <w:r w:rsidRPr="6B0DFC53">
              <w:rPr>
                <w:b/>
                <w:bCs/>
                <w:lang w:val="kk-KZ"/>
              </w:rPr>
              <w:t xml:space="preserve">. </w:t>
            </w:r>
          </w:p>
          <w:p w14:paraId="659001D3" w14:textId="77777777" w:rsidR="00FA0346" w:rsidRPr="00C61055" w:rsidRDefault="00FA0346" w:rsidP="00B965CD">
            <w:pPr>
              <w:rPr>
                <w:b/>
                <w:lang w:val="kk-KZ"/>
              </w:rPr>
            </w:pPr>
            <w:r w:rsidRPr="00C61055">
              <w:rPr>
                <w:b/>
                <w:lang w:val="kk-KZ"/>
              </w:rPr>
              <w:t xml:space="preserve">Курстық жоб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C49E1" w14:textId="32B3A95D" w:rsidR="00FA0346" w:rsidRPr="00C61055" w:rsidRDefault="00FA0346" w:rsidP="00B965CD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59315" w14:textId="77777777" w:rsidR="00FA0346" w:rsidRPr="00C61055" w:rsidRDefault="00FA0346" w:rsidP="00B965C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7F28F" w14:textId="5DD14D8F" w:rsidR="00FA0346" w:rsidRPr="00C61055" w:rsidRDefault="00FA0346" w:rsidP="00B965CD">
            <w:pPr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B9E20" w14:textId="77777777" w:rsidR="00FA0346" w:rsidRPr="00C61055" w:rsidRDefault="00FA0346" w:rsidP="00B965CD">
            <w:pPr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F9E56" w14:textId="77777777" w:rsidR="00FA0346" w:rsidRPr="00C61055" w:rsidRDefault="00FA0346" w:rsidP="00B965C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871BC" w14:textId="77777777" w:rsidR="00FA0346" w:rsidRPr="00C61055" w:rsidRDefault="00FA0346" w:rsidP="00B965CD">
            <w:pPr>
              <w:rPr>
                <w:b/>
              </w:rPr>
            </w:pPr>
          </w:p>
        </w:tc>
      </w:tr>
      <w:tr w:rsidR="00FA0346" w:rsidRPr="005E1792" w14:paraId="56597507" w14:textId="77777777" w:rsidTr="00BE7DA6">
        <w:trPr>
          <w:gridAfter w:val="1"/>
          <w:wAfter w:w="18" w:type="dxa"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991A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266C" w14:textId="77777777" w:rsidR="00FA0346" w:rsidRPr="005E1792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Тақырып таңда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B16B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AE8E" w14:textId="66306B54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FE4" w14:textId="7767EA34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035" w14:textId="77777777" w:rsidR="00FA0346" w:rsidRPr="00DF26DB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 тақырыптары бар тізі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294" w14:textId="77777777" w:rsidR="00FA0346" w:rsidRPr="00B11D5E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Оқушылар өз еркіммен тақырып таңд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C84" w14:textId="77777777" w:rsidR="00FA0346" w:rsidRPr="00B11D5E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Тақырыпты бекіту</w:t>
            </w:r>
          </w:p>
        </w:tc>
      </w:tr>
      <w:tr w:rsidR="00FA0346" w:rsidRPr="005E1792" w14:paraId="01A3C739" w14:textId="77777777" w:rsidTr="00BE7DA6">
        <w:trPr>
          <w:gridAfter w:val="1"/>
          <w:wAfter w:w="18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D991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0DF0" w14:textId="77777777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Тақырыпқа сай жоспар құр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215F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77AB" w14:textId="642B29CA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CE5" w14:textId="4928BD68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2C9C" w14:textId="77777777" w:rsidR="00FA0346" w:rsidRDefault="00FA0346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C09" w14:textId="77777777" w:rsidR="00FA0346" w:rsidRPr="00B11D5E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Оқушылар тақырыптарына сай жоспар яғни курстық жобаның мазмұнын құр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AD8F" w14:textId="77777777" w:rsidR="00FA0346" w:rsidRPr="00B11D5E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Электронды нұсқасын көрсету</w:t>
            </w:r>
          </w:p>
        </w:tc>
      </w:tr>
      <w:tr w:rsidR="00FA0346" w:rsidRPr="00B11D5E" w14:paraId="286F0E10" w14:textId="77777777" w:rsidTr="00BE7DA6">
        <w:trPr>
          <w:gridAfter w:val="1"/>
          <w:wAfter w:w="18" w:type="dxa"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9EF0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3E7A" w14:textId="77777777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ның құрылымын түсіндір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B072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CD17" w14:textId="278A4564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5696" w14:textId="44E69310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4039" w14:textId="77777777" w:rsidR="00FA0346" w:rsidRDefault="00FA0346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88D" w14:textId="77777777" w:rsidR="00FA0346" w:rsidRPr="00B11D5E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ның әдістемелік нұсқауымен таныс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475" w14:textId="77777777" w:rsidR="00FA0346" w:rsidRPr="00B11D5E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Әдістемелік нұсқауымен танысу</w:t>
            </w:r>
          </w:p>
        </w:tc>
      </w:tr>
      <w:tr w:rsidR="00FA0346" w:rsidRPr="007743B1" w14:paraId="5436D3E9" w14:textId="77777777" w:rsidTr="00BE7DA6">
        <w:trPr>
          <w:gridAfter w:val="1"/>
          <w:wAfter w:w="18" w:type="dxa"/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7A95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B75" w14:textId="77777777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ның үлгіге сай безендіруін түсіндір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BB6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C956" w14:textId="129DF907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25A3" w14:textId="38671F4A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69A" w14:textId="77777777" w:rsidR="00FA0346" w:rsidRDefault="00FA0346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58A0" w14:textId="77777777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ның үлгіге сай безендіріп, қателіктерін түзетед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A891" w14:textId="77777777" w:rsidR="00FA0346" w:rsidRPr="003E587B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Қателіктерді түзету</w:t>
            </w:r>
          </w:p>
        </w:tc>
      </w:tr>
      <w:tr w:rsidR="00FA0346" w:rsidRPr="007743B1" w14:paraId="0D9D8A1E" w14:textId="77777777" w:rsidTr="00BE7DA6">
        <w:trPr>
          <w:gridAfter w:val="1"/>
          <w:wAfter w:w="18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D11F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DE9" w14:textId="77777777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ның кіріспе бөлімін түсіндір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5F8E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9521" w14:textId="35384980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B9A" w14:textId="10126B60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7067" w14:textId="77777777" w:rsidR="00FA0346" w:rsidRDefault="00FA0346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861" w14:textId="77777777" w:rsidR="00FA0346" w:rsidRPr="00B332A8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Кіріспе бөлімінде жазылатын мәселелерді жаз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46D9" w14:textId="77777777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Кіріспе бөлімін түсіндіру</w:t>
            </w:r>
          </w:p>
        </w:tc>
      </w:tr>
      <w:tr w:rsidR="00FA0346" w:rsidRPr="007743B1" w14:paraId="60398FC3" w14:textId="77777777" w:rsidTr="00BE7DA6">
        <w:trPr>
          <w:gridAfter w:val="1"/>
          <w:wAfter w:w="1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47E3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483" w14:textId="77777777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ның бірінші бөлімін түсіндір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0E1D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5059" w14:textId="40A05686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E53D" w14:textId="3C5BEE6B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463" w14:textId="77777777" w:rsidR="00FA0346" w:rsidRDefault="00FA0346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593" w14:textId="77777777" w:rsidR="00FA0346" w:rsidRPr="00B332A8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Бірінші бөлімінде жазылатын мәселелерді жаз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9E5" w14:textId="77777777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Бірінші бөлімін түсіндіру</w:t>
            </w:r>
          </w:p>
        </w:tc>
      </w:tr>
      <w:tr w:rsidR="00FA0346" w:rsidRPr="005E1792" w14:paraId="139ABF41" w14:textId="77777777" w:rsidTr="00BE7DA6">
        <w:trPr>
          <w:gridAfter w:val="1"/>
          <w:wAfter w:w="18" w:type="dxa"/>
          <w:trHeight w:val="1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2AA1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0B4" w14:textId="77777777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ның екінші бөлімін түсіндір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4978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DBED" w14:textId="2EF1FDAB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8134" w14:textId="3B35C60B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620" w14:textId="77777777" w:rsidR="00FA0346" w:rsidRDefault="00FA0346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AD8" w14:textId="77777777" w:rsidR="00FA0346" w:rsidRPr="00B332A8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Екінші бөлімінде жазылатын мәселелерді жаз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AC95" w14:textId="77777777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Екінші бөлімін түсіндіру</w:t>
            </w:r>
          </w:p>
        </w:tc>
      </w:tr>
      <w:tr w:rsidR="00FA0346" w:rsidRPr="005E1792" w14:paraId="35A7C00F" w14:textId="77777777" w:rsidTr="00BE7DA6">
        <w:trPr>
          <w:gridAfter w:val="1"/>
          <w:wAfter w:w="18" w:type="dxa"/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FD39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45F" w14:textId="77777777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ның қорытынды бөлімін түсіндір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FDE4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74B1" w14:textId="5117660A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BFCD" w14:textId="5CC3F28C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657" w14:textId="77777777" w:rsidR="00FA0346" w:rsidRDefault="00FA0346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D40" w14:textId="77777777" w:rsidR="00FA0346" w:rsidRPr="00B332A8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Қорытынды бөлімінде жазылатын мәселелерді жаз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3D7E" w14:textId="77777777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Қорытынды бөлімін түсіндіру</w:t>
            </w:r>
          </w:p>
        </w:tc>
      </w:tr>
      <w:tr w:rsidR="00FA0346" w:rsidRPr="005E1792" w14:paraId="4B089C57" w14:textId="77777777" w:rsidTr="00BE7DA6">
        <w:trPr>
          <w:gridAfter w:val="1"/>
          <w:wAfter w:w="1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8C02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B5D" w14:textId="77777777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Тақырыптарына байланысты әрбір оқушыға кеңес бер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2898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20BB" w14:textId="0E0A1C2C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40EE" w14:textId="671A7A88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396" w14:textId="77777777" w:rsidR="00FA0346" w:rsidRDefault="00FA0346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6B5" w14:textId="77777777" w:rsidR="00FA0346" w:rsidRPr="00167F78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Өздерінің тақырыптарына байланысты кеңес ал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03C" w14:textId="77777777" w:rsidR="00FA0346" w:rsidRPr="00167F78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Алған білімін түсіндіру</w:t>
            </w:r>
          </w:p>
        </w:tc>
      </w:tr>
      <w:tr w:rsidR="00FA0346" w:rsidRPr="005E1792" w14:paraId="5E1F415B" w14:textId="77777777" w:rsidTr="00BE7DA6">
        <w:trPr>
          <w:gridAfter w:val="1"/>
          <w:wAfter w:w="1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1898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6DC1" w14:textId="77777777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Жоба құру және нәтижесін ал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21AB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AB40" w14:textId="1AE7B8B3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FB3F" w14:textId="4B8EA927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BE1" w14:textId="77777777" w:rsidR="00FA0346" w:rsidRDefault="00FA0346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539" w14:textId="77777777" w:rsidR="00FA0346" w:rsidRPr="00167F78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Жоба құрады және нәтижелерін ал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141" w14:textId="77777777" w:rsidR="00FA0346" w:rsidRPr="00167F78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Нәтижелерін көрсету</w:t>
            </w:r>
          </w:p>
        </w:tc>
      </w:tr>
      <w:tr w:rsidR="00FA0346" w:rsidRPr="005E1792" w14:paraId="5FD4032A" w14:textId="77777777" w:rsidTr="00BE7DA6">
        <w:trPr>
          <w:gridAfter w:val="1"/>
          <w:wAfter w:w="1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40D0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073E" w14:textId="77777777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 мәселелерін талқыла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B8B7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4533" w14:textId="3FFAFB47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1F84" w14:textId="6611C38F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446" w14:textId="77777777" w:rsidR="00FA0346" w:rsidRDefault="00FA0346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08F" w14:textId="77777777" w:rsidR="00FA0346" w:rsidRPr="000C5BE9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Шешілмеген мәселелерді шеше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76C" w14:textId="77777777" w:rsidR="00FA0346" w:rsidRPr="000C5BE9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 xml:space="preserve">Шешілген мәселелерді </w:t>
            </w:r>
            <w:r>
              <w:rPr>
                <w:lang w:val="kk-KZ"/>
              </w:rPr>
              <w:lastRenderedPageBreak/>
              <w:t>көқрсету</w:t>
            </w:r>
          </w:p>
        </w:tc>
      </w:tr>
      <w:tr w:rsidR="00FA0346" w:rsidRPr="005E1792" w14:paraId="5D510C08" w14:textId="77777777" w:rsidTr="00BE7DA6">
        <w:trPr>
          <w:gridAfter w:val="1"/>
          <w:wAfter w:w="18" w:type="dxa"/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8B9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9835" w14:textId="48578964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Теор. сабақ</w:t>
            </w:r>
            <w:r w:rsidRPr="005E1792">
              <w:rPr>
                <w:lang w:val="kk-KZ"/>
              </w:rPr>
              <w:t xml:space="preserve"> бөлімге</w:t>
            </w:r>
            <w:r>
              <w:rPr>
                <w:lang w:val="kk-KZ"/>
              </w:rPr>
              <w:t xml:space="preserve"> жоба жасаушы</w:t>
            </w:r>
            <w:r w:rsidRPr="005E1792">
              <w:rPr>
                <w:lang w:val="kk-KZ"/>
              </w:rPr>
              <w:t xml:space="preserve"> бағдарлама</w:t>
            </w:r>
            <w:r>
              <w:rPr>
                <w:lang w:val="kk-KZ"/>
              </w:rPr>
              <w:t xml:space="preserve"> туралы мәлімет жаз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760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647A" w14:textId="3E6EC8AF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E92" w14:textId="240A3C58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3C4" w14:textId="77777777" w:rsidR="00FA0346" w:rsidRDefault="00FA0346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875C" w14:textId="3B352263" w:rsidR="00FA0346" w:rsidRPr="005E1792" w:rsidRDefault="00FA0346" w:rsidP="00B965CD">
            <w:r>
              <w:rPr>
                <w:lang w:val="kk-KZ"/>
              </w:rPr>
              <w:t>Теор. сабақ</w:t>
            </w:r>
            <w:r w:rsidRPr="005E1792">
              <w:rPr>
                <w:lang w:val="kk-KZ"/>
              </w:rPr>
              <w:t xml:space="preserve"> бөлімге</w:t>
            </w:r>
            <w:r>
              <w:rPr>
                <w:lang w:val="kk-KZ"/>
              </w:rPr>
              <w:t xml:space="preserve"> жоба жасаушы</w:t>
            </w:r>
            <w:r w:rsidRPr="005E1792">
              <w:rPr>
                <w:lang w:val="kk-KZ"/>
              </w:rPr>
              <w:t xml:space="preserve"> бағдарлама</w:t>
            </w:r>
            <w:r>
              <w:rPr>
                <w:lang w:val="kk-KZ"/>
              </w:rPr>
              <w:t xml:space="preserve"> туралы жаз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DB7" w14:textId="23BB6462" w:rsidR="00FA0346" w:rsidRPr="007743B1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Теор. сабақ бөлімін көрсету</w:t>
            </w:r>
          </w:p>
        </w:tc>
      </w:tr>
      <w:tr w:rsidR="00FA0346" w:rsidRPr="005E1792" w14:paraId="70CD9D18" w14:textId="77777777" w:rsidTr="00BE7DA6">
        <w:trPr>
          <w:gridAfter w:val="1"/>
          <w:wAfter w:w="18" w:type="dxa"/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B1E0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3EEF" w14:textId="09A160D0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Теор. сабақ</w:t>
            </w:r>
            <w:r w:rsidRPr="005E1792">
              <w:rPr>
                <w:lang w:val="kk-KZ"/>
              </w:rPr>
              <w:t xml:space="preserve"> бө</w:t>
            </w:r>
            <w:r>
              <w:rPr>
                <w:lang w:val="kk-KZ"/>
              </w:rPr>
              <w:t>лімге жоба туралы мәлімет жаз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6E6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EFF" w14:textId="7E673C08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AE87" w14:textId="28F03090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EC5" w14:textId="77777777" w:rsidR="00FA0346" w:rsidRDefault="00FA0346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3F08" w14:textId="4E3730A0" w:rsidR="00FA0346" w:rsidRPr="005E1792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Теор. сабақ</w:t>
            </w:r>
            <w:r w:rsidRPr="005E1792">
              <w:rPr>
                <w:lang w:val="kk-KZ"/>
              </w:rPr>
              <w:t xml:space="preserve"> бө</w:t>
            </w:r>
            <w:r>
              <w:rPr>
                <w:lang w:val="kk-KZ"/>
              </w:rPr>
              <w:t>лімге жоба туралы мәлімет жаз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B43" w14:textId="699D2A63" w:rsidR="00FA0346" w:rsidRPr="007743B1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Теор. сабақ бөлімін көрсету</w:t>
            </w:r>
          </w:p>
        </w:tc>
      </w:tr>
      <w:tr w:rsidR="00FA0346" w:rsidRPr="005E1792" w14:paraId="0DF954EF" w14:textId="77777777" w:rsidTr="00BE7DA6">
        <w:trPr>
          <w:gridAfter w:val="1"/>
          <w:wAfter w:w="18" w:type="dxa"/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BB2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C678" w14:textId="77777777" w:rsidR="00FA0346" w:rsidRPr="005E1792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Курстық жобаны</w:t>
            </w:r>
            <w:r>
              <w:rPr>
                <w:lang w:val="kk-KZ"/>
              </w:rPr>
              <w:t xml:space="preserve"> </w:t>
            </w:r>
            <w:r w:rsidRPr="005E1792">
              <w:rPr>
                <w:lang w:val="kk-KZ"/>
              </w:rPr>
              <w:t>қорытындыла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8D3B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2605" w14:textId="426AE49F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BB89" w14:textId="76BA0348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A6DD" w14:textId="77777777" w:rsidR="00FA0346" w:rsidRDefault="00FA0346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A819" w14:textId="77777777" w:rsidR="00FA0346" w:rsidRPr="005E1792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Курстық жобаны</w:t>
            </w:r>
            <w:r>
              <w:rPr>
                <w:lang w:val="kk-KZ"/>
              </w:rPr>
              <w:t xml:space="preserve"> қорытындысын жаз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61D" w14:textId="77777777" w:rsidR="00FA0346" w:rsidRPr="007743B1" w:rsidRDefault="00FA0346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ның қорытындысын көрсету</w:t>
            </w:r>
          </w:p>
        </w:tc>
      </w:tr>
      <w:tr w:rsidR="00FA0346" w:rsidRPr="005E1792" w14:paraId="2AF465C4" w14:textId="77777777" w:rsidTr="00BE7DA6">
        <w:trPr>
          <w:gridAfter w:val="1"/>
          <w:wAfter w:w="18" w:type="dxa"/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65D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90E" w14:textId="77777777" w:rsidR="00FA0346" w:rsidRPr="005E1792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Курстық жобаны</w:t>
            </w:r>
            <w:r>
              <w:rPr>
                <w:lang w:val="kk-KZ"/>
              </w:rPr>
              <w:t xml:space="preserve"> алдын ала қорға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B90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1E0A" w14:textId="71DB9F6B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B0F8" w14:textId="79C6A449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835" w14:textId="77777777" w:rsidR="00FA0346" w:rsidRDefault="00FA0346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5EE" w14:textId="77777777" w:rsidR="00FA0346" w:rsidRPr="005E1792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Курстқ жобаны қорғ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3D2" w14:textId="77777777" w:rsidR="00FA0346" w:rsidRPr="005E1792" w:rsidRDefault="00FA0346" w:rsidP="00B965CD">
            <w:r w:rsidRPr="005E1792">
              <w:rPr>
                <w:lang w:val="kk-KZ"/>
              </w:rPr>
              <w:t>Бағдарламаны қорғау</w:t>
            </w:r>
          </w:p>
        </w:tc>
      </w:tr>
      <w:tr w:rsidR="00FA0346" w:rsidRPr="00B64C60" w14:paraId="49D717E9" w14:textId="77777777" w:rsidTr="00BE7DA6">
        <w:trPr>
          <w:gridAfter w:val="1"/>
          <w:wAfter w:w="18" w:type="dxa"/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58DE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52ED" w14:textId="77777777" w:rsidR="00FA0346" w:rsidRPr="005E1792" w:rsidRDefault="00FA0346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Курстық жобаны</w:t>
            </w:r>
            <w:r>
              <w:rPr>
                <w:lang w:val="kk-KZ"/>
              </w:rPr>
              <w:t xml:space="preserve"> </w:t>
            </w:r>
            <w:r w:rsidRPr="005E1792">
              <w:rPr>
                <w:lang w:val="kk-KZ"/>
              </w:rPr>
              <w:t>қорғау</w:t>
            </w:r>
            <w:r>
              <w:rPr>
                <w:lang w:val="kk-KZ"/>
              </w:rPr>
              <w:t xml:space="preserve"> және </w:t>
            </w:r>
            <w:r w:rsidRPr="005E1792">
              <w:rPr>
                <w:lang w:val="kk-KZ"/>
              </w:rPr>
              <w:t>бағала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AEB2" w14:textId="77777777" w:rsidR="00FA0346" w:rsidRPr="005E1792" w:rsidRDefault="00FA0346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F143" w14:textId="70F633FD" w:rsidR="00FA0346" w:rsidRPr="005E1792" w:rsidRDefault="00FA0346" w:rsidP="00B965CD">
            <w:pPr>
              <w:jc w:val="center"/>
              <w:rPr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9982" w14:textId="48D7FC9A" w:rsidR="00FA0346" w:rsidRPr="005E1792" w:rsidRDefault="00FA0346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34E4" w14:textId="77777777" w:rsidR="00FA0346" w:rsidRDefault="00FA0346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75D" w14:textId="77777777" w:rsidR="00FA0346" w:rsidRPr="005E1792" w:rsidRDefault="00FA0346" w:rsidP="00B965CD">
            <w:r w:rsidRPr="005E1792">
              <w:rPr>
                <w:lang w:val="kk-KZ"/>
              </w:rPr>
              <w:t>Курстық жобаны қорғай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ED0D" w14:textId="77777777" w:rsidR="00FA0346" w:rsidRPr="005E1792" w:rsidRDefault="00FA0346" w:rsidP="00B965CD">
            <w:r w:rsidRPr="005E1792">
              <w:rPr>
                <w:lang w:val="kk-KZ"/>
              </w:rPr>
              <w:t>Бағдарламаны</w:t>
            </w:r>
            <w:r>
              <w:rPr>
                <w:lang w:val="kk-KZ"/>
              </w:rPr>
              <w:t xml:space="preserve"> </w:t>
            </w:r>
            <w:r w:rsidRPr="005E1792">
              <w:rPr>
                <w:lang w:val="kk-KZ"/>
              </w:rPr>
              <w:t>өткізу</w:t>
            </w:r>
          </w:p>
        </w:tc>
      </w:tr>
      <w:tr w:rsidR="00FA0346" w:rsidRPr="005E1792" w14:paraId="6DA3D6CC" w14:textId="77777777" w:rsidTr="00BE7DA6">
        <w:trPr>
          <w:gridAfter w:val="1"/>
          <w:wAfter w:w="18" w:type="dxa"/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A5D23" w14:textId="77777777" w:rsidR="00FA0346" w:rsidRPr="005E1792" w:rsidRDefault="00FA0346" w:rsidP="00B965C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EA05C" w14:textId="77777777" w:rsidR="00FA0346" w:rsidRPr="005E1792" w:rsidRDefault="00FA0346" w:rsidP="00B965CD">
            <w:pPr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Барлығ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1060D" w14:textId="77777777" w:rsidR="00FA0346" w:rsidRPr="005E1792" w:rsidRDefault="00FA0346" w:rsidP="00B965CD">
            <w:pPr>
              <w:jc w:val="center"/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610EB" w14:textId="77777777" w:rsidR="00FA0346" w:rsidRPr="005E1792" w:rsidRDefault="00FA0346" w:rsidP="00B965C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805D2" w14:textId="20DC0BD4" w:rsidR="00FA0346" w:rsidRPr="005E1792" w:rsidRDefault="00FA0346" w:rsidP="00B965CD">
            <w:pPr>
              <w:rPr>
                <w:b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F29E8" w14:textId="77777777" w:rsidR="00FA0346" w:rsidRPr="005E1792" w:rsidRDefault="00FA0346" w:rsidP="00B965CD">
            <w:pPr>
              <w:rPr>
                <w:b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B4B86" w14:textId="77777777" w:rsidR="00FA0346" w:rsidRPr="005E1792" w:rsidRDefault="00FA0346" w:rsidP="00B965C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FF5F2" w14:textId="77777777" w:rsidR="00FA0346" w:rsidRPr="005E1792" w:rsidRDefault="00FA0346" w:rsidP="00B965CD">
            <w:pPr>
              <w:rPr>
                <w:b/>
                <w:lang w:val="kk-KZ"/>
              </w:rPr>
            </w:pPr>
          </w:p>
        </w:tc>
      </w:tr>
    </w:tbl>
    <w:p w14:paraId="5630AD66" w14:textId="77777777" w:rsidR="00CD7304" w:rsidRPr="00D63C04" w:rsidRDefault="00CD7304">
      <w:pPr>
        <w:rPr>
          <w:b/>
          <w:lang w:val="kk-KZ"/>
        </w:rPr>
      </w:pPr>
    </w:p>
    <w:sectPr w:rsidR="00CD7304" w:rsidRPr="00D63C04" w:rsidSect="00CF6CB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22B4"/>
    <w:multiLevelType w:val="hybridMultilevel"/>
    <w:tmpl w:val="3384D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5D7B23"/>
    <w:multiLevelType w:val="hybridMultilevel"/>
    <w:tmpl w:val="7ABE2F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5331603"/>
    <w:multiLevelType w:val="hybridMultilevel"/>
    <w:tmpl w:val="B608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302C9"/>
    <w:multiLevelType w:val="hybridMultilevel"/>
    <w:tmpl w:val="66CE7F70"/>
    <w:lvl w:ilvl="0" w:tplc="4F68D5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19"/>
    <w:rsid w:val="00015CB8"/>
    <w:rsid w:val="0003500C"/>
    <w:rsid w:val="00065D02"/>
    <w:rsid w:val="000728E9"/>
    <w:rsid w:val="00075BFA"/>
    <w:rsid w:val="00082CC8"/>
    <w:rsid w:val="000A7D00"/>
    <w:rsid w:val="000B1A95"/>
    <w:rsid w:val="000B3114"/>
    <w:rsid w:val="000B6339"/>
    <w:rsid w:val="000C31E3"/>
    <w:rsid w:val="000C5A88"/>
    <w:rsid w:val="000C5BE9"/>
    <w:rsid w:val="000C71A3"/>
    <w:rsid w:val="000E03F0"/>
    <w:rsid w:val="000E52DE"/>
    <w:rsid w:val="000E7F8C"/>
    <w:rsid w:val="00103F13"/>
    <w:rsid w:val="0011147E"/>
    <w:rsid w:val="00112FE7"/>
    <w:rsid w:val="0011493F"/>
    <w:rsid w:val="0011661E"/>
    <w:rsid w:val="0012027D"/>
    <w:rsid w:val="0014548A"/>
    <w:rsid w:val="00150D73"/>
    <w:rsid w:val="00165BD9"/>
    <w:rsid w:val="00167F78"/>
    <w:rsid w:val="0018355E"/>
    <w:rsid w:val="00186664"/>
    <w:rsid w:val="00192C34"/>
    <w:rsid w:val="00196BA2"/>
    <w:rsid w:val="001A0E7D"/>
    <w:rsid w:val="001A7109"/>
    <w:rsid w:val="001A7FF9"/>
    <w:rsid w:val="001B7C42"/>
    <w:rsid w:val="001C4F74"/>
    <w:rsid w:val="001C6623"/>
    <w:rsid w:val="001E1BFE"/>
    <w:rsid w:val="001E1C07"/>
    <w:rsid w:val="001E68E2"/>
    <w:rsid w:val="00204FCE"/>
    <w:rsid w:val="002052D1"/>
    <w:rsid w:val="00205DB5"/>
    <w:rsid w:val="00206D1A"/>
    <w:rsid w:val="002113BD"/>
    <w:rsid w:val="0021155F"/>
    <w:rsid w:val="00221580"/>
    <w:rsid w:val="00232019"/>
    <w:rsid w:val="00235A18"/>
    <w:rsid w:val="00240019"/>
    <w:rsid w:val="002504B4"/>
    <w:rsid w:val="00264B41"/>
    <w:rsid w:val="00267140"/>
    <w:rsid w:val="00274B3F"/>
    <w:rsid w:val="00293A4B"/>
    <w:rsid w:val="002A046E"/>
    <w:rsid w:val="002A6777"/>
    <w:rsid w:val="002B1F9F"/>
    <w:rsid w:val="002B4699"/>
    <w:rsid w:val="002E19CB"/>
    <w:rsid w:val="002E3E21"/>
    <w:rsid w:val="002E7992"/>
    <w:rsid w:val="002F7248"/>
    <w:rsid w:val="00311BE2"/>
    <w:rsid w:val="00311FDB"/>
    <w:rsid w:val="00313DF7"/>
    <w:rsid w:val="003206A6"/>
    <w:rsid w:val="00335597"/>
    <w:rsid w:val="0034497E"/>
    <w:rsid w:val="0035168F"/>
    <w:rsid w:val="0036076A"/>
    <w:rsid w:val="00373E3C"/>
    <w:rsid w:val="00374992"/>
    <w:rsid w:val="003B430E"/>
    <w:rsid w:val="003C07F1"/>
    <w:rsid w:val="003C3635"/>
    <w:rsid w:val="003C6EFA"/>
    <w:rsid w:val="003C7ED6"/>
    <w:rsid w:val="003E0F09"/>
    <w:rsid w:val="003E587B"/>
    <w:rsid w:val="003F72F9"/>
    <w:rsid w:val="00400E7D"/>
    <w:rsid w:val="00430B02"/>
    <w:rsid w:val="004346DD"/>
    <w:rsid w:val="00460B02"/>
    <w:rsid w:val="00465243"/>
    <w:rsid w:val="00466E63"/>
    <w:rsid w:val="004722E9"/>
    <w:rsid w:val="00472779"/>
    <w:rsid w:val="00476B69"/>
    <w:rsid w:val="00480F8F"/>
    <w:rsid w:val="00485040"/>
    <w:rsid w:val="00486AF1"/>
    <w:rsid w:val="00492CD3"/>
    <w:rsid w:val="004A238E"/>
    <w:rsid w:val="004C0A7F"/>
    <w:rsid w:val="004C0B2D"/>
    <w:rsid w:val="004C4127"/>
    <w:rsid w:val="004C59A6"/>
    <w:rsid w:val="004C5BB4"/>
    <w:rsid w:val="004D4849"/>
    <w:rsid w:val="004E4069"/>
    <w:rsid w:val="00502856"/>
    <w:rsid w:val="00510DCD"/>
    <w:rsid w:val="00513671"/>
    <w:rsid w:val="005208A8"/>
    <w:rsid w:val="005210B6"/>
    <w:rsid w:val="00541976"/>
    <w:rsid w:val="00543AF4"/>
    <w:rsid w:val="005514CE"/>
    <w:rsid w:val="00560D0A"/>
    <w:rsid w:val="00574A20"/>
    <w:rsid w:val="00581AB5"/>
    <w:rsid w:val="00587749"/>
    <w:rsid w:val="00597E4D"/>
    <w:rsid w:val="005A01DF"/>
    <w:rsid w:val="005B15E3"/>
    <w:rsid w:val="005B6B8F"/>
    <w:rsid w:val="005C09FC"/>
    <w:rsid w:val="005C52B0"/>
    <w:rsid w:val="005C544E"/>
    <w:rsid w:val="005E0D8F"/>
    <w:rsid w:val="005E1792"/>
    <w:rsid w:val="005E1E8A"/>
    <w:rsid w:val="005E1E8D"/>
    <w:rsid w:val="005E48CA"/>
    <w:rsid w:val="0062372D"/>
    <w:rsid w:val="00635E33"/>
    <w:rsid w:val="00637101"/>
    <w:rsid w:val="0064547B"/>
    <w:rsid w:val="006601C6"/>
    <w:rsid w:val="00664BB0"/>
    <w:rsid w:val="006A37DE"/>
    <w:rsid w:val="006B3D5C"/>
    <w:rsid w:val="006B5EEA"/>
    <w:rsid w:val="006C698E"/>
    <w:rsid w:val="006D4DA2"/>
    <w:rsid w:val="006D76C9"/>
    <w:rsid w:val="006E46C6"/>
    <w:rsid w:val="00703505"/>
    <w:rsid w:val="00731718"/>
    <w:rsid w:val="0074120B"/>
    <w:rsid w:val="007511D9"/>
    <w:rsid w:val="00753EF0"/>
    <w:rsid w:val="007636BE"/>
    <w:rsid w:val="007645CE"/>
    <w:rsid w:val="007743B1"/>
    <w:rsid w:val="007748FF"/>
    <w:rsid w:val="0077511F"/>
    <w:rsid w:val="00781306"/>
    <w:rsid w:val="0078502E"/>
    <w:rsid w:val="00790958"/>
    <w:rsid w:val="00794CA0"/>
    <w:rsid w:val="007A7F16"/>
    <w:rsid w:val="007D0B51"/>
    <w:rsid w:val="007D0B63"/>
    <w:rsid w:val="007E4E9C"/>
    <w:rsid w:val="007E6C99"/>
    <w:rsid w:val="007F4560"/>
    <w:rsid w:val="007F7A53"/>
    <w:rsid w:val="007F7D51"/>
    <w:rsid w:val="00801508"/>
    <w:rsid w:val="008016A1"/>
    <w:rsid w:val="00806C1C"/>
    <w:rsid w:val="00806C42"/>
    <w:rsid w:val="00817B36"/>
    <w:rsid w:val="008222AA"/>
    <w:rsid w:val="00824518"/>
    <w:rsid w:val="008310B5"/>
    <w:rsid w:val="0084086F"/>
    <w:rsid w:val="008415EB"/>
    <w:rsid w:val="008463B3"/>
    <w:rsid w:val="00850921"/>
    <w:rsid w:val="00853B82"/>
    <w:rsid w:val="008601EE"/>
    <w:rsid w:val="00862D04"/>
    <w:rsid w:val="0088150C"/>
    <w:rsid w:val="00882520"/>
    <w:rsid w:val="008A3844"/>
    <w:rsid w:val="008A545E"/>
    <w:rsid w:val="008A6833"/>
    <w:rsid w:val="008B473F"/>
    <w:rsid w:val="008C7872"/>
    <w:rsid w:val="008D0591"/>
    <w:rsid w:val="008E1604"/>
    <w:rsid w:val="008F08D5"/>
    <w:rsid w:val="008F51B2"/>
    <w:rsid w:val="00905A4D"/>
    <w:rsid w:val="00907A68"/>
    <w:rsid w:val="00917901"/>
    <w:rsid w:val="009229BB"/>
    <w:rsid w:val="00946926"/>
    <w:rsid w:val="00947595"/>
    <w:rsid w:val="00955EAD"/>
    <w:rsid w:val="0095635D"/>
    <w:rsid w:val="00961816"/>
    <w:rsid w:val="0096722A"/>
    <w:rsid w:val="00970C93"/>
    <w:rsid w:val="009759D9"/>
    <w:rsid w:val="0098297A"/>
    <w:rsid w:val="00985FD4"/>
    <w:rsid w:val="00993013"/>
    <w:rsid w:val="009961A0"/>
    <w:rsid w:val="009B6E80"/>
    <w:rsid w:val="009C0306"/>
    <w:rsid w:val="009C1A7B"/>
    <w:rsid w:val="009D08DB"/>
    <w:rsid w:val="009E026F"/>
    <w:rsid w:val="009E2282"/>
    <w:rsid w:val="009F03AF"/>
    <w:rsid w:val="009F46FB"/>
    <w:rsid w:val="009F797E"/>
    <w:rsid w:val="00A03A81"/>
    <w:rsid w:val="00A134FF"/>
    <w:rsid w:val="00A27143"/>
    <w:rsid w:val="00A27276"/>
    <w:rsid w:val="00A43418"/>
    <w:rsid w:val="00A472E3"/>
    <w:rsid w:val="00A5402A"/>
    <w:rsid w:val="00A54A17"/>
    <w:rsid w:val="00A555E1"/>
    <w:rsid w:val="00A57133"/>
    <w:rsid w:val="00A644C5"/>
    <w:rsid w:val="00A73106"/>
    <w:rsid w:val="00AB1116"/>
    <w:rsid w:val="00AB4B15"/>
    <w:rsid w:val="00AC495C"/>
    <w:rsid w:val="00AD4A33"/>
    <w:rsid w:val="00AD5A2D"/>
    <w:rsid w:val="00B04B18"/>
    <w:rsid w:val="00B0630E"/>
    <w:rsid w:val="00B11D5E"/>
    <w:rsid w:val="00B315A6"/>
    <w:rsid w:val="00B332A8"/>
    <w:rsid w:val="00B4003B"/>
    <w:rsid w:val="00B64C60"/>
    <w:rsid w:val="00B74AB8"/>
    <w:rsid w:val="00B76F81"/>
    <w:rsid w:val="00B813BA"/>
    <w:rsid w:val="00B8157F"/>
    <w:rsid w:val="00B85F5F"/>
    <w:rsid w:val="00B87A27"/>
    <w:rsid w:val="00B965CD"/>
    <w:rsid w:val="00BB3B82"/>
    <w:rsid w:val="00BE7DA6"/>
    <w:rsid w:val="00BF7B74"/>
    <w:rsid w:val="00C16306"/>
    <w:rsid w:val="00C40EA5"/>
    <w:rsid w:val="00C42ACB"/>
    <w:rsid w:val="00C47F92"/>
    <w:rsid w:val="00C61055"/>
    <w:rsid w:val="00C63936"/>
    <w:rsid w:val="00C63B90"/>
    <w:rsid w:val="00C71EBB"/>
    <w:rsid w:val="00C812FB"/>
    <w:rsid w:val="00C814D3"/>
    <w:rsid w:val="00C81C4D"/>
    <w:rsid w:val="00C8746C"/>
    <w:rsid w:val="00C91CF0"/>
    <w:rsid w:val="00C92D07"/>
    <w:rsid w:val="00CC56E9"/>
    <w:rsid w:val="00CC59B6"/>
    <w:rsid w:val="00CD5197"/>
    <w:rsid w:val="00CD7072"/>
    <w:rsid w:val="00CD7304"/>
    <w:rsid w:val="00CF2EF5"/>
    <w:rsid w:val="00CF6CBE"/>
    <w:rsid w:val="00D02BA7"/>
    <w:rsid w:val="00D03BB6"/>
    <w:rsid w:val="00D05A08"/>
    <w:rsid w:val="00D2040D"/>
    <w:rsid w:val="00D2609C"/>
    <w:rsid w:val="00D27DE4"/>
    <w:rsid w:val="00D30109"/>
    <w:rsid w:val="00D36FB3"/>
    <w:rsid w:val="00D63C04"/>
    <w:rsid w:val="00D677CF"/>
    <w:rsid w:val="00D84A2B"/>
    <w:rsid w:val="00D91161"/>
    <w:rsid w:val="00DA635E"/>
    <w:rsid w:val="00DC2B88"/>
    <w:rsid w:val="00DC34E4"/>
    <w:rsid w:val="00DD1369"/>
    <w:rsid w:val="00DE221F"/>
    <w:rsid w:val="00DE4210"/>
    <w:rsid w:val="00DF06FD"/>
    <w:rsid w:val="00DF26DB"/>
    <w:rsid w:val="00DF2B9C"/>
    <w:rsid w:val="00E00922"/>
    <w:rsid w:val="00E13C40"/>
    <w:rsid w:val="00E425E3"/>
    <w:rsid w:val="00E432EC"/>
    <w:rsid w:val="00E50CB4"/>
    <w:rsid w:val="00E62A02"/>
    <w:rsid w:val="00E641EC"/>
    <w:rsid w:val="00E6600E"/>
    <w:rsid w:val="00E71C46"/>
    <w:rsid w:val="00E745A1"/>
    <w:rsid w:val="00E77095"/>
    <w:rsid w:val="00ED79B7"/>
    <w:rsid w:val="00EE522B"/>
    <w:rsid w:val="00F23959"/>
    <w:rsid w:val="00F32981"/>
    <w:rsid w:val="00F64CAB"/>
    <w:rsid w:val="00F94E21"/>
    <w:rsid w:val="00F9638E"/>
    <w:rsid w:val="00FA0346"/>
    <w:rsid w:val="00FA6B91"/>
    <w:rsid w:val="00FB1DDF"/>
    <w:rsid w:val="00FC3B88"/>
    <w:rsid w:val="00FC5105"/>
    <w:rsid w:val="00FD5421"/>
    <w:rsid w:val="00FF3234"/>
    <w:rsid w:val="2545DB7B"/>
    <w:rsid w:val="6B0DFC53"/>
    <w:rsid w:val="6C9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0707"/>
  <w15:docId w15:val="{DBC0DAED-5F42-4D7D-A382-03E80F91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11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32019"/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3"/>
    <w:uiPriority w:val="1"/>
    <w:qFormat/>
    <w:rsid w:val="00232019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23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23201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63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77CF-DBAD-4CD3-855E-09247DA3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03</Words>
  <Characters>13700</Characters>
  <Application>Microsoft Office Word</Application>
  <DocSecurity>0</DocSecurity>
  <Lines>114</Lines>
  <Paragraphs>32</Paragraphs>
  <ScaleCrop>false</ScaleCrop>
  <Company>Home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bolat Tursynbek</cp:lastModifiedBy>
  <cp:revision>14</cp:revision>
  <cp:lastPrinted>2021-10-25T04:12:00Z</cp:lastPrinted>
  <dcterms:created xsi:type="dcterms:W3CDTF">2021-10-23T11:31:00Z</dcterms:created>
  <dcterms:modified xsi:type="dcterms:W3CDTF">2022-01-17T09:56:00Z</dcterms:modified>
</cp:coreProperties>
</file>